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DC2" w:rsidRPr="000E4B9D" w:rsidRDefault="00734DC2" w:rsidP="00734D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B9D">
        <w:rPr>
          <w:rFonts w:ascii="Times New Roman" w:hAnsi="Times New Roman"/>
          <w:b/>
          <w:sz w:val="24"/>
          <w:szCs w:val="24"/>
        </w:rPr>
        <w:t>АДМИНИСТРАЦИЯ РОДНИКОВСКОГО СЕЛЬСКОГО ПОСЕЛЕНИЯ</w:t>
      </w:r>
    </w:p>
    <w:p w:rsidR="00734DC2" w:rsidRPr="000E4B9D" w:rsidRDefault="00734DC2" w:rsidP="00734D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4B9D">
        <w:rPr>
          <w:rFonts w:ascii="Times New Roman" w:hAnsi="Times New Roman"/>
          <w:b/>
          <w:sz w:val="24"/>
          <w:szCs w:val="24"/>
        </w:rPr>
        <w:t>КУРГАНИНСКОГО РАЙОНА</w:t>
      </w:r>
    </w:p>
    <w:p w:rsidR="00734DC2" w:rsidRPr="000E4B9D" w:rsidRDefault="00734DC2" w:rsidP="00734D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DC2" w:rsidRDefault="00734DC2" w:rsidP="00734DC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E4B9D">
        <w:rPr>
          <w:rFonts w:ascii="Times New Roman" w:hAnsi="Times New Roman"/>
          <w:b/>
          <w:sz w:val="36"/>
          <w:szCs w:val="36"/>
        </w:rPr>
        <w:t>ПОСТАНОВЛЕНИЕ</w:t>
      </w:r>
    </w:p>
    <w:p w:rsidR="007C65F5" w:rsidRPr="000E4B9D" w:rsidRDefault="007C65F5" w:rsidP="00734D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65F5" w:rsidRPr="00790F80" w:rsidRDefault="007C65F5" w:rsidP="007C65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7</w:t>
      </w:r>
      <w:r w:rsidRPr="00790F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0</w:t>
      </w:r>
      <w:r w:rsidRPr="00790F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202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</w:t>
      </w:r>
      <w:r w:rsidRPr="00790F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  <w:t xml:space="preserve">№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12</w:t>
      </w:r>
    </w:p>
    <w:p w:rsidR="00AB1895" w:rsidRDefault="00AB1895" w:rsidP="00734DC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34DC2" w:rsidRPr="000E4B9D" w:rsidRDefault="00734DC2" w:rsidP="00734D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4B9D">
        <w:rPr>
          <w:rFonts w:ascii="Times New Roman" w:hAnsi="Times New Roman"/>
          <w:sz w:val="24"/>
          <w:szCs w:val="24"/>
        </w:rPr>
        <w:t>станица Родниковская</w:t>
      </w:r>
    </w:p>
    <w:p w:rsidR="00734DC2" w:rsidRDefault="00734DC2" w:rsidP="00734D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1DB8" w:rsidRPr="00C16763" w:rsidRDefault="00AF1DB8" w:rsidP="00734D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51A4" w:rsidRPr="00C16763" w:rsidRDefault="001551A4" w:rsidP="001551A4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4"/>
      <w:bookmarkStart w:id="1" w:name="sub_2"/>
      <w:r w:rsidRPr="00C16763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</w:p>
    <w:p w:rsidR="001551A4" w:rsidRPr="00C16763" w:rsidRDefault="001551A4" w:rsidP="001551A4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763">
        <w:rPr>
          <w:rFonts w:ascii="Times New Roman" w:hAnsi="Times New Roman" w:cs="Times New Roman"/>
          <w:b/>
          <w:sz w:val="28"/>
          <w:szCs w:val="28"/>
        </w:rPr>
        <w:t xml:space="preserve">Родниковского сельского поселения Курганинского района «Экономическое развитие и инновационная экономика </w:t>
      </w:r>
    </w:p>
    <w:p w:rsidR="001551A4" w:rsidRPr="00C16763" w:rsidRDefault="001551A4" w:rsidP="001551A4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763">
        <w:rPr>
          <w:rFonts w:ascii="Times New Roman" w:hAnsi="Times New Roman" w:cs="Times New Roman"/>
          <w:b/>
          <w:sz w:val="28"/>
          <w:szCs w:val="28"/>
        </w:rPr>
        <w:t>Родниковского сельского поселения Курганинского района</w:t>
      </w:r>
    </w:p>
    <w:p w:rsidR="001551A4" w:rsidRPr="00C16763" w:rsidRDefault="0067691C" w:rsidP="001551A4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1551A4" w:rsidRPr="00C1676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 xml:space="preserve"> на </w:t>
        </w:r>
        <w:r w:rsidR="00AB189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2024</w:t>
        </w:r>
        <w:r w:rsidR="001551A4" w:rsidRPr="00C1676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-</w:t>
        </w:r>
        <w:r w:rsidR="00AB189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2026</w:t>
        </w:r>
        <w:r w:rsidR="001551A4" w:rsidRPr="00C1676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 xml:space="preserve"> годы»</w:t>
        </w:r>
      </w:hyperlink>
    </w:p>
    <w:p w:rsidR="001551A4" w:rsidRDefault="001551A4" w:rsidP="001551A4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DB8" w:rsidRPr="00C16763" w:rsidRDefault="00AF1DB8" w:rsidP="001551A4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1A4" w:rsidRPr="001551A4" w:rsidRDefault="001551A4" w:rsidP="001551A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16763">
        <w:rPr>
          <w:rFonts w:ascii="Times New Roman" w:hAnsi="Times New Roman" w:cs="Times New Roman"/>
          <w:sz w:val="28"/>
          <w:szCs w:val="28"/>
        </w:rPr>
        <w:t>В соответствии со статьей 179</w:t>
      </w:r>
      <w:r w:rsidRPr="00597F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</w:t>
      </w:r>
      <w:r w:rsidRPr="001551A4">
        <w:rPr>
          <w:rFonts w:ascii="Times New Roman" w:hAnsi="Times New Roman"/>
          <w:sz w:val="28"/>
          <w:szCs w:val="28"/>
        </w:rPr>
        <w:t xml:space="preserve">поселения Курганинского района», </w:t>
      </w:r>
      <w:r w:rsidRPr="001551A4">
        <w:rPr>
          <w:rFonts w:ascii="Times New Roman" w:hAnsi="Times New Roman" w:cs="Times New Roman"/>
          <w:sz w:val="28"/>
          <w:szCs w:val="28"/>
        </w:rPr>
        <w:t>и в целях создания благоприятного предпринимательского климата и условий для ведения бизнеса, направленного на поддержку и развитие малого и среднего предпринимательства</w:t>
      </w:r>
      <w:r w:rsidRPr="00155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п о с т а н о в л я ю:</w:t>
      </w:r>
      <w:bookmarkStart w:id="2" w:name="sub_1"/>
    </w:p>
    <w:bookmarkEnd w:id="2"/>
    <w:p w:rsidR="00C16763" w:rsidRPr="000134BC" w:rsidRDefault="00C16763" w:rsidP="00AF1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036">
        <w:rPr>
          <w:rFonts w:ascii="Times New Roman" w:hAnsi="Times New Roman" w:cs="Times New Roman"/>
          <w:sz w:val="28"/>
          <w:szCs w:val="28"/>
        </w:rPr>
        <w:t>1</w:t>
      </w:r>
      <w:r w:rsidR="006928D0">
        <w:rPr>
          <w:rFonts w:ascii="Times New Roman" w:hAnsi="Times New Roman" w:cs="Times New Roman"/>
          <w:sz w:val="28"/>
          <w:szCs w:val="28"/>
        </w:rPr>
        <w:t>.</w:t>
      </w:r>
      <w:r w:rsidR="006928D0" w:rsidRPr="001551A4">
        <w:rPr>
          <w:rFonts w:ascii="Times New Roman" w:hAnsi="Times New Roman"/>
          <w:sz w:val="28"/>
          <w:szCs w:val="28"/>
        </w:rPr>
        <w:t xml:space="preserve"> Утвердить муниципальную программу </w:t>
      </w:r>
      <w:r w:rsidR="006928D0" w:rsidRPr="001551A4">
        <w:rPr>
          <w:rFonts w:ascii="Times New Roman" w:hAnsi="Times New Roman"/>
          <w:bCs/>
          <w:sz w:val="28"/>
          <w:szCs w:val="28"/>
        </w:rPr>
        <w:t xml:space="preserve">Родниковского сельского поселения Курганинского района </w:t>
      </w:r>
      <w:r w:rsidRPr="001551A4">
        <w:rPr>
          <w:rFonts w:ascii="Times New Roman" w:hAnsi="Times New Roman"/>
          <w:sz w:val="28"/>
          <w:szCs w:val="28"/>
        </w:rPr>
        <w:t xml:space="preserve">«Экономическое развитие и инновационная экономика Родниковского сельского поселения Курганинского района на </w:t>
      </w:r>
      <w:r w:rsidR="00AB1895">
        <w:rPr>
          <w:rFonts w:ascii="Times New Roman" w:hAnsi="Times New Roman"/>
          <w:sz w:val="28"/>
          <w:szCs w:val="28"/>
        </w:rPr>
        <w:t>2024</w:t>
      </w:r>
      <w:r w:rsidRPr="001551A4">
        <w:rPr>
          <w:rFonts w:ascii="Times New Roman" w:hAnsi="Times New Roman"/>
          <w:sz w:val="28"/>
          <w:szCs w:val="28"/>
        </w:rPr>
        <w:t>-</w:t>
      </w:r>
      <w:r w:rsidR="00AB1895">
        <w:rPr>
          <w:rFonts w:ascii="Times New Roman" w:hAnsi="Times New Roman"/>
          <w:sz w:val="28"/>
          <w:szCs w:val="28"/>
        </w:rPr>
        <w:t>2026</w:t>
      </w:r>
      <w:r w:rsidRPr="001551A4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34BC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AF1DB8" w:rsidRPr="00AF4272" w:rsidRDefault="00AF1DB8" w:rsidP="00AF1DB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272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Родниковского сельского поселения Курганинского района                                 </w:t>
      </w:r>
      <w:r w:rsidR="00AB1895">
        <w:rPr>
          <w:rFonts w:ascii="Times New Roman" w:hAnsi="Times New Roman" w:cs="Times New Roman"/>
          <w:sz w:val="28"/>
          <w:szCs w:val="28"/>
        </w:rPr>
        <w:t xml:space="preserve">от </w:t>
      </w:r>
      <w:r w:rsidR="00841E28">
        <w:rPr>
          <w:rFonts w:ascii="Times New Roman" w:hAnsi="Times New Roman" w:cs="Times New Roman"/>
          <w:sz w:val="28"/>
          <w:szCs w:val="28"/>
        </w:rPr>
        <w:t>27 октября 2022</w:t>
      </w:r>
      <w:bookmarkStart w:id="3" w:name="_GoBack"/>
      <w:bookmarkEnd w:id="3"/>
      <w:r w:rsidR="00AB189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41E28">
        <w:rPr>
          <w:rFonts w:ascii="Times New Roman" w:hAnsi="Times New Roman" w:cs="Times New Roman"/>
          <w:sz w:val="28"/>
          <w:szCs w:val="28"/>
        </w:rPr>
        <w:t>112</w:t>
      </w:r>
      <w:r w:rsidR="008F45D6">
        <w:rPr>
          <w:rFonts w:ascii="Times New Roman" w:hAnsi="Times New Roman" w:cs="Times New Roman"/>
          <w:sz w:val="28"/>
          <w:szCs w:val="28"/>
        </w:rPr>
        <w:t xml:space="preserve"> </w:t>
      </w:r>
      <w:r w:rsidRPr="000134BC">
        <w:rPr>
          <w:rFonts w:ascii="Times New Roman" w:hAnsi="Times New Roman" w:cs="Times New Roman"/>
          <w:bCs/>
          <w:sz w:val="28"/>
          <w:szCs w:val="28"/>
        </w:rPr>
        <w:t>«Об утверждении муниципальной программы</w:t>
      </w:r>
      <w:r w:rsidR="008F45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34BC">
        <w:rPr>
          <w:rFonts w:ascii="Times New Roman" w:hAnsi="Times New Roman" w:cs="Times New Roman"/>
          <w:bCs/>
          <w:sz w:val="28"/>
          <w:szCs w:val="28"/>
        </w:rPr>
        <w:t>Родниковского сельского поселения</w:t>
      </w:r>
      <w:r w:rsidR="008F45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51A4">
        <w:rPr>
          <w:rFonts w:ascii="Times New Roman" w:hAnsi="Times New Roman"/>
          <w:sz w:val="28"/>
          <w:szCs w:val="28"/>
        </w:rPr>
        <w:t xml:space="preserve">«Экономическое развитие и инновационная экономика Родниковского сельского поселения Курганинского района на </w:t>
      </w:r>
      <w:r>
        <w:rPr>
          <w:rFonts w:ascii="Times New Roman" w:hAnsi="Times New Roman"/>
          <w:sz w:val="28"/>
          <w:szCs w:val="28"/>
        </w:rPr>
        <w:t>202</w:t>
      </w:r>
      <w:r w:rsidR="00AB1895">
        <w:rPr>
          <w:rFonts w:ascii="Times New Roman" w:hAnsi="Times New Roman"/>
          <w:sz w:val="28"/>
          <w:szCs w:val="28"/>
        </w:rPr>
        <w:t>3</w:t>
      </w:r>
      <w:r w:rsidRPr="001551A4">
        <w:rPr>
          <w:rFonts w:ascii="Times New Roman" w:hAnsi="Times New Roman"/>
          <w:sz w:val="28"/>
          <w:szCs w:val="28"/>
        </w:rPr>
        <w:t>-</w:t>
      </w:r>
      <w:r w:rsidR="00AB1895">
        <w:rPr>
          <w:rFonts w:ascii="Times New Roman" w:hAnsi="Times New Roman"/>
          <w:sz w:val="28"/>
          <w:szCs w:val="28"/>
        </w:rPr>
        <w:t>2025</w:t>
      </w:r>
      <w:r w:rsidRPr="001551A4">
        <w:rPr>
          <w:rFonts w:ascii="Times New Roman" w:hAnsi="Times New Roman"/>
          <w:sz w:val="28"/>
          <w:szCs w:val="28"/>
        </w:rPr>
        <w:t xml:space="preserve"> годы»</w:t>
      </w:r>
      <w:r w:rsidRPr="00AF4272">
        <w:rPr>
          <w:rFonts w:ascii="Times New Roman" w:hAnsi="Times New Roman"/>
          <w:bCs/>
          <w:color w:val="000000"/>
          <w:spacing w:val="-5"/>
          <w:w w:val="102"/>
          <w:sz w:val="28"/>
          <w:szCs w:val="28"/>
        </w:rPr>
        <w:t>.</w:t>
      </w:r>
    </w:p>
    <w:p w:rsidR="00C16763" w:rsidRPr="00A20829" w:rsidRDefault="00AF1DB8" w:rsidP="00C1676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</w:t>
      </w:r>
      <w:r w:rsidR="00C16763" w:rsidRPr="00B97045">
        <w:rPr>
          <w:rFonts w:ascii="Times New Roman" w:hAnsi="Times New Roman"/>
          <w:color w:val="000000"/>
          <w:sz w:val="28"/>
          <w:szCs w:val="28"/>
        </w:rPr>
        <w:t>.</w:t>
      </w:r>
      <w:r w:rsidR="00C16763" w:rsidRPr="00A20829">
        <w:rPr>
          <w:rFonts w:ascii="Times New Roman" w:hAnsi="Times New Roman" w:cs="Times New Roman"/>
          <w:sz w:val="28"/>
          <w:szCs w:val="28"/>
        </w:rPr>
        <w:t>Разместить (опубликовать) настояще</w:t>
      </w:r>
      <w:r w:rsidR="00C16763">
        <w:rPr>
          <w:rFonts w:ascii="Times New Roman" w:hAnsi="Times New Roman" w:cs="Times New Roman"/>
          <w:sz w:val="28"/>
          <w:szCs w:val="28"/>
        </w:rPr>
        <w:t>е</w:t>
      </w:r>
      <w:r w:rsidR="00C16763" w:rsidRPr="00A2082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16763">
        <w:rPr>
          <w:rFonts w:ascii="Times New Roman" w:hAnsi="Times New Roman" w:cs="Times New Roman"/>
          <w:sz w:val="28"/>
          <w:szCs w:val="28"/>
        </w:rPr>
        <w:t>е</w:t>
      </w:r>
      <w:r w:rsidR="00C16763" w:rsidRPr="00A2082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 w:rsidR="00C16763">
        <w:rPr>
          <w:rFonts w:ascii="Times New Roman" w:hAnsi="Times New Roman" w:cs="Times New Roman"/>
          <w:sz w:val="28"/>
          <w:szCs w:val="28"/>
        </w:rPr>
        <w:t>о</w:t>
      </w:r>
      <w:r w:rsidR="00C16763" w:rsidRPr="00A20829">
        <w:rPr>
          <w:rFonts w:ascii="Times New Roman" w:hAnsi="Times New Roman" w:cs="Times New Roman"/>
          <w:sz w:val="28"/>
          <w:szCs w:val="28"/>
        </w:rPr>
        <w:t>м</w:t>
      </w:r>
      <w:r w:rsidR="00C16763">
        <w:rPr>
          <w:rFonts w:ascii="Times New Roman" w:hAnsi="Times New Roman" w:cs="Times New Roman"/>
          <w:sz w:val="28"/>
          <w:szCs w:val="28"/>
        </w:rPr>
        <w:t>м</w:t>
      </w:r>
      <w:r w:rsidR="00C16763" w:rsidRPr="00A20829">
        <w:rPr>
          <w:rFonts w:ascii="Times New Roman" w:hAnsi="Times New Roman" w:cs="Times New Roman"/>
          <w:sz w:val="28"/>
          <w:szCs w:val="28"/>
        </w:rPr>
        <w:t>уникационной сети «Интернет»</w:t>
      </w:r>
      <w:r w:rsidR="00C16763">
        <w:rPr>
          <w:rFonts w:ascii="Times New Roman" w:hAnsi="Times New Roman" w:cs="Times New Roman"/>
          <w:sz w:val="28"/>
          <w:szCs w:val="28"/>
        </w:rPr>
        <w:t>.</w:t>
      </w:r>
    </w:p>
    <w:p w:rsidR="006928D0" w:rsidRDefault="00AF1DB8" w:rsidP="006928D0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16763" w:rsidRPr="001551A4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6928D0" w:rsidRPr="00103D90" w:rsidRDefault="00AF1DB8" w:rsidP="006928D0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928D0" w:rsidRPr="00103D90">
        <w:rPr>
          <w:rFonts w:ascii="Times New Roman" w:hAnsi="Times New Roman"/>
          <w:sz w:val="28"/>
          <w:szCs w:val="28"/>
        </w:rPr>
        <w:t xml:space="preserve">.Настоящее постановление вступает в силу с 1 января </w:t>
      </w:r>
      <w:r w:rsidR="00AB1895">
        <w:rPr>
          <w:rFonts w:ascii="Times New Roman" w:hAnsi="Times New Roman"/>
          <w:sz w:val="28"/>
          <w:szCs w:val="28"/>
        </w:rPr>
        <w:t>2024</w:t>
      </w:r>
      <w:r w:rsidR="006928D0">
        <w:rPr>
          <w:rFonts w:ascii="Times New Roman" w:hAnsi="Times New Roman"/>
          <w:sz w:val="28"/>
          <w:szCs w:val="28"/>
        </w:rPr>
        <w:t xml:space="preserve"> года.</w:t>
      </w:r>
    </w:p>
    <w:p w:rsidR="00C16763" w:rsidRDefault="00C16763" w:rsidP="001551A4">
      <w:pPr>
        <w:spacing w:after="0"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F1DB8" w:rsidRPr="001551A4" w:rsidRDefault="00AF1DB8" w:rsidP="001551A4">
      <w:pPr>
        <w:spacing w:after="0"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551A4" w:rsidRPr="001551A4" w:rsidRDefault="001551A4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1551A4">
        <w:rPr>
          <w:rFonts w:ascii="Times New Roman" w:hAnsi="Times New Roman"/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1551A4" w:rsidRDefault="001551A4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  <w:r w:rsidRPr="001551A4">
        <w:rPr>
          <w:rFonts w:ascii="Times New Roman" w:hAnsi="Times New Roman"/>
          <w:sz w:val="28"/>
          <w:szCs w:val="28"/>
          <w:shd w:val="clear" w:color="auto" w:fill="FFFFFF"/>
        </w:rPr>
        <w:t>Курганинского района</w:t>
      </w:r>
      <w:r w:rsidRPr="001551A4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551A4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551A4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551A4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551A4">
        <w:rPr>
          <w:rFonts w:ascii="Times New Roman" w:hAnsi="Times New Roman"/>
          <w:sz w:val="28"/>
          <w:szCs w:val="28"/>
        </w:rPr>
        <w:tab/>
      </w:r>
      <w:r w:rsidRPr="001551A4">
        <w:rPr>
          <w:rFonts w:ascii="Times New Roman" w:hAnsi="Times New Roman"/>
          <w:sz w:val="28"/>
          <w:szCs w:val="28"/>
        </w:rPr>
        <w:tab/>
      </w:r>
      <w:r w:rsidRPr="001551A4">
        <w:rPr>
          <w:rFonts w:ascii="Times New Roman" w:hAnsi="Times New Roman"/>
          <w:sz w:val="28"/>
          <w:szCs w:val="28"/>
        </w:rPr>
        <w:tab/>
      </w:r>
      <w:r w:rsidRPr="001551A4">
        <w:rPr>
          <w:rFonts w:ascii="Times New Roman" w:hAnsi="Times New Roman"/>
          <w:sz w:val="28"/>
          <w:szCs w:val="28"/>
        </w:rPr>
        <w:tab/>
        <w:t xml:space="preserve">    Е.А. Тарасов</w:t>
      </w: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F1DB8" w:rsidRDefault="00AF1DB8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bookmarkEnd w:id="0"/>
    <w:bookmarkEnd w:id="1"/>
    <w:p w:rsidR="0020240D" w:rsidRPr="00B97045" w:rsidRDefault="0020240D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20240D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Pr="00B97045" w:rsidRDefault="0020240D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6928D0" w:rsidRDefault="008F45D6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0240D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40D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</w:p>
    <w:p w:rsidR="006928D0" w:rsidRDefault="0020240D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</w:t>
      </w:r>
      <w:r w:rsidR="008F4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</w:t>
      </w:r>
    </w:p>
    <w:p w:rsidR="0020240D" w:rsidRPr="00B97045" w:rsidRDefault="0020240D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</w:p>
    <w:p w:rsidR="006928D0" w:rsidRDefault="0020240D" w:rsidP="006928D0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 района</w:t>
      </w:r>
    </w:p>
    <w:p w:rsidR="007C65F5" w:rsidRPr="00790F80" w:rsidRDefault="007C65F5" w:rsidP="007C65F5">
      <w:pPr>
        <w:suppressAutoHyphens/>
        <w:spacing w:after="0" w:line="240" w:lineRule="atLeast"/>
        <w:ind w:left="5222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90F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7 октября</w:t>
      </w:r>
      <w:r w:rsidRPr="00790F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202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</w:t>
      </w:r>
      <w:r w:rsidRPr="00790F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ода №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12</w:t>
      </w:r>
    </w:p>
    <w:p w:rsidR="0020240D" w:rsidRPr="00B97045" w:rsidRDefault="0020240D" w:rsidP="0020240D">
      <w:pPr>
        <w:spacing w:after="0"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Pr="00B97045" w:rsidRDefault="0020240D" w:rsidP="0020240D">
      <w:pPr>
        <w:spacing w:after="0"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Pr="00DC7C29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20240D" w:rsidRPr="00DC7C29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 Родниковского сельского</w:t>
      </w:r>
    </w:p>
    <w:p w:rsidR="0020240D" w:rsidRPr="00DC7C29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Курганинского района «Экономическое</w:t>
      </w:r>
    </w:p>
    <w:p w:rsidR="0020240D" w:rsidRPr="00DC7C29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 инновационная экономика Родниковского сельского</w:t>
      </w:r>
    </w:p>
    <w:p w:rsidR="0020240D" w:rsidRPr="00DC7C29" w:rsidRDefault="0067691C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0240D"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поселения Курганинского района на </w:t>
        </w:r>
        <w:r w:rsidR="00AB189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24</w:t>
        </w:r>
        <w:r w:rsidR="0020240D"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AB189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26</w:t>
        </w:r>
        <w:r w:rsidR="0020240D"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годы</w:t>
        </w:r>
      </w:hyperlink>
      <w:r w:rsidR="0020240D" w:rsidRPr="00DC7C29">
        <w:rPr>
          <w:rFonts w:ascii="Times New Roman" w:hAnsi="Times New Roman" w:cs="Times New Roman"/>
          <w:sz w:val="28"/>
          <w:szCs w:val="28"/>
        </w:rPr>
        <w:t>»</w:t>
      </w:r>
    </w:p>
    <w:p w:rsidR="0020240D" w:rsidRPr="00B97045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116"/>
      </w:tblGrid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</w:t>
            </w:r>
          </w:p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Муниципальная поддержка малого и среднего предпринимательства </w:t>
            </w:r>
            <w:r w:rsidRPr="001C18D2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AB189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1895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16" w:type="dxa"/>
          </w:tcPr>
          <w:p w:rsidR="0020240D" w:rsidRPr="00340169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20240D" w:rsidRPr="00340169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увеличение доли участия субъектов малого и среднего предпринимательства в формирова</w:t>
            </w:r>
            <w:r w:rsidR="00667764">
              <w:rPr>
                <w:rFonts w:ascii="Times New Roman" w:hAnsi="Times New Roman" w:cs="Times New Roman"/>
                <w:sz w:val="28"/>
                <w:szCs w:val="28"/>
              </w:rPr>
              <w:t xml:space="preserve">нии всех составляющих валового </w:t>
            </w: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родукта (производство товаров, оказание услуг, чистые налоги);</w:t>
            </w:r>
          </w:p>
          <w:p w:rsidR="0020240D" w:rsidRPr="00340169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20240D" w:rsidRPr="00340169" w:rsidRDefault="0020240D" w:rsidP="0020240D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116" w:type="dxa"/>
          </w:tcPr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влечение субъектов малого и среднего </w:t>
            </w:r>
            <w:r w:rsidRPr="00340169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ьства для выполнения муниципального заказа;</w:t>
            </w:r>
          </w:p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мущественной</w:t>
            </w:r>
            <w:r w:rsidRPr="00340169">
              <w:rPr>
                <w:rFonts w:ascii="Times New Roman" w:hAnsi="Times New Roman"/>
                <w:sz w:val="28"/>
                <w:szCs w:val="28"/>
              </w:rPr>
              <w:t xml:space="preserve"> поддержки субъектам </w:t>
            </w:r>
            <w:r w:rsidRPr="00C21DAB">
              <w:rPr>
                <w:rFonts w:ascii="Times New Roman" w:hAnsi="Times New Roman"/>
                <w:sz w:val="28"/>
                <w:szCs w:val="28"/>
              </w:rPr>
              <w:t>малого и среднего предпринимательства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, физическим</w:t>
            </w:r>
            <w:r w:rsidR="008F45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лицам, не являющимся инди</w:t>
            </w:r>
            <w:r w:rsidR="00C21DAB">
              <w:rPr>
                <w:rFonts w:ascii="Times New Roman" w:hAnsi="Times New Roman"/>
                <w:sz w:val="28"/>
                <w:szCs w:val="28"/>
              </w:rPr>
              <w:t xml:space="preserve">видуальными предпринимателями и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применяющим</w:t>
            </w:r>
            <w:r w:rsidR="008F45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специальный</w:t>
            </w:r>
            <w:r w:rsidR="008F45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налоговый</w:t>
            </w:r>
            <w:r w:rsidR="008F45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режим</w:t>
            </w:r>
            <w:r w:rsidR="008F45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"Налог</w:t>
            </w:r>
            <w:r w:rsidR="00C21DAB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профессиональный</w:t>
            </w:r>
            <w:r w:rsidR="008F45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доход"</w:t>
            </w:r>
            <w:r w:rsidR="00C21DAB">
              <w:rPr>
                <w:rFonts w:ascii="Times New Roman" w:hAnsi="Times New Roman"/>
                <w:sz w:val="28"/>
                <w:szCs w:val="28"/>
              </w:rPr>
              <w:t>,</w:t>
            </w:r>
            <w:r w:rsidRPr="00C21DAB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340169">
              <w:rPr>
                <w:rFonts w:ascii="Times New Roman" w:hAnsi="Times New Roman"/>
                <w:sz w:val="28"/>
                <w:szCs w:val="28"/>
              </w:rPr>
              <w:t xml:space="preserve"> рамках инфраструктуры поддержки малого и среднего предпринимательства;</w:t>
            </w:r>
          </w:p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оддержка субъектов малого и среднего предпринимательства, осуществляющих инновационную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116" w:type="dxa"/>
          </w:tcPr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малых и средних предприятий;</w:t>
            </w:r>
          </w:p>
          <w:p w:rsidR="0020240D" w:rsidRPr="00667764" w:rsidRDefault="00DE4E35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регистрированных на территории поселения субъектов малого и среднего предпринимательства</w:t>
            </w:r>
            <w:r w:rsid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ъектов муниципального имущества, (включенных в Перечень муниципального имущества, свободного от прав третьих лиц) арендуемых субъектами малого и среднего предпринимательства</w:t>
            </w:r>
            <w:r w:rsid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67764" w:rsidRPr="00667764" w:rsidRDefault="00667764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hAnsi="Times New Roman" w:cs="Times New Roman"/>
                <w:sz w:val="28"/>
                <w:szCs w:val="28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ся с </w:t>
            </w:r>
            <w:r w:rsidR="00AB189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DE4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года по </w:t>
            </w:r>
            <w:r w:rsidR="00AB1895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DE4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государственной программы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8F4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6928D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,0 тыс. рублей, в том числе по годам:</w:t>
            </w:r>
          </w:p>
          <w:p w:rsidR="0020240D" w:rsidRPr="00B97045" w:rsidRDefault="00AB1895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20240D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6928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240D">
              <w:rPr>
                <w:rFonts w:ascii="Times New Roman" w:hAnsi="Times New Roman" w:cs="Times New Roman"/>
                <w:sz w:val="28"/>
                <w:szCs w:val="28"/>
              </w:rPr>
              <w:t xml:space="preserve">,0 тыс. 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0240D" w:rsidRPr="00B97045" w:rsidRDefault="00AB1895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20240D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6928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240D">
              <w:rPr>
                <w:rFonts w:ascii="Times New Roman" w:hAnsi="Times New Roman" w:cs="Times New Roman"/>
                <w:sz w:val="28"/>
                <w:szCs w:val="28"/>
              </w:rPr>
              <w:t xml:space="preserve">,0 тыс. 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413F85" w:rsidRDefault="00AB1895" w:rsidP="0020240D">
            <w:pPr>
              <w:pStyle w:val="a8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20240D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6928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240D">
              <w:rPr>
                <w:rFonts w:ascii="Times New Roman" w:hAnsi="Times New Roman" w:cs="Times New Roman"/>
                <w:sz w:val="28"/>
                <w:szCs w:val="28"/>
              </w:rPr>
              <w:t xml:space="preserve">,0 тыс. 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0240D" w:rsidRPr="00B97045" w:rsidRDefault="00413F85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22D12">
              <w:rPr>
                <w:rFonts w:ascii="Times New Roman" w:hAnsi="Times New Roman"/>
                <w:sz w:val="28"/>
                <w:szCs w:val="28"/>
              </w:rPr>
              <w:t xml:space="preserve">Сумма объема выделяемых средств может </w:t>
            </w:r>
            <w:r w:rsidRPr="00022D12">
              <w:rPr>
                <w:rFonts w:ascii="Times New Roman" w:hAnsi="Times New Roman"/>
                <w:sz w:val="28"/>
                <w:szCs w:val="28"/>
              </w:rPr>
              <w:lastRenderedPageBreak/>
              <w:t>изменяться в зависимости от корректировки проекта бюджета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ероприятий муниципальной программы осуществляет администрация Родниковского сельского поселения Курганинского района</w:t>
            </w:r>
          </w:p>
        </w:tc>
      </w:tr>
    </w:tbl>
    <w:p w:rsidR="00F5167C" w:rsidRDefault="00F5167C" w:rsidP="0020240D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0240D" w:rsidRPr="00DE4026" w:rsidRDefault="0020240D" w:rsidP="0020240D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Pr="00DE4026">
        <w:rPr>
          <w:rStyle w:val="FontStyle50"/>
          <w:b w:val="0"/>
          <w:color w:val="auto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20240D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05655" w:rsidRPr="00B97045" w:rsidRDefault="00D05655" w:rsidP="00D05655">
      <w:pPr>
        <w:pStyle w:val="ConsNormal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026">
        <w:rPr>
          <w:rFonts w:ascii="Times New Roman" w:hAnsi="Times New Roman" w:cs="Times New Roman"/>
          <w:sz w:val="28"/>
          <w:szCs w:val="28"/>
        </w:rPr>
        <w:t>Малое и среднее</w:t>
      </w:r>
      <w:r w:rsidRPr="00B97045">
        <w:rPr>
          <w:rFonts w:ascii="Times New Roman" w:hAnsi="Times New Roman" w:cs="Times New Roman"/>
          <w:sz w:val="28"/>
          <w:szCs w:val="28"/>
        </w:rPr>
        <w:t xml:space="preserve"> предпринимательство – сфера экономики, доказавшее свою жизнеспособность в условиях становления и формирования рыночных отношений, оказавшая позитивное влияние на занятость населения, насыщение рынка товарами и услугами, развитие конкуренции, формирование налогооблагаемой базы и налоговых поступлений в бюджеты всех уровней.</w:t>
      </w:r>
    </w:p>
    <w:p w:rsidR="00D05655" w:rsidRPr="00B97045" w:rsidRDefault="00D05655" w:rsidP="00D05655">
      <w:pPr>
        <w:pStyle w:val="Con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Малое и среднее предпринимательство обладает значительным потенциалом в сфере трудоустройства населения, вовлечения в производство резервов рабочей силы, которые не могут быть использованы в крупном производстве из-за его технологических и иных особенностей – это молодые люди без опыта работы, пенсионеры, домохозяйки, инвалиды, граждане, желающие трудится после основного рабочего времени с целью получения дополнительных легальных доходов.</w:t>
      </w:r>
    </w:p>
    <w:p w:rsidR="00D05655" w:rsidRPr="00B97045" w:rsidRDefault="00D05655" w:rsidP="00D05655">
      <w:pPr>
        <w:pStyle w:val="Con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новные преимущества малого и среднего предпринимательства – быстрое реагирование на изменение конъектуры рынка, создание конкурентной среды, сдерживающей рост цен, а также снижение косвенных расходов, связанных с содержанием управленческих структур, более экономное использование ресурсов, в том числе вторичных. Благодаря небольшому по численности управленческому персоналу и простым формам организации малое и среднее предпринимательство обладает мобильностью управления и высокой степенью адаптации к изменениям внешней среды. Эти преимущества позволяют малому и среднему бизнесу успешно решать ряд производственно-хозяйственных задач: оперативно внедрять несложные научно-технические достижения, налаживать выпуск п</w:t>
      </w:r>
      <w:r>
        <w:rPr>
          <w:rFonts w:ascii="Times New Roman" w:hAnsi="Times New Roman" w:cs="Times New Roman"/>
          <w:sz w:val="28"/>
          <w:szCs w:val="28"/>
        </w:rPr>
        <w:t>родукции малыми сериями и т. д.</w:t>
      </w:r>
    </w:p>
    <w:p w:rsidR="00D05655" w:rsidRPr="008F45D6" w:rsidRDefault="00D05655" w:rsidP="00D05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5D6">
        <w:rPr>
          <w:rFonts w:ascii="Times New Roman" w:hAnsi="Times New Roman" w:cs="Times New Roman"/>
          <w:sz w:val="28"/>
          <w:szCs w:val="28"/>
        </w:rPr>
        <w:t>Малое и среднее предпринимательство является неотъемлемой и важной частью экономики Родниковского сельского поселения. На территории поселения по итогам 202</w:t>
      </w:r>
      <w:r w:rsidR="008F45D6" w:rsidRPr="008F45D6">
        <w:rPr>
          <w:rFonts w:ascii="Times New Roman" w:hAnsi="Times New Roman" w:cs="Times New Roman"/>
          <w:sz w:val="28"/>
          <w:szCs w:val="28"/>
        </w:rPr>
        <w:t>2</w:t>
      </w:r>
      <w:r w:rsidRPr="008F45D6">
        <w:rPr>
          <w:rFonts w:ascii="Times New Roman" w:hAnsi="Times New Roman" w:cs="Times New Roman"/>
          <w:sz w:val="28"/>
          <w:szCs w:val="28"/>
        </w:rPr>
        <w:t xml:space="preserve"> года 1</w:t>
      </w:r>
      <w:r w:rsidR="008F45D6" w:rsidRPr="008F45D6">
        <w:rPr>
          <w:rFonts w:ascii="Times New Roman" w:hAnsi="Times New Roman" w:cs="Times New Roman"/>
          <w:sz w:val="28"/>
          <w:szCs w:val="28"/>
        </w:rPr>
        <w:t>84</w:t>
      </w:r>
      <w:r w:rsidRPr="008F45D6">
        <w:rPr>
          <w:rFonts w:ascii="Times New Roman" w:hAnsi="Times New Roman" w:cs="Times New Roman"/>
          <w:sz w:val="28"/>
          <w:szCs w:val="28"/>
        </w:rPr>
        <w:t xml:space="preserve"> единицы малого и среднего предпринимательства различных форм собственности и отраслевой принадлежности, в том числе 1 среднее предприятие, </w:t>
      </w:r>
      <w:r w:rsidR="008F45D6" w:rsidRPr="008F45D6">
        <w:rPr>
          <w:rFonts w:ascii="Times New Roman" w:hAnsi="Times New Roman" w:cs="Times New Roman"/>
          <w:sz w:val="28"/>
          <w:szCs w:val="28"/>
        </w:rPr>
        <w:t>2</w:t>
      </w:r>
      <w:r w:rsidRPr="008F45D6">
        <w:rPr>
          <w:rFonts w:ascii="Times New Roman" w:hAnsi="Times New Roman" w:cs="Times New Roman"/>
          <w:sz w:val="28"/>
          <w:szCs w:val="28"/>
        </w:rPr>
        <w:t xml:space="preserve"> малых предприятия, 18</w:t>
      </w:r>
      <w:r w:rsidR="008F45D6" w:rsidRPr="008F45D6">
        <w:rPr>
          <w:rFonts w:ascii="Times New Roman" w:hAnsi="Times New Roman" w:cs="Times New Roman"/>
          <w:sz w:val="28"/>
          <w:szCs w:val="28"/>
        </w:rPr>
        <w:t>1</w:t>
      </w:r>
      <w:r w:rsidRPr="008F45D6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8F45D6" w:rsidRPr="008F45D6">
        <w:rPr>
          <w:rFonts w:ascii="Times New Roman" w:hAnsi="Times New Roman" w:cs="Times New Roman"/>
          <w:sz w:val="28"/>
          <w:szCs w:val="28"/>
        </w:rPr>
        <w:t>й</w:t>
      </w:r>
      <w:r w:rsidRPr="008F45D6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8F45D6" w:rsidRPr="008F45D6">
        <w:rPr>
          <w:rFonts w:ascii="Times New Roman" w:hAnsi="Times New Roman" w:cs="Times New Roman"/>
          <w:sz w:val="28"/>
          <w:szCs w:val="28"/>
        </w:rPr>
        <w:t>ь</w:t>
      </w:r>
      <w:r w:rsidRPr="008F45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45D6" w:rsidRPr="008F45D6" w:rsidRDefault="008F45D6" w:rsidP="008F4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5D6">
        <w:rPr>
          <w:rFonts w:ascii="Times New Roman" w:hAnsi="Times New Roman" w:cs="Times New Roman"/>
          <w:sz w:val="28"/>
          <w:szCs w:val="28"/>
        </w:rPr>
        <w:t>Оборот товаров (работ, услуг), производимых субъектами малого и среднего предпринимательства составляет 2070,8 млн. рублей.</w:t>
      </w:r>
    </w:p>
    <w:p w:rsidR="008F45D6" w:rsidRPr="008F45D6" w:rsidRDefault="008F45D6" w:rsidP="00D056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малого бизнеса на территории Родниковского сельского поселения Курганинского района является одним из основных источников насыщения рынка товарами народного потребления первой необходимости. Непроизводственная сфера по-прежнему остается более привлекательной для </w:t>
      </w:r>
      <w:r w:rsidRPr="008F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дпринимательства. На территории поселения большая часть индивидуальных предпринимателей, занимается розничной реализацией продовольственных и промышленных товаров.</w:t>
      </w:r>
    </w:p>
    <w:p w:rsidR="00D744F6" w:rsidRPr="00EE0A36" w:rsidRDefault="00D744F6" w:rsidP="00D744F6">
      <w:pPr>
        <w:pStyle w:val="1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31D">
        <w:rPr>
          <w:rFonts w:ascii="Times New Roman" w:hAnsi="Times New Roman" w:cs="Times New Roman"/>
          <w:sz w:val="28"/>
          <w:szCs w:val="28"/>
        </w:rPr>
        <w:t>Развитие и поддержка малого и среднего предпринимательства остаются приоритетом политики Родниковского</w:t>
      </w:r>
      <w:r w:rsidRPr="00EE0A36">
        <w:rPr>
          <w:rFonts w:ascii="Times New Roman" w:hAnsi="Times New Roman" w:cs="Times New Roman"/>
          <w:sz w:val="28"/>
          <w:szCs w:val="28"/>
        </w:rPr>
        <w:t xml:space="preserve"> сельского поселения на период </w:t>
      </w:r>
      <w:r w:rsidR="00AB1895">
        <w:rPr>
          <w:rFonts w:ascii="Times New Roman" w:hAnsi="Times New Roman" w:cs="Times New Roman"/>
          <w:sz w:val="28"/>
          <w:szCs w:val="28"/>
        </w:rPr>
        <w:t>2024</w:t>
      </w:r>
      <w:r w:rsidRPr="00EE0A36">
        <w:rPr>
          <w:rFonts w:ascii="Times New Roman" w:hAnsi="Times New Roman" w:cs="Times New Roman"/>
          <w:sz w:val="28"/>
          <w:szCs w:val="28"/>
        </w:rPr>
        <w:t>-</w:t>
      </w:r>
      <w:r w:rsidR="00AB1895">
        <w:rPr>
          <w:rFonts w:ascii="Times New Roman" w:hAnsi="Times New Roman" w:cs="Times New Roman"/>
          <w:sz w:val="28"/>
          <w:szCs w:val="28"/>
        </w:rPr>
        <w:t>2026</w:t>
      </w:r>
      <w:r w:rsidRPr="00EE0A36">
        <w:rPr>
          <w:rFonts w:ascii="Times New Roman" w:hAnsi="Times New Roman" w:cs="Times New Roman"/>
          <w:sz w:val="28"/>
          <w:szCs w:val="28"/>
        </w:rPr>
        <w:t xml:space="preserve"> годы с учетом достигнутого уровня их развития, растущего вклада в решение задач социального и экономического развития Родниковского сельского поселения, приобретения ими равноправного статуса с другими секторами экономики. </w:t>
      </w:r>
    </w:p>
    <w:p w:rsidR="00D05655" w:rsidRPr="00B97045" w:rsidRDefault="00D05655" w:rsidP="00D0565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 то же время в сфере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Pr="00B97045">
        <w:rPr>
          <w:rFonts w:ascii="Times New Roman" w:hAnsi="Times New Roman" w:cs="Times New Roman"/>
          <w:sz w:val="28"/>
          <w:szCs w:val="28"/>
        </w:rPr>
        <w:t xml:space="preserve"> имеются нерешенные проблемы, устранение которых возможно с использованием программно-целевого метода:</w:t>
      </w:r>
    </w:p>
    <w:p w:rsidR="00D05655" w:rsidRPr="00B97045" w:rsidRDefault="00D05655" w:rsidP="00D0565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D05655" w:rsidRPr="00B97045" w:rsidRDefault="00D05655" w:rsidP="00D0565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D05655" w:rsidRPr="00B97045" w:rsidRDefault="00D05655" w:rsidP="00D0565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тмечаются трудности при экспорте продукции субъектов малого и среднего предпринимательства;</w:t>
      </w:r>
    </w:p>
    <w:p w:rsidR="00D05655" w:rsidRPr="00B97045" w:rsidRDefault="00D05655" w:rsidP="00D0565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D05655" w:rsidRPr="00B97045" w:rsidRDefault="00D05655" w:rsidP="00D0565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3D4D54" w:rsidRPr="003D4D54" w:rsidRDefault="003D4D54" w:rsidP="003D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D54">
        <w:rPr>
          <w:rFonts w:ascii="Times New Roman" w:hAnsi="Times New Roman" w:cs="Times New Roman"/>
          <w:sz w:val="28"/>
          <w:szCs w:val="28"/>
        </w:rPr>
        <w:t>Муниципальная политика в области развития малого и среднего предпринимательства в Родниковском сельском поселении является частью социально-экономической политики и представляет собой совокупность экономических и социальных мер. Задачи, требующие решения:</w:t>
      </w:r>
    </w:p>
    <w:p w:rsidR="003D4D54" w:rsidRPr="003D4D54" w:rsidRDefault="003D4D54" w:rsidP="003D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D54">
        <w:rPr>
          <w:rFonts w:ascii="Times New Roman" w:hAnsi="Times New Roman" w:cs="Times New Roman"/>
          <w:sz w:val="28"/>
          <w:szCs w:val="28"/>
        </w:rPr>
        <w:t>В социальном направлении:</w:t>
      </w:r>
    </w:p>
    <w:p w:rsidR="003D4D54" w:rsidRPr="003D4D54" w:rsidRDefault="003D4D54" w:rsidP="003D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D54">
        <w:rPr>
          <w:rFonts w:ascii="Times New Roman" w:hAnsi="Times New Roman" w:cs="Times New Roman"/>
          <w:sz w:val="28"/>
          <w:szCs w:val="28"/>
        </w:rPr>
        <w:t>повышение роли предпринимательства в реализации социальной политики Родник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D4D54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;</w:t>
      </w:r>
    </w:p>
    <w:p w:rsidR="003D4D54" w:rsidRPr="003D4D54" w:rsidRDefault="003D4D54" w:rsidP="003D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D54">
        <w:rPr>
          <w:rFonts w:ascii="Times New Roman" w:hAnsi="Times New Roman" w:cs="Times New Roman"/>
          <w:sz w:val="28"/>
          <w:szCs w:val="28"/>
        </w:rPr>
        <w:t>укрепление социально-экономических позиций среднего класса общества, содейств</w:t>
      </w:r>
      <w:r>
        <w:rPr>
          <w:rFonts w:ascii="Times New Roman" w:hAnsi="Times New Roman" w:cs="Times New Roman"/>
          <w:sz w:val="28"/>
          <w:szCs w:val="28"/>
        </w:rPr>
        <w:t>ие росту уровня жизни населения</w:t>
      </w:r>
      <w:r w:rsidRPr="003D4D54">
        <w:rPr>
          <w:rFonts w:ascii="Times New Roman" w:hAnsi="Times New Roman" w:cs="Times New Roman"/>
          <w:sz w:val="28"/>
          <w:szCs w:val="28"/>
        </w:rPr>
        <w:t xml:space="preserve"> в поселении и доступности социальных благ путем широкомасштабной поддержки предпринимательских инициатив населения;</w:t>
      </w:r>
    </w:p>
    <w:p w:rsidR="003D4D54" w:rsidRPr="003D4D54" w:rsidRDefault="003D4D54" w:rsidP="003D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D54">
        <w:rPr>
          <w:rFonts w:ascii="Times New Roman" w:hAnsi="Times New Roman" w:cs="Times New Roman"/>
          <w:sz w:val="28"/>
          <w:szCs w:val="28"/>
        </w:rPr>
        <w:t>обеспечение расширенного воспроизводства субъектов малого и среднего предпринимательства и увеличение численности занятых в данном секторе экономики муниципального образования.</w:t>
      </w:r>
    </w:p>
    <w:p w:rsidR="003D4D54" w:rsidRPr="003D4D54" w:rsidRDefault="003D4D54" w:rsidP="003D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D54">
        <w:rPr>
          <w:rFonts w:ascii="Times New Roman" w:hAnsi="Times New Roman" w:cs="Times New Roman"/>
          <w:sz w:val="28"/>
          <w:szCs w:val="28"/>
        </w:rPr>
        <w:t>В экономическом направлении:</w:t>
      </w:r>
    </w:p>
    <w:p w:rsidR="003D4D54" w:rsidRPr="003D4D54" w:rsidRDefault="003D4D54" w:rsidP="003D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D54">
        <w:rPr>
          <w:rFonts w:ascii="Times New Roman" w:hAnsi="Times New Roman" w:cs="Times New Roman"/>
          <w:sz w:val="28"/>
          <w:szCs w:val="28"/>
        </w:rPr>
        <w:t>развитие субъектов малого предпринимательства в целях формирования конкурентной среды в экономике Родник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D4D54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3D4D54" w:rsidRPr="003D4D54" w:rsidRDefault="003D4D54" w:rsidP="003D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D54">
        <w:rPr>
          <w:rFonts w:ascii="Times New Roman" w:hAnsi="Times New Roman" w:cs="Times New Roman"/>
          <w:sz w:val="28"/>
          <w:szCs w:val="28"/>
        </w:rPr>
        <w:t>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ок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4F6" w:rsidRPr="00EE0A36" w:rsidRDefault="00D744F6" w:rsidP="00D74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A36">
        <w:rPr>
          <w:rFonts w:ascii="Times New Roman" w:hAnsi="Times New Roman" w:cs="Times New Roman"/>
          <w:sz w:val="28"/>
          <w:szCs w:val="28"/>
        </w:rPr>
        <w:t xml:space="preserve">Настоящая Программа направлена на достижение поставленных целей и задач развития системы малого и среднего предпринимательства в Родниковском сельском поселении Курганинского района. </w:t>
      </w:r>
    </w:p>
    <w:p w:rsidR="00D05655" w:rsidRDefault="00D05655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Default="0020240D" w:rsidP="0020240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Pr="00DE4026">
        <w:rPr>
          <w:rStyle w:val="FontStyle50"/>
          <w:b w:val="0"/>
          <w:color w:val="auto"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20240D" w:rsidRPr="009159AF" w:rsidRDefault="0020240D" w:rsidP="002024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969"/>
        <w:gridCol w:w="316"/>
        <w:gridCol w:w="818"/>
        <w:gridCol w:w="284"/>
        <w:gridCol w:w="567"/>
        <w:gridCol w:w="425"/>
        <w:gridCol w:w="567"/>
        <w:gridCol w:w="283"/>
        <w:gridCol w:w="709"/>
        <w:gridCol w:w="142"/>
        <w:gridCol w:w="850"/>
      </w:tblGrid>
      <w:tr w:rsidR="0020240D" w:rsidRPr="00876301" w:rsidTr="0020240D">
        <w:tc>
          <w:tcPr>
            <w:tcW w:w="709" w:type="dxa"/>
            <w:vMerge w:val="restart"/>
            <w:vAlign w:val="center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ind w:left="350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gridSpan w:val="3"/>
            <w:vMerge w:val="restart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  <w:vertAlign w:val="superscript"/>
              </w:rPr>
            </w:pPr>
            <w:r w:rsidRPr="00876301">
              <w:rPr>
                <w:rStyle w:val="FontStyle57"/>
                <w:sz w:val="24"/>
                <w:szCs w:val="24"/>
              </w:rPr>
              <w:t>Статус</w:t>
            </w:r>
            <w:r w:rsidRPr="00876301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51" w:type="dxa"/>
            <w:gridSpan w:val="5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20240D" w:rsidRPr="00876301" w:rsidTr="0020240D">
        <w:trPr>
          <w:trHeight w:val="204"/>
        </w:trPr>
        <w:tc>
          <w:tcPr>
            <w:tcW w:w="709" w:type="dxa"/>
            <w:vMerge/>
          </w:tcPr>
          <w:p w:rsidR="0020240D" w:rsidRPr="00876301" w:rsidRDefault="0020240D" w:rsidP="0020240D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0240D" w:rsidRPr="00876301" w:rsidRDefault="0020240D" w:rsidP="0020240D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20240D" w:rsidRPr="00876301" w:rsidRDefault="0020240D" w:rsidP="0020240D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20240D" w:rsidRPr="00876301" w:rsidRDefault="0020240D" w:rsidP="0020240D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0240D" w:rsidRPr="00876301" w:rsidRDefault="00AB1895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20240D" w:rsidRPr="00876301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1" w:type="dxa"/>
            <w:gridSpan w:val="2"/>
          </w:tcPr>
          <w:p w:rsidR="0020240D" w:rsidRPr="00876301" w:rsidRDefault="00AB1895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  <w:r w:rsidR="0020240D" w:rsidRPr="00876301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</w:tcPr>
          <w:p w:rsidR="0020240D" w:rsidRPr="00876301" w:rsidRDefault="00AB1895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6</w:t>
            </w:r>
            <w:r w:rsidR="0020240D" w:rsidRPr="00876301">
              <w:rPr>
                <w:rStyle w:val="FontStyle57"/>
                <w:sz w:val="24"/>
                <w:szCs w:val="24"/>
              </w:rPr>
              <w:t xml:space="preserve"> г</w:t>
            </w:r>
          </w:p>
        </w:tc>
      </w:tr>
      <w:tr w:rsidR="0020240D" w:rsidRPr="00876301" w:rsidTr="0020240D">
        <w:tc>
          <w:tcPr>
            <w:tcW w:w="70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20240D" w:rsidRPr="00876301" w:rsidTr="0020240D">
        <w:tc>
          <w:tcPr>
            <w:tcW w:w="709" w:type="dxa"/>
            <w:vMerge w:val="restart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11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jc w:val="lef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Муниципальная программа «Экономическое развитие и инновационная экономика Родниковского сельского поселения Курганинского района на </w:t>
            </w:r>
            <w:r w:rsidR="00AB1895">
              <w:rPr>
                <w:rStyle w:val="FontStyle57"/>
                <w:sz w:val="24"/>
                <w:szCs w:val="24"/>
              </w:rPr>
              <w:t>2024</w:t>
            </w:r>
            <w:r w:rsidRPr="00876301">
              <w:rPr>
                <w:rStyle w:val="FontStyle57"/>
                <w:sz w:val="24"/>
                <w:szCs w:val="24"/>
              </w:rPr>
              <w:t>-</w:t>
            </w:r>
            <w:r w:rsidR="00AB1895">
              <w:rPr>
                <w:rStyle w:val="FontStyle57"/>
                <w:sz w:val="24"/>
                <w:szCs w:val="24"/>
              </w:rPr>
              <w:t>2026</w:t>
            </w:r>
            <w:r w:rsidRPr="00876301">
              <w:rPr>
                <w:rStyle w:val="FontStyle57"/>
                <w:sz w:val="24"/>
                <w:szCs w:val="24"/>
              </w:rPr>
              <w:t xml:space="preserve"> годы»</w:t>
            </w:r>
          </w:p>
        </w:tc>
      </w:tr>
      <w:tr w:rsidR="0020240D" w:rsidRPr="00876301" w:rsidTr="0020240D">
        <w:trPr>
          <w:trHeight w:val="69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  <w:tcBorders>
              <w:bottom w:val="single" w:sz="4" w:space="0" w:color="auto"/>
            </w:tcBorders>
          </w:tcPr>
          <w:p w:rsidR="0020240D" w:rsidRPr="00876301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Цели: </w:t>
            </w: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20240D" w:rsidRPr="00876301" w:rsidRDefault="0020240D" w:rsidP="0020240D">
            <w:pPr>
              <w:spacing w:after="0" w:line="240" w:lineRule="atLeast"/>
              <w:jc w:val="both"/>
              <w:rPr>
                <w:rStyle w:val="FontStyle57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ия субъектов малого и среднего предпринимательства в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всех составляющих валового </w:t>
            </w: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продукта (производство товаров, оказание услуг, чистые налоги);</w:t>
            </w:r>
          </w:p>
          <w:p w:rsidR="0020240D" w:rsidRPr="00876301" w:rsidRDefault="0020240D" w:rsidP="00202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20240D" w:rsidRPr="00876301" w:rsidRDefault="0020240D" w:rsidP="0020240D">
            <w:pPr>
              <w:pStyle w:val="ConsPlusCell"/>
              <w:jc w:val="both"/>
              <w:rPr>
                <w:rStyle w:val="FontStyle57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      </w:r>
          </w:p>
        </w:tc>
      </w:tr>
      <w:tr w:rsidR="0020240D" w:rsidRPr="00876301" w:rsidTr="00667764">
        <w:trPr>
          <w:trHeight w:val="2603"/>
        </w:trPr>
        <w:tc>
          <w:tcPr>
            <w:tcW w:w="70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</w:tcPr>
          <w:p w:rsidR="0020240D" w:rsidRPr="00876301" w:rsidRDefault="0020240D" w:rsidP="002024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Задача: </w:t>
            </w:r>
            <w:r w:rsidRPr="00876301">
              <w:rPr>
                <w:rFonts w:ascii="Times New Roman" w:hAnsi="Times New Roman"/>
                <w:sz w:val="24"/>
                <w:szCs w:val="24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20240D" w:rsidRPr="00876301" w:rsidRDefault="0020240D" w:rsidP="002024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76301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онной, консультационной </w:t>
            </w:r>
            <w:r w:rsidRPr="00A6491B">
              <w:rPr>
                <w:rFonts w:ascii="Times New Roman" w:hAnsi="Times New Roman"/>
                <w:sz w:val="24"/>
                <w:szCs w:val="24"/>
              </w:rPr>
              <w:t xml:space="preserve">поддержки и имущественной субъектам малого и среднего 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  <w:r w:rsidR="00C21DAB" w:rsidRPr="00C21DAB">
              <w:rPr>
                <w:rFonts w:ascii="Times New Roman" w:hAnsi="Times New Roman"/>
                <w:sz w:val="24"/>
                <w:szCs w:val="24"/>
              </w:rPr>
              <w:t>, физическим лицам, не являющимся индивидуальными предпринимателями и применяющим специальный налоговый режим "Налог на профессиональный доход",</w:t>
            </w:r>
            <w:r w:rsidRPr="00A6491B">
              <w:rPr>
                <w:rFonts w:ascii="Times New Roman" w:hAnsi="Times New Roman"/>
                <w:sz w:val="24"/>
                <w:szCs w:val="24"/>
              </w:rPr>
              <w:t xml:space="preserve"> в рамках инфраструктуры поддержки малого и среднего предпринимательства</w:t>
            </w:r>
            <w:r w:rsidRPr="008763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240D" w:rsidRPr="00876301" w:rsidRDefault="0020240D" w:rsidP="0020240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301">
              <w:rPr>
                <w:rFonts w:ascii="Times New Roman" w:hAnsi="Times New Roman"/>
                <w:sz w:val="24"/>
                <w:szCs w:val="24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20240D" w:rsidRPr="00876301" w:rsidRDefault="0020240D" w:rsidP="002024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/>
                <w:sz w:val="24"/>
                <w:szCs w:val="24"/>
              </w:rPr>
              <w:t>поддержка субъектов малого и среднего предпринимательства, осуществляющих инновационную деятельность;</w:t>
            </w:r>
          </w:p>
        </w:tc>
      </w:tr>
      <w:tr w:rsidR="00F5167C" w:rsidRPr="00876301" w:rsidTr="00667764">
        <w:trPr>
          <w:trHeight w:val="428"/>
        </w:trPr>
        <w:tc>
          <w:tcPr>
            <w:tcW w:w="709" w:type="dxa"/>
          </w:tcPr>
          <w:p w:rsidR="00F5167C" w:rsidRPr="00876301" w:rsidRDefault="00F5167C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285" w:type="dxa"/>
            <w:gridSpan w:val="2"/>
          </w:tcPr>
          <w:p w:rsidR="00F5167C" w:rsidRPr="00876301" w:rsidRDefault="00F5167C" w:rsidP="0020240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color w:val="000000"/>
              </w:rPr>
              <w:t>Количество малых и средних предприятий</w:t>
            </w:r>
          </w:p>
        </w:tc>
        <w:tc>
          <w:tcPr>
            <w:tcW w:w="818" w:type="dxa"/>
            <w:vAlign w:val="center"/>
          </w:tcPr>
          <w:p w:rsidR="00F5167C" w:rsidRPr="00876301" w:rsidRDefault="00F5167C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vAlign w:val="center"/>
          </w:tcPr>
          <w:p w:rsidR="00F5167C" w:rsidRPr="00876301" w:rsidRDefault="00F5167C" w:rsidP="0020240D">
            <w:pPr>
              <w:pStyle w:val="Style24"/>
              <w:widowControl/>
              <w:jc w:val="center"/>
            </w:pPr>
            <w:r w:rsidRPr="00876301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F5167C" w:rsidRPr="00876301" w:rsidRDefault="00F5167C" w:rsidP="0088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F5167C" w:rsidRPr="00876301" w:rsidRDefault="00F5167C" w:rsidP="0088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F5167C" w:rsidRPr="00876301" w:rsidRDefault="00F5167C" w:rsidP="0088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167C" w:rsidRPr="00876301" w:rsidTr="0020240D">
        <w:trPr>
          <w:trHeight w:val="689"/>
        </w:trPr>
        <w:tc>
          <w:tcPr>
            <w:tcW w:w="709" w:type="dxa"/>
          </w:tcPr>
          <w:p w:rsidR="00F5167C" w:rsidRPr="00876301" w:rsidRDefault="00F5167C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285" w:type="dxa"/>
            <w:gridSpan w:val="2"/>
          </w:tcPr>
          <w:p w:rsidR="00F5167C" w:rsidRPr="00876301" w:rsidRDefault="00DE4E35" w:rsidP="0020240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зарегистрированных на территории поселения субъектов малого и среднего предпринимательства</w:t>
            </w:r>
          </w:p>
        </w:tc>
        <w:tc>
          <w:tcPr>
            <w:tcW w:w="818" w:type="dxa"/>
            <w:vAlign w:val="center"/>
          </w:tcPr>
          <w:p w:rsidR="00F5167C" w:rsidRPr="00876301" w:rsidRDefault="00DE4E35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F51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:rsidR="00F5167C" w:rsidRPr="00876301" w:rsidRDefault="00F5167C" w:rsidP="0020240D">
            <w:pPr>
              <w:pStyle w:val="Style24"/>
              <w:widowControl/>
              <w:jc w:val="center"/>
            </w:pPr>
            <w:r w:rsidRPr="00876301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F5167C" w:rsidRPr="00DE4E35" w:rsidRDefault="00DE4E35" w:rsidP="0088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3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2" w:type="dxa"/>
            <w:gridSpan w:val="2"/>
            <w:vAlign w:val="center"/>
          </w:tcPr>
          <w:p w:rsidR="00F5167C" w:rsidRPr="00DE4E35" w:rsidRDefault="00DE4E35" w:rsidP="00DE4E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35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92" w:type="dxa"/>
            <w:gridSpan w:val="2"/>
            <w:vAlign w:val="center"/>
          </w:tcPr>
          <w:p w:rsidR="00F5167C" w:rsidRPr="00DE4E35" w:rsidRDefault="00F5167C" w:rsidP="00DE4E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E35" w:rsidRPr="00DE4E3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0240D" w:rsidRPr="00876301" w:rsidTr="0020240D">
        <w:trPr>
          <w:trHeight w:val="689"/>
        </w:trPr>
        <w:tc>
          <w:tcPr>
            <w:tcW w:w="70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285" w:type="dxa"/>
            <w:gridSpan w:val="2"/>
          </w:tcPr>
          <w:p w:rsidR="0020240D" w:rsidRPr="00D325F1" w:rsidRDefault="0020240D" w:rsidP="0020240D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D325F1">
              <w:rPr>
                <w:rFonts w:ascii="Times New Roman" w:eastAsia="Times New Roman" w:hAnsi="Times New Roman" w:cs="Times New Roman"/>
              </w:rPr>
              <w:t>Количество объектов муниципального имущества, (включенных в Перечень муниципального имущества, свободного от прав третьих лиц) арендуемых субъектами малого и среднего предпринимательства</w:t>
            </w:r>
          </w:p>
        </w:tc>
        <w:tc>
          <w:tcPr>
            <w:tcW w:w="818" w:type="dxa"/>
            <w:vAlign w:val="center"/>
          </w:tcPr>
          <w:p w:rsidR="0020240D" w:rsidRPr="00876301" w:rsidRDefault="0020240D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vAlign w:val="center"/>
          </w:tcPr>
          <w:p w:rsidR="0020240D" w:rsidRPr="00876301" w:rsidRDefault="0020240D" w:rsidP="0020240D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20240D" w:rsidRDefault="0020240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20240D" w:rsidRDefault="0020240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20240D" w:rsidRDefault="0020240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764" w:rsidRPr="00876301" w:rsidTr="00413F85">
        <w:trPr>
          <w:trHeight w:val="557"/>
        </w:trPr>
        <w:tc>
          <w:tcPr>
            <w:tcW w:w="709" w:type="dxa"/>
          </w:tcPr>
          <w:p w:rsidR="00667764" w:rsidRDefault="00667764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285" w:type="dxa"/>
            <w:gridSpan w:val="2"/>
          </w:tcPr>
          <w:p w:rsidR="00667764" w:rsidRPr="00667764" w:rsidRDefault="00667764" w:rsidP="00667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</w:tc>
        <w:tc>
          <w:tcPr>
            <w:tcW w:w="818" w:type="dxa"/>
            <w:vAlign w:val="center"/>
          </w:tcPr>
          <w:p w:rsidR="00667764" w:rsidRPr="00876301" w:rsidRDefault="00667764" w:rsidP="00C21DAB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vAlign w:val="center"/>
          </w:tcPr>
          <w:p w:rsidR="00667764" w:rsidRPr="00876301" w:rsidRDefault="00667764" w:rsidP="00C21DAB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667764" w:rsidRDefault="00667764" w:rsidP="00C2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667764" w:rsidRDefault="00667764" w:rsidP="00C2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667764" w:rsidRDefault="00667764" w:rsidP="00C2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0240D" w:rsidRDefault="0020240D" w:rsidP="0020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240D" w:rsidRPr="00A94E0E" w:rsidRDefault="0020240D" w:rsidP="0020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E0E">
        <w:rPr>
          <w:rFonts w:ascii="Times New Roman" w:hAnsi="Times New Roman" w:cs="Times New Roman"/>
          <w:sz w:val="28"/>
          <w:szCs w:val="28"/>
        </w:rPr>
        <w:lastRenderedPageBreak/>
        <w:t xml:space="preserve">Целью программы является </w:t>
      </w:r>
      <w:r w:rsidR="00A94E0E" w:rsidRPr="00A94E0E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малого и среднего предпринимательства</w:t>
      </w:r>
      <w:r w:rsidR="008F45D6">
        <w:rPr>
          <w:rFonts w:ascii="Times New Roman" w:hAnsi="Times New Roman" w:cs="Times New Roman"/>
          <w:sz w:val="28"/>
          <w:szCs w:val="28"/>
        </w:rPr>
        <w:t xml:space="preserve"> </w:t>
      </w:r>
      <w:r w:rsidR="00A94E0E" w:rsidRPr="00A94E0E">
        <w:rPr>
          <w:rFonts w:ascii="Times New Roman" w:hAnsi="Times New Roman" w:cs="Times New Roman"/>
          <w:sz w:val="28"/>
          <w:szCs w:val="28"/>
        </w:rPr>
        <w:t xml:space="preserve">на основе повышения качества и эффективности мер поддержки на территории поселения,  </w:t>
      </w:r>
      <w:r w:rsidRPr="00A94E0E">
        <w:rPr>
          <w:rFonts w:ascii="Times New Roman" w:hAnsi="Times New Roman" w:cs="Times New Roman"/>
          <w:sz w:val="28"/>
          <w:szCs w:val="28"/>
        </w:rPr>
        <w:t>поддержка и мотивация развития малого и среднего предпринимательства.</w:t>
      </w:r>
    </w:p>
    <w:p w:rsidR="00225AE0" w:rsidRDefault="0020240D" w:rsidP="00225AE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94E0E">
        <w:rPr>
          <w:rFonts w:ascii="Times New Roman" w:hAnsi="Times New Roman"/>
          <w:sz w:val="28"/>
          <w:szCs w:val="28"/>
        </w:rPr>
        <w:t>Для достижения поставленной цели предусматривается решение</w:t>
      </w:r>
      <w:r w:rsidRPr="00A6491B">
        <w:rPr>
          <w:rFonts w:ascii="Times New Roman" w:hAnsi="Times New Roman"/>
          <w:sz w:val="28"/>
          <w:szCs w:val="28"/>
        </w:rPr>
        <w:t xml:space="preserve"> следующих задач: </w:t>
      </w:r>
    </w:p>
    <w:p w:rsidR="00A94E0E" w:rsidRPr="00A94E0E" w:rsidRDefault="0020240D" w:rsidP="00A94E0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6491B">
        <w:rPr>
          <w:rFonts w:ascii="Times New Roman" w:hAnsi="Times New Roman"/>
          <w:sz w:val="28"/>
          <w:szCs w:val="28"/>
        </w:rPr>
        <w:t xml:space="preserve">привлечение субъектов малого и среднего предпринимательства для </w:t>
      </w:r>
      <w:r w:rsidRPr="00A94E0E">
        <w:rPr>
          <w:rFonts w:ascii="Times New Roman" w:hAnsi="Times New Roman"/>
          <w:sz w:val="28"/>
          <w:szCs w:val="28"/>
        </w:rPr>
        <w:t>вы</w:t>
      </w:r>
      <w:r w:rsidR="00A94E0E" w:rsidRPr="00A94E0E">
        <w:rPr>
          <w:rFonts w:ascii="Times New Roman" w:hAnsi="Times New Roman"/>
          <w:sz w:val="28"/>
          <w:szCs w:val="28"/>
        </w:rPr>
        <w:t>полнения муниципального заказа;</w:t>
      </w:r>
    </w:p>
    <w:p w:rsidR="00A94E0E" w:rsidRPr="00A94E0E" w:rsidRDefault="00A94E0E" w:rsidP="00A94E0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94E0E">
        <w:rPr>
          <w:rFonts w:ascii="Times New Roman" w:hAnsi="Times New Roman"/>
          <w:sz w:val="28"/>
          <w:szCs w:val="28"/>
        </w:rPr>
        <w:t>муниципальная поддержка организаций, образующих инфраструктуру поддержки</w:t>
      </w:r>
      <w:r w:rsidR="008F45D6">
        <w:rPr>
          <w:rFonts w:ascii="Times New Roman" w:hAnsi="Times New Roman"/>
          <w:sz w:val="28"/>
          <w:szCs w:val="28"/>
        </w:rPr>
        <w:t xml:space="preserve"> </w:t>
      </w:r>
      <w:r w:rsidRPr="00A94E0E">
        <w:rPr>
          <w:rFonts w:ascii="Times New Roman" w:hAnsi="Times New Roman"/>
          <w:sz w:val="28"/>
          <w:szCs w:val="28"/>
        </w:rPr>
        <w:t>субъектов</w:t>
      </w:r>
      <w:r w:rsidR="008F45D6">
        <w:rPr>
          <w:rFonts w:ascii="Times New Roman" w:hAnsi="Times New Roman"/>
          <w:sz w:val="28"/>
          <w:szCs w:val="28"/>
        </w:rPr>
        <w:t xml:space="preserve"> </w:t>
      </w:r>
      <w:r w:rsidRPr="00A94E0E">
        <w:rPr>
          <w:rFonts w:ascii="Times New Roman" w:hAnsi="Times New Roman"/>
          <w:sz w:val="28"/>
          <w:szCs w:val="28"/>
        </w:rPr>
        <w:t>малого</w:t>
      </w:r>
      <w:r w:rsidR="008F45D6">
        <w:rPr>
          <w:rFonts w:ascii="Times New Roman" w:hAnsi="Times New Roman"/>
          <w:sz w:val="28"/>
          <w:szCs w:val="28"/>
        </w:rPr>
        <w:t xml:space="preserve"> </w:t>
      </w:r>
      <w:r w:rsidRPr="00A94E0E">
        <w:rPr>
          <w:rFonts w:ascii="Times New Roman" w:hAnsi="Times New Roman"/>
          <w:sz w:val="28"/>
          <w:szCs w:val="28"/>
        </w:rPr>
        <w:t>и среднего</w:t>
      </w:r>
      <w:r w:rsidR="008F45D6">
        <w:rPr>
          <w:rFonts w:ascii="Times New Roman" w:hAnsi="Times New Roman"/>
          <w:sz w:val="28"/>
          <w:szCs w:val="28"/>
        </w:rPr>
        <w:t xml:space="preserve"> </w:t>
      </w:r>
      <w:r w:rsidRPr="00A94E0E">
        <w:rPr>
          <w:rFonts w:ascii="Times New Roman" w:hAnsi="Times New Roman"/>
          <w:sz w:val="28"/>
          <w:szCs w:val="28"/>
        </w:rPr>
        <w:t xml:space="preserve">предпринимательства, пропаганда </w:t>
      </w:r>
      <w:r w:rsidRPr="00A94E0E">
        <w:rPr>
          <w:rFonts w:ascii="Times New Roman" w:hAnsi="Times New Roman"/>
          <w:spacing w:val="-2"/>
          <w:sz w:val="28"/>
          <w:szCs w:val="28"/>
        </w:rPr>
        <w:t>и</w:t>
      </w:r>
      <w:r w:rsidR="008F45D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94E0E">
        <w:rPr>
          <w:rFonts w:ascii="Times New Roman" w:hAnsi="Times New Roman"/>
          <w:spacing w:val="-2"/>
          <w:sz w:val="28"/>
          <w:szCs w:val="28"/>
        </w:rPr>
        <w:t>популяризация</w:t>
      </w:r>
      <w:r w:rsidR="008F45D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94E0E">
        <w:rPr>
          <w:rFonts w:ascii="Times New Roman" w:hAnsi="Times New Roman"/>
          <w:spacing w:val="-2"/>
          <w:sz w:val="28"/>
          <w:szCs w:val="28"/>
        </w:rPr>
        <w:t>предпринимательской</w:t>
      </w:r>
      <w:r w:rsidR="008F45D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94E0E">
        <w:rPr>
          <w:rFonts w:ascii="Times New Roman" w:hAnsi="Times New Roman"/>
          <w:spacing w:val="-2"/>
          <w:sz w:val="28"/>
          <w:szCs w:val="28"/>
        </w:rPr>
        <w:t>деятельности,</w:t>
      </w:r>
    </w:p>
    <w:p w:rsidR="00A94E0E" w:rsidRDefault="0020240D" w:rsidP="00225AE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94E0E">
        <w:rPr>
          <w:rFonts w:ascii="Times New Roman" w:hAnsi="Times New Roman"/>
          <w:sz w:val="28"/>
          <w:szCs w:val="28"/>
        </w:rPr>
        <w:t>предоставление информационной, консультационной и имущественной поддержки</w:t>
      </w:r>
      <w:r w:rsidRPr="00A6491B">
        <w:rPr>
          <w:rFonts w:ascii="Times New Roman" w:hAnsi="Times New Roman"/>
          <w:sz w:val="28"/>
          <w:szCs w:val="28"/>
        </w:rPr>
        <w:t xml:space="preserve"> субъектам малого и среднего предпринимательства</w:t>
      </w:r>
      <w:r w:rsidR="00C21DAB">
        <w:rPr>
          <w:rFonts w:ascii="Times New Roman" w:hAnsi="Times New Roman"/>
          <w:sz w:val="28"/>
          <w:szCs w:val="28"/>
        </w:rPr>
        <w:t>,</w:t>
      </w:r>
      <w:r w:rsidR="008F45D6">
        <w:rPr>
          <w:rFonts w:ascii="Times New Roman" w:hAnsi="Times New Roman"/>
          <w:sz w:val="28"/>
          <w:szCs w:val="28"/>
        </w:rPr>
        <w:t xml:space="preserve"> </w:t>
      </w:r>
      <w:r w:rsidR="00C21DAB" w:rsidRPr="00C21DAB">
        <w:rPr>
          <w:rFonts w:ascii="Times New Roman" w:hAnsi="Times New Roman"/>
          <w:sz w:val="28"/>
          <w:szCs w:val="28"/>
        </w:rPr>
        <w:t>физическим</w:t>
      </w:r>
      <w:r w:rsidR="008F45D6">
        <w:rPr>
          <w:rFonts w:ascii="Times New Roman" w:hAnsi="Times New Roman"/>
          <w:sz w:val="28"/>
          <w:szCs w:val="28"/>
        </w:rPr>
        <w:t xml:space="preserve"> </w:t>
      </w:r>
      <w:r w:rsidR="00C21DAB" w:rsidRPr="00C21DAB">
        <w:rPr>
          <w:rFonts w:ascii="Times New Roman" w:hAnsi="Times New Roman"/>
          <w:sz w:val="28"/>
          <w:szCs w:val="28"/>
        </w:rPr>
        <w:t>лицам, не являющимся инди</w:t>
      </w:r>
      <w:r w:rsidR="00C21DAB">
        <w:rPr>
          <w:rFonts w:ascii="Times New Roman" w:hAnsi="Times New Roman"/>
          <w:sz w:val="28"/>
          <w:szCs w:val="28"/>
        </w:rPr>
        <w:t xml:space="preserve">видуальными предпринимателями и </w:t>
      </w:r>
      <w:r w:rsidR="00C21DAB" w:rsidRPr="00C21DAB">
        <w:rPr>
          <w:rFonts w:ascii="Times New Roman" w:hAnsi="Times New Roman"/>
          <w:sz w:val="28"/>
          <w:szCs w:val="28"/>
        </w:rPr>
        <w:t>применяющим</w:t>
      </w:r>
      <w:r w:rsidR="008F45D6">
        <w:rPr>
          <w:rFonts w:ascii="Times New Roman" w:hAnsi="Times New Roman"/>
          <w:sz w:val="28"/>
          <w:szCs w:val="28"/>
        </w:rPr>
        <w:t xml:space="preserve"> </w:t>
      </w:r>
      <w:r w:rsidR="00C21DAB" w:rsidRPr="00C21DAB">
        <w:rPr>
          <w:rFonts w:ascii="Times New Roman" w:hAnsi="Times New Roman"/>
          <w:sz w:val="28"/>
          <w:szCs w:val="28"/>
        </w:rPr>
        <w:t>специальный</w:t>
      </w:r>
      <w:r w:rsidR="008F45D6">
        <w:rPr>
          <w:rFonts w:ascii="Times New Roman" w:hAnsi="Times New Roman"/>
          <w:sz w:val="28"/>
          <w:szCs w:val="28"/>
        </w:rPr>
        <w:t xml:space="preserve"> </w:t>
      </w:r>
      <w:r w:rsidR="00C21DAB" w:rsidRPr="00C21DAB">
        <w:rPr>
          <w:rFonts w:ascii="Times New Roman" w:hAnsi="Times New Roman"/>
          <w:sz w:val="28"/>
          <w:szCs w:val="28"/>
        </w:rPr>
        <w:t>налоговый</w:t>
      </w:r>
      <w:r w:rsidR="008F45D6">
        <w:rPr>
          <w:rFonts w:ascii="Times New Roman" w:hAnsi="Times New Roman"/>
          <w:sz w:val="28"/>
          <w:szCs w:val="28"/>
        </w:rPr>
        <w:t xml:space="preserve"> </w:t>
      </w:r>
      <w:r w:rsidR="00C21DAB" w:rsidRPr="00C21DAB">
        <w:rPr>
          <w:rFonts w:ascii="Times New Roman" w:hAnsi="Times New Roman"/>
          <w:sz w:val="28"/>
          <w:szCs w:val="28"/>
        </w:rPr>
        <w:t>режим</w:t>
      </w:r>
      <w:r w:rsidR="008F45D6">
        <w:rPr>
          <w:rFonts w:ascii="Times New Roman" w:hAnsi="Times New Roman"/>
          <w:sz w:val="28"/>
          <w:szCs w:val="28"/>
        </w:rPr>
        <w:t xml:space="preserve"> </w:t>
      </w:r>
      <w:r w:rsidR="00C21DAB" w:rsidRPr="00C21DAB">
        <w:rPr>
          <w:rFonts w:ascii="Times New Roman" w:hAnsi="Times New Roman"/>
          <w:sz w:val="28"/>
          <w:szCs w:val="28"/>
        </w:rPr>
        <w:t>"Налог</w:t>
      </w:r>
      <w:r w:rsidR="00C21DAB">
        <w:rPr>
          <w:rFonts w:ascii="Times New Roman" w:hAnsi="Times New Roman"/>
          <w:sz w:val="28"/>
          <w:szCs w:val="28"/>
        </w:rPr>
        <w:t xml:space="preserve"> на </w:t>
      </w:r>
      <w:r w:rsidR="00C21DAB" w:rsidRPr="00C21DAB">
        <w:rPr>
          <w:rFonts w:ascii="Times New Roman" w:hAnsi="Times New Roman"/>
          <w:sz w:val="28"/>
          <w:szCs w:val="28"/>
        </w:rPr>
        <w:t>профессиональный</w:t>
      </w:r>
      <w:r w:rsidR="008F45D6">
        <w:rPr>
          <w:rFonts w:ascii="Times New Roman" w:hAnsi="Times New Roman"/>
          <w:sz w:val="28"/>
          <w:szCs w:val="28"/>
        </w:rPr>
        <w:t xml:space="preserve"> </w:t>
      </w:r>
      <w:r w:rsidR="00C21DAB" w:rsidRPr="00C21DAB">
        <w:rPr>
          <w:rFonts w:ascii="Times New Roman" w:hAnsi="Times New Roman"/>
          <w:sz w:val="28"/>
          <w:szCs w:val="28"/>
        </w:rPr>
        <w:t>доход"</w:t>
      </w:r>
      <w:r w:rsidR="00C21DAB">
        <w:rPr>
          <w:rFonts w:ascii="Times New Roman" w:hAnsi="Times New Roman"/>
          <w:sz w:val="28"/>
          <w:szCs w:val="28"/>
        </w:rPr>
        <w:t>,</w:t>
      </w:r>
      <w:r w:rsidRPr="00A6491B">
        <w:rPr>
          <w:rFonts w:ascii="Times New Roman" w:hAnsi="Times New Roman"/>
          <w:sz w:val="28"/>
          <w:szCs w:val="28"/>
        </w:rPr>
        <w:t xml:space="preserve">в рамках инфраструктуры поддержки малого </w:t>
      </w:r>
      <w:r w:rsidR="00A94E0E">
        <w:rPr>
          <w:rFonts w:ascii="Times New Roman" w:hAnsi="Times New Roman"/>
          <w:sz w:val="28"/>
          <w:szCs w:val="28"/>
        </w:rPr>
        <w:t>и среднего предпринимательства;</w:t>
      </w:r>
    </w:p>
    <w:p w:rsidR="00A94E0E" w:rsidRDefault="0020240D" w:rsidP="00225AE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6491B">
        <w:rPr>
          <w:rFonts w:ascii="Times New Roman" w:hAnsi="Times New Roman"/>
          <w:sz w:val="28"/>
          <w:szCs w:val="28"/>
        </w:rPr>
        <w:t>расширение экономической деятельности субъектов малого</w:t>
      </w:r>
      <w:r w:rsidR="00A94E0E">
        <w:rPr>
          <w:rFonts w:ascii="Times New Roman" w:hAnsi="Times New Roman"/>
          <w:sz w:val="28"/>
          <w:szCs w:val="28"/>
        </w:rPr>
        <w:t xml:space="preserve"> и среднего предпринимательства;</w:t>
      </w:r>
    </w:p>
    <w:p w:rsidR="00A94E0E" w:rsidRDefault="0020240D" w:rsidP="00225AE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6491B">
        <w:rPr>
          <w:rFonts w:ascii="Times New Roman" w:hAnsi="Times New Roman"/>
          <w:sz w:val="28"/>
          <w:szCs w:val="28"/>
        </w:rPr>
        <w:t>привлечение инвестиций в сектор малого</w:t>
      </w:r>
      <w:r w:rsidR="00A94E0E">
        <w:rPr>
          <w:rFonts w:ascii="Times New Roman" w:hAnsi="Times New Roman"/>
          <w:sz w:val="28"/>
          <w:szCs w:val="28"/>
        </w:rPr>
        <w:t xml:space="preserve"> и среднего предпринимательства;</w:t>
      </w:r>
    </w:p>
    <w:p w:rsidR="0020240D" w:rsidRPr="00A6491B" w:rsidRDefault="0020240D" w:rsidP="00225AE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6491B">
        <w:rPr>
          <w:rFonts w:ascii="Times New Roman" w:hAnsi="Times New Roman"/>
          <w:sz w:val="28"/>
          <w:szCs w:val="28"/>
        </w:rPr>
        <w:t>поддержка субъектов малого и среднего предпринимательства, осуществляющих инновационную деятельность.</w:t>
      </w:r>
    </w:p>
    <w:p w:rsidR="0020240D" w:rsidRDefault="0020240D" w:rsidP="0020240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Реализация мероприятий</w:t>
      </w:r>
      <w:r w:rsidRPr="00B97045">
        <w:rPr>
          <w:rFonts w:ascii="Times New Roman" w:hAnsi="Times New Roman"/>
          <w:sz w:val="28"/>
          <w:szCs w:val="28"/>
        </w:rPr>
        <w:t xml:space="preserve"> программы рассчитана на период с </w:t>
      </w:r>
      <w:r w:rsidR="00AB1895">
        <w:rPr>
          <w:rFonts w:ascii="Times New Roman" w:hAnsi="Times New Roman"/>
          <w:sz w:val="28"/>
          <w:szCs w:val="28"/>
        </w:rPr>
        <w:t>2024</w:t>
      </w:r>
      <w:r w:rsidRPr="00B97045">
        <w:rPr>
          <w:rFonts w:ascii="Times New Roman" w:hAnsi="Times New Roman"/>
          <w:sz w:val="28"/>
          <w:szCs w:val="28"/>
        </w:rPr>
        <w:t xml:space="preserve">года по </w:t>
      </w:r>
      <w:r w:rsidR="00AB1895">
        <w:rPr>
          <w:rFonts w:ascii="Times New Roman" w:hAnsi="Times New Roman"/>
          <w:sz w:val="28"/>
          <w:szCs w:val="28"/>
        </w:rPr>
        <w:t>2026</w:t>
      </w:r>
      <w:r w:rsidRPr="00B97045">
        <w:rPr>
          <w:rFonts w:ascii="Times New Roman" w:hAnsi="Times New Roman"/>
          <w:sz w:val="28"/>
          <w:szCs w:val="28"/>
        </w:rPr>
        <w:t>год.</w:t>
      </w:r>
    </w:p>
    <w:p w:rsidR="0020240D" w:rsidRDefault="0020240D" w:rsidP="0020240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B2E2F" w:rsidRDefault="0020240D" w:rsidP="007B2E2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>3. Перечень и краткое описание основных мероприятий муниципальной программы</w:t>
      </w:r>
    </w:p>
    <w:p w:rsidR="007B2E2F" w:rsidRPr="007B2E2F" w:rsidRDefault="007B2E2F" w:rsidP="007B2E2F"/>
    <w:tbl>
      <w:tblPr>
        <w:tblStyle w:val="af7"/>
        <w:tblW w:w="10207" w:type="dxa"/>
        <w:tblInd w:w="-318" w:type="dxa"/>
        <w:tblLayout w:type="fixed"/>
        <w:tblLook w:val="04A0"/>
      </w:tblPr>
      <w:tblGrid>
        <w:gridCol w:w="426"/>
        <w:gridCol w:w="2552"/>
        <w:gridCol w:w="850"/>
        <w:gridCol w:w="993"/>
        <w:gridCol w:w="850"/>
        <w:gridCol w:w="851"/>
        <w:gridCol w:w="850"/>
        <w:gridCol w:w="1559"/>
        <w:gridCol w:w="1276"/>
      </w:tblGrid>
      <w:tr w:rsidR="0020240D" w:rsidRPr="00EF7E32" w:rsidTr="007B2E2F">
        <w:trPr>
          <w:trHeight w:val="259"/>
        </w:trPr>
        <w:tc>
          <w:tcPr>
            <w:tcW w:w="426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52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551" w:type="dxa"/>
            <w:gridSpan w:val="3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(тыс., рублей)</w:t>
            </w:r>
          </w:p>
        </w:tc>
        <w:tc>
          <w:tcPr>
            <w:tcW w:w="1559" w:type="dxa"/>
            <w:vMerge w:val="restart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276" w:type="dxa"/>
            <w:vMerge w:val="restart"/>
            <w:vAlign w:val="center"/>
          </w:tcPr>
          <w:p w:rsidR="0020240D" w:rsidRPr="009E0400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20240D" w:rsidRPr="00EF7E32" w:rsidTr="007B2E2F">
        <w:tc>
          <w:tcPr>
            <w:tcW w:w="426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240D" w:rsidRPr="00EF7E32" w:rsidRDefault="00AB1895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20240D" w:rsidRPr="00EF7E32" w:rsidRDefault="00AB1895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20240D" w:rsidRPr="00EF7E32" w:rsidRDefault="00AB1895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40D" w:rsidRPr="00EF7E32" w:rsidTr="007B2E2F">
        <w:tc>
          <w:tcPr>
            <w:tcW w:w="426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B2E2F" w:rsidRPr="00EF7E32" w:rsidTr="007B2E2F">
        <w:trPr>
          <w:trHeight w:val="6227"/>
        </w:trPr>
        <w:tc>
          <w:tcPr>
            <w:tcW w:w="426" w:type="dxa"/>
          </w:tcPr>
          <w:p w:rsidR="0020240D" w:rsidRPr="00EF7E32" w:rsidRDefault="007B2E2F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20240D" w:rsidRPr="004D6ABC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униципального имущества, (включенных в Перечень муниципального имущества, свободного от прав третьих лиц) в аренду субъектами малого и среднего предпринимательства</w:t>
            </w:r>
            <w:r w:rsidR="00734D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лицам, не являющимся инди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видуальными предпринимателями и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налоговыйрежим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"Налог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доход"</w:t>
            </w:r>
          </w:p>
        </w:tc>
        <w:tc>
          <w:tcPr>
            <w:tcW w:w="850" w:type="dxa"/>
          </w:tcPr>
          <w:p w:rsidR="0020240D" w:rsidRPr="004D6ABC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20240D" w:rsidRPr="004D6ABC" w:rsidRDefault="0020240D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0" w:type="dxa"/>
          </w:tcPr>
          <w:p w:rsidR="0020240D" w:rsidRPr="004D6ABC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0240D" w:rsidRPr="004D6ABC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0240D" w:rsidRPr="004D6ABC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0240D" w:rsidRPr="004D6ABC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объектов муниципального имущества, арендуемых субъектами малого и среднего предпринимательства</w:t>
            </w:r>
            <w:r w:rsidR="00734D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лицам, не являющимся инди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видуальными предпринимателями и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налоговый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"Налог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доход"</w:t>
            </w:r>
          </w:p>
        </w:tc>
        <w:tc>
          <w:tcPr>
            <w:tcW w:w="1276" w:type="dxa"/>
          </w:tcPr>
          <w:p w:rsidR="007B2E2F" w:rsidRDefault="007B2E2F" w:rsidP="007B2E2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Родни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  <w:p w:rsidR="007B2E2F" w:rsidRDefault="007B2E2F" w:rsidP="007B2E2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0D" w:rsidRPr="00EF7E32" w:rsidRDefault="007B2E2F" w:rsidP="007B2E2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7B2E2F" w:rsidRPr="00EF7E32" w:rsidTr="007B2E2F">
        <w:trPr>
          <w:trHeight w:val="699"/>
        </w:trPr>
        <w:tc>
          <w:tcPr>
            <w:tcW w:w="426" w:type="dxa"/>
          </w:tcPr>
          <w:p w:rsidR="007B2E2F" w:rsidRPr="00EF7E32" w:rsidRDefault="007B2E2F" w:rsidP="004D787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B2E2F" w:rsidRPr="001B3C7B" w:rsidRDefault="007B2E2F" w:rsidP="004D787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-консультационных услуг субъектам малого и среднего предпринимательства, физическим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лицам, не являющимся инди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видуальными предпринимателями и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налоговый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"Налог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доход", в том числе по вопросам:</w:t>
            </w:r>
          </w:p>
          <w:p w:rsidR="007B2E2F" w:rsidRPr="001B3C7B" w:rsidRDefault="007B2E2F" w:rsidP="004D787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информационного сопровождения деятельности субъектов малого и среднего предпринимательства;</w:t>
            </w:r>
          </w:p>
          <w:p w:rsidR="007B2E2F" w:rsidRPr="001B3C7B" w:rsidRDefault="007B2E2F" w:rsidP="004D787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 трудового законодательства Российской Федерации (в том числе по оформлению необходимых документов для приема на работу);</w:t>
            </w:r>
          </w:p>
          <w:p w:rsidR="007B2E2F" w:rsidRPr="001B3C7B" w:rsidRDefault="007B2E2F" w:rsidP="004D787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предоставления информации о возможностях получения кредитных и иных финансовых ресурсов;</w:t>
            </w:r>
          </w:p>
          <w:p w:rsidR="007B2E2F" w:rsidRPr="001B3C7B" w:rsidRDefault="007B2E2F" w:rsidP="004D787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проведения для субъектов малого и среднего предпринимательства семинаров, конференций, форумов, круглых столов, издание пособий;</w:t>
            </w:r>
          </w:p>
          <w:p w:rsidR="007B2E2F" w:rsidRPr="001B3C7B" w:rsidRDefault="007B2E2F" w:rsidP="004D787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обеспечения участия субъектов малого и среднего предпринимательства в выставочно-ярмарочных и конгрессных мероприятиях на территории Российской Федерации в целях продвижения товаров (работ, услуг) субъектов малого и среднего предпринимательства, развития предпринимательской деятельности, в том числе стимулирования процесса импортозамещения</w:t>
            </w:r>
          </w:p>
        </w:tc>
        <w:tc>
          <w:tcPr>
            <w:tcW w:w="850" w:type="dxa"/>
          </w:tcPr>
          <w:p w:rsidR="007B2E2F" w:rsidRPr="00EF7E32" w:rsidRDefault="007B2E2F" w:rsidP="004D787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3" w:type="dxa"/>
          </w:tcPr>
          <w:p w:rsidR="007B2E2F" w:rsidRPr="00EF7E32" w:rsidRDefault="006928D0" w:rsidP="004D7874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B2E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7B2E2F" w:rsidRPr="006C5687" w:rsidRDefault="006928D0" w:rsidP="004D78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2E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7B2E2F" w:rsidRPr="006C5687" w:rsidRDefault="006928D0" w:rsidP="004D78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2E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7B2E2F" w:rsidRPr="006C5687" w:rsidRDefault="006928D0" w:rsidP="004D7874">
            <w:pPr>
              <w:ind w:left="-108" w:right="-108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2E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7B2E2F" w:rsidRDefault="007B2E2F" w:rsidP="004D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широкого информирования предпринимателей и населения поселения о возможностях и формах поддержки предпринимательской деятельности;</w:t>
            </w:r>
          </w:p>
          <w:p w:rsidR="007B2E2F" w:rsidRDefault="007B2E2F" w:rsidP="004D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ъяснений и комментариев к основным нормативно-прав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ам, включая вопросы регистрации, налогообложения.</w:t>
            </w:r>
          </w:p>
          <w:p w:rsidR="007B2E2F" w:rsidRDefault="007B2E2F" w:rsidP="004D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знаний в области поддержки предпринимательской деятельности. </w:t>
            </w:r>
          </w:p>
          <w:p w:rsidR="007B2E2F" w:rsidRDefault="00AB1895" w:rsidP="004D787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 1 </w:t>
            </w:r>
            <w:r w:rsidR="007B2E2F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формационный материал (печатная продукция)</w:t>
            </w:r>
            <w:r w:rsidR="007B2E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B2E2F">
              <w:rPr>
                <w:rFonts w:ascii="Times New Roman" w:hAnsi="Times New Roman" w:cs="Times New Roman"/>
                <w:sz w:val="24"/>
                <w:szCs w:val="24"/>
              </w:rPr>
              <w:t>-1 банн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материал (печатная продукция)2026</w:t>
            </w:r>
            <w:r w:rsidR="007B2E2F">
              <w:rPr>
                <w:rFonts w:ascii="Times New Roman" w:hAnsi="Times New Roman" w:cs="Times New Roman"/>
                <w:sz w:val="24"/>
                <w:szCs w:val="24"/>
              </w:rPr>
              <w:t>- 1 бан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формационный материал (печатная продукция)</w:t>
            </w:r>
            <w:r w:rsidR="007B2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2E2F" w:rsidRPr="00EF7E32" w:rsidRDefault="007B2E2F" w:rsidP="004D787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2E2F" w:rsidRDefault="007B2E2F" w:rsidP="004D787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Родни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  <w:p w:rsidR="007B2E2F" w:rsidRDefault="007B2E2F" w:rsidP="004D787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2F" w:rsidRPr="00EF7E32" w:rsidRDefault="007B2E2F" w:rsidP="004D787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667764" w:rsidRPr="00EF7E32" w:rsidTr="007B2E2F">
        <w:trPr>
          <w:trHeight w:val="1380"/>
        </w:trPr>
        <w:tc>
          <w:tcPr>
            <w:tcW w:w="426" w:type="dxa"/>
          </w:tcPr>
          <w:p w:rsidR="00667764" w:rsidRDefault="007B2E2F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667764" w:rsidRPr="00667764" w:rsidRDefault="00667764" w:rsidP="002024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Предоставление малым и средним товаропроизводителям, фермерам, сельскохозяйственным потребительским кооперативам преференций в виде предоставления мест под размещение нестационарных торговых объектов на льготных условиях</w:t>
            </w:r>
          </w:p>
        </w:tc>
        <w:tc>
          <w:tcPr>
            <w:tcW w:w="850" w:type="dxa"/>
          </w:tcPr>
          <w:p w:rsidR="00667764" w:rsidRPr="004D6ABC" w:rsidRDefault="00667764" w:rsidP="00C21DA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667764" w:rsidRPr="004D6ABC" w:rsidRDefault="00667764" w:rsidP="00C21D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0" w:type="dxa"/>
          </w:tcPr>
          <w:p w:rsidR="00667764" w:rsidRPr="004D6ABC" w:rsidRDefault="00667764" w:rsidP="00C21D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67764" w:rsidRPr="004D6ABC" w:rsidRDefault="00667764" w:rsidP="00C21D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67764" w:rsidRPr="004D6ABC" w:rsidRDefault="00667764" w:rsidP="00C21D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67764" w:rsidRPr="00667764" w:rsidRDefault="00667764" w:rsidP="00C2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Предоставление мест для размещения  нестационарных торговых объектов на льготных условиях (при наличии обращений)</w:t>
            </w:r>
          </w:p>
        </w:tc>
        <w:tc>
          <w:tcPr>
            <w:tcW w:w="1276" w:type="dxa"/>
          </w:tcPr>
          <w:p w:rsidR="00667764" w:rsidRPr="00667764" w:rsidRDefault="00667764" w:rsidP="00C2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Ответственный отдел из положения о порядке размещения НТО на территории соответствующего поселения</w:t>
            </w:r>
          </w:p>
        </w:tc>
      </w:tr>
      <w:tr w:rsidR="0020240D" w:rsidRPr="00EF7E32" w:rsidTr="007B2E2F">
        <w:trPr>
          <w:trHeight w:val="401"/>
        </w:trPr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240D" w:rsidRPr="006C5687" w:rsidRDefault="0020240D" w:rsidP="0020240D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20240D" w:rsidRPr="006C5687" w:rsidRDefault="0020240D" w:rsidP="002024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240D" w:rsidRPr="006C5687" w:rsidRDefault="006928D0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024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20240D" w:rsidRPr="006C5687" w:rsidRDefault="006928D0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202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0240D" w:rsidRPr="006C5687" w:rsidRDefault="006928D0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24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20240D" w:rsidRPr="006C5687" w:rsidRDefault="006928D0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24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240D" w:rsidRPr="00EF7E32" w:rsidRDefault="0020240D" w:rsidP="002024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E2F" w:rsidRPr="007B2E2F" w:rsidRDefault="007B2E2F" w:rsidP="0020240D">
      <w:pPr>
        <w:pStyle w:val="1"/>
        <w:spacing w:before="0" w:after="0" w:line="228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0240D" w:rsidRPr="007B2E2F" w:rsidRDefault="0020240D" w:rsidP="0020240D">
      <w:pPr>
        <w:pStyle w:val="1"/>
        <w:spacing w:before="0" w:after="0" w:line="228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B2E2F">
        <w:rPr>
          <w:rFonts w:ascii="Times New Roman" w:hAnsi="Times New Roman" w:cs="Times New Roman"/>
          <w:b w:val="0"/>
          <w:color w:val="auto"/>
          <w:sz w:val="28"/>
          <w:szCs w:val="28"/>
        </w:rPr>
        <w:t>4. Обоснование ресурсного обеспечения муниципальной программы</w:t>
      </w:r>
    </w:p>
    <w:p w:rsidR="0020240D" w:rsidRPr="007B2E2F" w:rsidRDefault="0020240D" w:rsidP="0020240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Default="0020240D" w:rsidP="0020240D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E2F">
        <w:rPr>
          <w:rFonts w:ascii="Times New Roman" w:hAnsi="Times New Roman" w:cs="Times New Roman"/>
          <w:sz w:val="28"/>
          <w:szCs w:val="28"/>
        </w:rPr>
        <w:t>Общий объем финансирования</w:t>
      </w:r>
      <w:r w:rsidRPr="00B9704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за счет средств бюджета</w:t>
      </w:r>
      <w:r w:rsidRPr="00B97045">
        <w:rPr>
          <w:rFonts w:ascii="Times New Roman" w:hAnsi="Times New Roman" w:cs="Times New Roman"/>
          <w:sz w:val="28"/>
          <w:szCs w:val="28"/>
        </w:rPr>
        <w:t xml:space="preserve"> поселения составляет </w:t>
      </w:r>
      <w:r w:rsidR="006928D0">
        <w:rPr>
          <w:rFonts w:ascii="Times New Roman" w:hAnsi="Times New Roman" w:cs="Times New Roman"/>
          <w:sz w:val="28"/>
          <w:szCs w:val="28"/>
        </w:rPr>
        <w:t>30</w:t>
      </w:r>
      <w:r w:rsidRPr="00B97045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B97045">
        <w:rPr>
          <w:rFonts w:ascii="Times New Roman" w:hAnsi="Times New Roman" w:cs="Times New Roman"/>
          <w:sz w:val="28"/>
          <w:szCs w:val="28"/>
        </w:rPr>
        <w:t xml:space="preserve">рублей, в том числе по годам: </w:t>
      </w:r>
    </w:p>
    <w:p w:rsidR="0020240D" w:rsidRDefault="00AB1895" w:rsidP="0020240D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20240D" w:rsidRPr="00B97045">
        <w:rPr>
          <w:rFonts w:ascii="Times New Roman" w:hAnsi="Times New Roman" w:cs="Times New Roman"/>
          <w:sz w:val="28"/>
          <w:szCs w:val="28"/>
        </w:rPr>
        <w:t xml:space="preserve">год - </w:t>
      </w:r>
      <w:r w:rsidR="006928D0">
        <w:rPr>
          <w:rFonts w:ascii="Times New Roman" w:hAnsi="Times New Roman" w:cs="Times New Roman"/>
          <w:sz w:val="28"/>
          <w:szCs w:val="28"/>
        </w:rPr>
        <w:t>10</w:t>
      </w:r>
      <w:r w:rsidR="0020240D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20240D"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20240D" w:rsidRDefault="00AB1895" w:rsidP="0020240D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20240D">
        <w:rPr>
          <w:rFonts w:ascii="Times New Roman" w:hAnsi="Times New Roman" w:cs="Times New Roman"/>
          <w:sz w:val="28"/>
          <w:szCs w:val="28"/>
        </w:rPr>
        <w:t xml:space="preserve"> год - </w:t>
      </w:r>
      <w:r w:rsidR="006928D0">
        <w:rPr>
          <w:rFonts w:ascii="Times New Roman" w:hAnsi="Times New Roman" w:cs="Times New Roman"/>
          <w:sz w:val="28"/>
          <w:szCs w:val="28"/>
        </w:rPr>
        <w:t>10</w:t>
      </w:r>
      <w:r w:rsidR="0020240D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20240D"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20240D" w:rsidRPr="00B97045" w:rsidRDefault="00AB1895" w:rsidP="0020240D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20240D" w:rsidRPr="00B97045">
        <w:rPr>
          <w:rFonts w:ascii="Times New Roman" w:hAnsi="Times New Roman" w:cs="Times New Roman"/>
          <w:sz w:val="28"/>
          <w:szCs w:val="28"/>
        </w:rPr>
        <w:t xml:space="preserve">год - </w:t>
      </w:r>
      <w:r w:rsidR="006928D0">
        <w:rPr>
          <w:rFonts w:ascii="Times New Roman" w:hAnsi="Times New Roman" w:cs="Times New Roman"/>
          <w:sz w:val="28"/>
          <w:szCs w:val="28"/>
        </w:rPr>
        <w:t>10</w:t>
      </w:r>
      <w:r w:rsidR="0020240D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20240D" w:rsidRPr="00B97045">
        <w:rPr>
          <w:rFonts w:ascii="Times New Roman" w:hAnsi="Times New Roman" w:cs="Times New Roman"/>
          <w:sz w:val="28"/>
          <w:szCs w:val="28"/>
        </w:rPr>
        <w:t>рублей.</w:t>
      </w:r>
    </w:p>
    <w:p w:rsidR="0020240D" w:rsidRPr="007B2E2F" w:rsidRDefault="0020240D" w:rsidP="0020240D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240D" w:rsidRPr="007B2E2F" w:rsidRDefault="0020240D" w:rsidP="0020240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AE3">
        <w:rPr>
          <w:rFonts w:ascii="Times New Roman" w:hAnsi="Times New Roman" w:cs="Times New Roman"/>
          <w:sz w:val="28"/>
          <w:szCs w:val="28"/>
        </w:rPr>
        <w:t xml:space="preserve">5.Методика </w:t>
      </w:r>
      <w:r w:rsidRPr="007B2E2F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ой программы</w:t>
      </w:r>
    </w:p>
    <w:p w:rsidR="0020240D" w:rsidRPr="007B2E2F" w:rsidRDefault="0020240D" w:rsidP="0020240D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0240D" w:rsidRPr="00B97045" w:rsidRDefault="0020240D" w:rsidP="0020240D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E2F">
        <w:rPr>
          <w:rFonts w:ascii="Times New Roman" w:eastAsia="Times New Roman" w:hAnsi="Times New Roman" w:cs="Times New Roman"/>
          <w:sz w:val="28"/>
          <w:szCs w:val="28"/>
        </w:rPr>
        <w:t>Оценка эффектив</w:t>
      </w:r>
      <w:r w:rsidRPr="007B2E2F">
        <w:rPr>
          <w:rFonts w:ascii="Times New Roman" w:hAnsi="Times New Roman" w:cs="Times New Roman"/>
          <w:sz w:val="28"/>
          <w:szCs w:val="28"/>
        </w:rPr>
        <w:t>ности реализации муниципальной</w:t>
      </w:r>
      <w:r w:rsidRPr="007B2E2F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методикой.</w:t>
      </w:r>
    </w:p>
    <w:p w:rsidR="0020240D" w:rsidRPr="007B2E2F" w:rsidRDefault="0020240D" w:rsidP="0020240D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</w:t>
      </w:r>
      <w:r w:rsidRPr="00B97045">
        <w:rPr>
          <w:rFonts w:ascii="Times New Roman" w:hAnsi="Times New Roman" w:cs="Times New Roman"/>
          <w:sz w:val="28"/>
          <w:szCs w:val="28"/>
        </w:rPr>
        <w:t xml:space="preserve">ости реализации муниципальной 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>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20240D" w:rsidRPr="007B2E2F" w:rsidRDefault="0020240D" w:rsidP="0020240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7B2E2F" w:rsidRDefault="0020240D" w:rsidP="0020240D">
      <w:pPr>
        <w:spacing w:after="0" w:line="228" w:lineRule="auto"/>
        <w:jc w:val="center"/>
        <w:rPr>
          <w:rStyle w:val="FontStyle50"/>
          <w:sz w:val="28"/>
          <w:szCs w:val="28"/>
        </w:rPr>
      </w:pPr>
      <w:r w:rsidRPr="007B2E2F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7B2E2F">
        <w:rPr>
          <w:rStyle w:val="FontStyle50"/>
          <w:sz w:val="28"/>
          <w:szCs w:val="28"/>
        </w:rPr>
        <w:t>Механизм реализации муниципальной программы и контроль</w:t>
      </w:r>
    </w:p>
    <w:p w:rsidR="0020240D" w:rsidRPr="007B2E2F" w:rsidRDefault="0020240D" w:rsidP="0020240D">
      <w:pPr>
        <w:spacing w:after="0" w:line="228" w:lineRule="auto"/>
        <w:jc w:val="center"/>
        <w:rPr>
          <w:rStyle w:val="FontStyle50"/>
          <w:sz w:val="28"/>
          <w:szCs w:val="28"/>
        </w:rPr>
      </w:pPr>
      <w:r w:rsidRPr="007B2E2F">
        <w:rPr>
          <w:rStyle w:val="FontStyle50"/>
          <w:sz w:val="28"/>
          <w:szCs w:val="28"/>
        </w:rPr>
        <w:t xml:space="preserve"> за ее исполнением</w:t>
      </w:r>
    </w:p>
    <w:p w:rsidR="0020240D" w:rsidRPr="007B2E2F" w:rsidRDefault="0020240D" w:rsidP="0020240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B97045" w:rsidRDefault="0020240D" w:rsidP="0020240D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t xml:space="preserve">Координатор </w:t>
      </w:r>
      <w:r w:rsidRPr="00B9704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>программы: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709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существляет подготовку предложени</w:t>
      </w:r>
      <w:r>
        <w:rPr>
          <w:rStyle w:val="FontStyle50"/>
          <w:sz w:val="28"/>
          <w:szCs w:val="28"/>
        </w:rPr>
        <w:t>й по объемам и источникам финан</w:t>
      </w:r>
      <w:r w:rsidRPr="00B97045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right="10"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lastRenderedPageBreak/>
        <w:t>разрабатывает формы отчетности, необходимые для проведения мониторинга реализации муниципальной программы, устанавливает сроки их предоставления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готовит ежегодный доклад о ходе р</w:t>
      </w:r>
      <w:r>
        <w:rPr>
          <w:rStyle w:val="FontStyle50"/>
          <w:sz w:val="28"/>
          <w:szCs w:val="28"/>
        </w:rPr>
        <w:t>еализации муниципальной програм</w:t>
      </w:r>
      <w:r w:rsidRPr="00B97045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20240D" w:rsidRPr="00B97045" w:rsidRDefault="0020240D" w:rsidP="0020240D">
      <w:pPr>
        <w:pStyle w:val="Style2"/>
        <w:widowControl/>
        <w:spacing w:line="240" w:lineRule="atLeast"/>
        <w:ind w:right="10"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FD5A9D">
        <w:rPr>
          <w:rStyle w:val="FontStyle50"/>
          <w:sz w:val="28"/>
          <w:szCs w:val="28"/>
        </w:rPr>
        <w:t>Родниковского сельского поселения</w:t>
      </w:r>
      <w:r w:rsidRPr="00B97045">
        <w:rPr>
          <w:rStyle w:val="FontStyle50"/>
          <w:sz w:val="28"/>
          <w:szCs w:val="28"/>
        </w:rPr>
        <w:t xml:space="preserve"> в информационно-телекоммуникационной сети </w:t>
      </w:r>
      <w:r>
        <w:rPr>
          <w:rStyle w:val="FontStyle50"/>
          <w:sz w:val="28"/>
          <w:szCs w:val="28"/>
        </w:rPr>
        <w:t>«</w:t>
      </w:r>
      <w:r w:rsidRPr="00B97045">
        <w:rPr>
          <w:rStyle w:val="FontStyle50"/>
          <w:sz w:val="28"/>
          <w:szCs w:val="28"/>
        </w:rPr>
        <w:t>Интернет</w:t>
      </w:r>
      <w:r>
        <w:rPr>
          <w:rStyle w:val="FontStyle50"/>
          <w:sz w:val="28"/>
          <w:szCs w:val="28"/>
        </w:rPr>
        <w:t>»</w:t>
      </w:r>
      <w:r w:rsidRPr="00B97045">
        <w:rPr>
          <w:rStyle w:val="FontStyle50"/>
          <w:sz w:val="28"/>
          <w:szCs w:val="28"/>
        </w:rPr>
        <w:t>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 xml:space="preserve">осуществляет иные полномочия, </w:t>
      </w:r>
      <w:r>
        <w:rPr>
          <w:rStyle w:val="FontStyle50"/>
          <w:sz w:val="28"/>
          <w:szCs w:val="28"/>
        </w:rPr>
        <w:t>установленные муниципальной про</w:t>
      </w:r>
      <w:r w:rsidRPr="00B97045">
        <w:rPr>
          <w:rStyle w:val="FontStyle50"/>
          <w:sz w:val="28"/>
          <w:szCs w:val="28"/>
        </w:rPr>
        <w:t>граммой.</w:t>
      </w:r>
    </w:p>
    <w:p w:rsidR="0020240D" w:rsidRDefault="0020240D" w:rsidP="002024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B2E2F" w:rsidRPr="00BB7E23" w:rsidRDefault="007B2E2F" w:rsidP="002024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0240D" w:rsidRPr="00FE7553" w:rsidRDefault="0020240D" w:rsidP="0020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20240D" w:rsidRDefault="0020240D" w:rsidP="0020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20240D" w:rsidRDefault="0020240D" w:rsidP="0020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20240D" w:rsidRPr="00974AE3" w:rsidRDefault="0020240D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1</w:t>
      </w:r>
    </w:p>
    <w:p w:rsidR="0020240D" w:rsidRPr="00974AE3" w:rsidRDefault="0020240D" w:rsidP="0020240D">
      <w:pPr>
        <w:pStyle w:val="ConsPlusNormal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>
          <w:rPr>
            <w:rFonts w:ascii="Times New Roman" w:hAnsi="Times New Roman"/>
            <w:bCs/>
            <w:sz w:val="28"/>
            <w:szCs w:val="28"/>
          </w:rPr>
          <w:t>муниципальной</w:t>
        </w:r>
        <w:r w:rsidRPr="00974AE3">
          <w:rPr>
            <w:rFonts w:ascii="Times New Roman" w:hAnsi="Times New Roman"/>
            <w:bCs/>
            <w:sz w:val="28"/>
            <w:szCs w:val="28"/>
          </w:rPr>
          <w:t xml:space="preserve"> программе</w:t>
        </w:r>
      </w:hyperlink>
    </w:p>
    <w:p w:rsidR="0020240D" w:rsidRPr="00974AE3" w:rsidRDefault="0020240D" w:rsidP="0020240D">
      <w:pPr>
        <w:pStyle w:val="ConsPlusNormal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>Родниковского сельского</w:t>
      </w:r>
      <w:r w:rsidR="00DE4E35">
        <w:rPr>
          <w:rFonts w:ascii="Times New Roman" w:hAnsi="Times New Roman"/>
          <w:bCs/>
          <w:sz w:val="28"/>
          <w:szCs w:val="28"/>
        </w:rPr>
        <w:t xml:space="preserve"> </w:t>
      </w:r>
      <w:r w:rsidRPr="00974AE3">
        <w:rPr>
          <w:rFonts w:ascii="Times New Roman" w:hAnsi="Times New Roman"/>
          <w:bCs/>
          <w:sz w:val="28"/>
          <w:szCs w:val="28"/>
        </w:rPr>
        <w:t>поселения</w:t>
      </w:r>
    </w:p>
    <w:p w:rsidR="0020240D" w:rsidRDefault="0020240D" w:rsidP="0020240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>Курганинского района</w:t>
      </w:r>
      <w:r w:rsidR="00DE4E35">
        <w:rPr>
          <w:rFonts w:ascii="Times New Roman" w:hAnsi="Times New Roman"/>
          <w:bCs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«Экономическое развитие</w:t>
      </w:r>
      <w:r w:rsidR="00DE4E35"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и инновационная экономика</w:t>
      </w:r>
      <w:r w:rsidR="00DE4E35"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DE4E35"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поселения Курганинского</w:t>
      </w:r>
      <w:r w:rsidR="00DE4E35"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20240D" w:rsidRPr="005E52F9" w:rsidRDefault="0020240D" w:rsidP="0020240D">
      <w:pPr>
        <w:pStyle w:val="ConsPlusNormal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 w:cs="Times New Roman"/>
          <w:sz w:val="28"/>
          <w:szCs w:val="28"/>
        </w:rPr>
        <w:t xml:space="preserve">на </w:t>
      </w:r>
      <w:r w:rsidR="00AB1895">
        <w:rPr>
          <w:rFonts w:ascii="Times New Roman" w:hAnsi="Times New Roman" w:cs="Times New Roman"/>
          <w:sz w:val="28"/>
          <w:szCs w:val="28"/>
        </w:rPr>
        <w:t>2024</w:t>
      </w:r>
      <w:r w:rsidRPr="00974AE3">
        <w:rPr>
          <w:rFonts w:ascii="Times New Roman" w:hAnsi="Times New Roman" w:cs="Times New Roman"/>
          <w:sz w:val="28"/>
          <w:szCs w:val="28"/>
        </w:rPr>
        <w:t>-</w:t>
      </w:r>
      <w:r w:rsidR="00AB1895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0240D" w:rsidRPr="00377E26" w:rsidRDefault="0020240D" w:rsidP="0020240D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377E26" w:rsidRDefault="0020240D" w:rsidP="0020240D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5D3C00" w:rsidRDefault="0020240D" w:rsidP="0020240D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D3C00">
        <w:rPr>
          <w:rFonts w:ascii="Times New Roman" w:hAnsi="Times New Roman" w:cs="Times New Roman"/>
          <w:sz w:val="28"/>
          <w:szCs w:val="28"/>
        </w:rPr>
        <w:t>ПАСПОРТ</w:t>
      </w:r>
    </w:p>
    <w:p w:rsidR="0020240D" w:rsidRPr="005D3C00" w:rsidRDefault="0020240D" w:rsidP="0020240D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D3C00">
        <w:rPr>
          <w:rFonts w:ascii="Times New Roman" w:hAnsi="Times New Roman" w:cs="Times New Roman"/>
          <w:sz w:val="28"/>
          <w:szCs w:val="28"/>
        </w:rPr>
        <w:t xml:space="preserve">Подпрограммы «Муниципальная поддержка малого и среднего предпринимательства Родниковского сельского поселения на </w:t>
      </w:r>
      <w:r w:rsidR="00AB1895">
        <w:rPr>
          <w:rFonts w:ascii="Times New Roman" w:hAnsi="Times New Roman" w:cs="Times New Roman"/>
          <w:sz w:val="28"/>
          <w:szCs w:val="28"/>
        </w:rPr>
        <w:t>2024</w:t>
      </w:r>
      <w:r w:rsidRPr="005D3C00">
        <w:rPr>
          <w:rFonts w:ascii="Times New Roman" w:hAnsi="Times New Roman" w:cs="Times New Roman"/>
          <w:sz w:val="28"/>
          <w:szCs w:val="28"/>
        </w:rPr>
        <w:t>-</w:t>
      </w:r>
      <w:r w:rsidR="00AB1895">
        <w:rPr>
          <w:rFonts w:ascii="Times New Roman" w:hAnsi="Times New Roman" w:cs="Times New Roman"/>
          <w:sz w:val="28"/>
          <w:szCs w:val="28"/>
        </w:rPr>
        <w:t>2026</w:t>
      </w:r>
      <w:r w:rsidRPr="005D3C00">
        <w:rPr>
          <w:rFonts w:ascii="Times New Roman" w:hAnsi="Times New Roman" w:cs="Times New Roman"/>
          <w:sz w:val="28"/>
          <w:szCs w:val="28"/>
        </w:rPr>
        <w:t xml:space="preserve"> годы» муниципальной программы «Экономическое развитие и инновационная экономика Родниковского сельского поселения Курганинского района на </w:t>
      </w:r>
      <w:r w:rsidR="00AB1895">
        <w:rPr>
          <w:rFonts w:ascii="Times New Roman" w:hAnsi="Times New Roman" w:cs="Times New Roman"/>
          <w:sz w:val="28"/>
          <w:szCs w:val="28"/>
        </w:rPr>
        <w:t>2024</w:t>
      </w:r>
      <w:r w:rsidRPr="005D3C00">
        <w:rPr>
          <w:rFonts w:ascii="Times New Roman" w:hAnsi="Times New Roman" w:cs="Times New Roman"/>
          <w:sz w:val="28"/>
          <w:szCs w:val="28"/>
        </w:rPr>
        <w:t>-</w:t>
      </w:r>
      <w:r w:rsidR="00AB1895">
        <w:rPr>
          <w:rFonts w:ascii="Times New Roman" w:hAnsi="Times New Roman" w:cs="Times New Roman"/>
          <w:sz w:val="28"/>
          <w:szCs w:val="28"/>
        </w:rPr>
        <w:t>2026</w:t>
      </w:r>
      <w:r w:rsidRPr="005D3C0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0240D" w:rsidRPr="00B97045" w:rsidRDefault="0020240D" w:rsidP="002024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0"/>
        <w:gridCol w:w="6720"/>
      </w:tblGrid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72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720" w:type="dxa"/>
          </w:tcPr>
          <w:p w:rsidR="0020240D" w:rsidRPr="00340169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20240D" w:rsidRPr="005D3C00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увеличение доли участия субъектов малого и среднего предпринимательства в формиров</w:t>
            </w:r>
            <w:r w:rsidR="002101EA">
              <w:rPr>
                <w:rFonts w:ascii="Times New Roman" w:hAnsi="Times New Roman" w:cs="Times New Roman"/>
                <w:sz w:val="28"/>
                <w:szCs w:val="28"/>
              </w:rPr>
              <w:t>ании всех составляющих валового</w:t>
            </w: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 xml:space="preserve"> продукта (производство </w:t>
            </w:r>
            <w:r w:rsidRPr="005D3C00">
              <w:rPr>
                <w:rFonts w:ascii="Times New Roman" w:hAnsi="Times New Roman" w:cs="Times New Roman"/>
                <w:sz w:val="28"/>
                <w:szCs w:val="28"/>
              </w:rPr>
              <w:t>товаров, оказание услуг, чистые налоги);</w:t>
            </w:r>
          </w:p>
          <w:p w:rsidR="0020240D" w:rsidRPr="005D3C00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C00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20240D" w:rsidRPr="00A61790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D3C00">
              <w:rPr>
                <w:rFonts w:ascii="Times New Roman" w:hAnsi="Times New Roman" w:cs="Times New Roman"/>
                <w:sz w:val="28"/>
                <w:szCs w:val="28"/>
              </w:rPr>
      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20" w:type="dxa"/>
          </w:tcPr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20240D" w:rsidRPr="00A358C3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91B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 и имущественной поддержки субъектам малого и среднего</w:t>
            </w:r>
            <w:r w:rsidR="00DE4E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58C3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r w:rsidR="00A358C3" w:rsidRPr="00A358C3">
              <w:rPr>
                <w:rFonts w:ascii="Times New Roman" w:hAnsi="Times New Roman"/>
                <w:sz w:val="28"/>
                <w:szCs w:val="28"/>
              </w:rPr>
              <w:t xml:space="preserve">, физическим лицам, не являющимся индивидуальными предпринимателями и применяющим специальный </w:t>
            </w:r>
            <w:r w:rsidR="00A358C3" w:rsidRPr="00A358C3">
              <w:rPr>
                <w:rFonts w:ascii="Times New Roman" w:hAnsi="Times New Roman"/>
                <w:sz w:val="28"/>
                <w:szCs w:val="28"/>
              </w:rPr>
              <w:lastRenderedPageBreak/>
              <w:t>налоговый режим "Налог на профессиональный доход",</w:t>
            </w:r>
            <w:r w:rsidRPr="00A358C3">
              <w:rPr>
                <w:rFonts w:ascii="Times New Roman" w:hAnsi="Times New Roman"/>
                <w:sz w:val="28"/>
                <w:szCs w:val="28"/>
              </w:rPr>
              <w:t xml:space="preserve"> в рамках инфраструктуры поддержки малого и среднего предпринимательства;</w:t>
            </w:r>
          </w:p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8C3">
              <w:rPr>
                <w:rFonts w:ascii="Times New Roman" w:hAnsi="Times New Roman"/>
                <w:sz w:val="28"/>
                <w:szCs w:val="28"/>
              </w:rPr>
              <w:t>расширение экономической деятельности субъектов малого и среднего</w:t>
            </w:r>
            <w:r w:rsidRPr="00340169">
              <w:rPr>
                <w:rFonts w:ascii="Times New Roman" w:hAnsi="Times New Roman"/>
                <w:sz w:val="28"/>
                <w:szCs w:val="28"/>
              </w:rPr>
              <w:t xml:space="preserve"> предпринимательства, привлечение инвестиций в сектор малого и среднего предпринимательства; </w:t>
            </w:r>
          </w:p>
          <w:p w:rsidR="0020240D" w:rsidRPr="00377E26" w:rsidRDefault="0020240D" w:rsidP="0020240D">
            <w:pPr>
              <w:pStyle w:val="a9"/>
              <w:spacing w:line="240" w:lineRule="atLeast"/>
              <w:jc w:val="both"/>
              <w:rPr>
                <w:rFonts w:ascii="Times New Roman" w:eastAsia="Times New Roman" w:hAnsi="Times New Roman"/>
                <w:color w:val="002339"/>
                <w:sz w:val="28"/>
                <w:szCs w:val="28"/>
                <w:lang w:eastAsia="ru-RU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оддержка субъектов малого и среднего предпринимательства, осуществляющих инновационную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720" w:type="dxa"/>
          </w:tcPr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малых и средних предприятий;</w:t>
            </w:r>
          </w:p>
          <w:p w:rsidR="0020240D" w:rsidRPr="00667764" w:rsidRDefault="00DE4E35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регистрированных на территории поселения субъектов малого и среднего предпринимательства</w:t>
            </w:r>
            <w:r w:rsidR="0020240D"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ъектов муниципального имущества, (включенных в Перечень муниципального имущества, свободного от прав третьих лиц) арендуемых субъектами малого и среднего предпринимательства</w:t>
            </w:r>
            <w:r w:rsidR="00667764"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67764" w:rsidRPr="00667764" w:rsidRDefault="00667764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hAnsi="Times New Roman" w:cs="Times New Roman"/>
                <w:sz w:val="28"/>
                <w:szCs w:val="28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Этапы и сроки подпрограммы</w:t>
            </w:r>
          </w:p>
        </w:tc>
        <w:tc>
          <w:tcPr>
            <w:tcW w:w="672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ся с </w:t>
            </w:r>
            <w:r w:rsidR="00AB189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а по </w:t>
            </w:r>
            <w:r w:rsidR="00AB1895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72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за счет средств  бюджета  поселения составляет </w:t>
            </w:r>
            <w:r w:rsidR="006928D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,0 тыс. рублей, в том числе по годам:</w:t>
            </w:r>
          </w:p>
          <w:p w:rsidR="0020240D" w:rsidRPr="00B97045" w:rsidRDefault="00AB1895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 - </w:t>
            </w:r>
            <w:r w:rsidR="006928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,0 тыс. рублей</w:t>
            </w:r>
          </w:p>
          <w:p w:rsidR="0020240D" w:rsidRPr="00B97045" w:rsidRDefault="00AB1895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 - </w:t>
            </w:r>
            <w:r w:rsidR="006928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,0 тыс. рублей</w:t>
            </w:r>
          </w:p>
          <w:p w:rsidR="0020240D" w:rsidRPr="00B97045" w:rsidRDefault="00AB1895" w:rsidP="006928D0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 - </w:t>
            </w:r>
            <w:r w:rsidR="006928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,0 тыс. рублей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72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Родниковского сельского поселения Курганинского </w:t>
            </w:r>
            <w:r w:rsidR="0066776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</w:tbl>
    <w:p w:rsidR="0020240D" w:rsidRPr="009159AF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Default="0020240D" w:rsidP="0020240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159AF">
        <w:rPr>
          <w:rFonts w:ascii="Times New Roman" w:hAnsi="Times New Roman" w:cs="Times New Roman"/>
          <w:b w:val="0"/>
          <w:color w:val="auto"/>
          <w:sz w:val="28"/>
          <w:szCs w:val="28"/>
        </w:rPr>
        <w:t>1. Характеристика текущего состояни</w:t>
      </w:r>
      <w:r w:rsidRPr="00377E26">
        <w:rPr>
          <w:rFonts w:ascii="Times New Roman" w:hAnsi="Times New Roman" w:cs="Times New Roman"/>
          <w:b w:val="0"/>
          <w:color w:val="auto"/>
          <w:sz w:val="28"/>
          <w:szCs w:val="28"/>
        </w:rPr>
        <w:t>я социально-экономического развития поселения и прогноз развития в результате реализации подпрограммы</w:t>
      </w:r>
    </w:p>
    <w:p w:rsidR="0020240D" w:rsidRPr="00377E26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4F6" w:rsidRPr="00621DCE" w:rsidRDefault="00D744F6" w:rsidP="00D74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DCE">
        <w:rPr>
          <w:rFonts w:ascii="Times New Roman" w:hAnsi="Times New Roman" w:cs="Times New Roman"/>
          <w:sz w:val="28"/>
          <w:szCs w:val="28"/>
        </w:rPr>
        <w:t xml:space="preserve">Развитие малого бизнеса на территории Родниковского сельского поселения Курганинского района является одним из основных источников насыщения рынка товарами народного потребления первой необходимости. Непроизводственная сфера по-прежнему остается более привлекательной для предпринимательства. На территории поселения большая часть </w:t>
      </w:r>
      <w:r w:rsidRPr="00621DCE">
        <w:rPr>
          <w:rFonts w:ascii="Times New Roman" w:hAnsi="Times New Roman" w:cs="Times New Roman"/>
          <w:sz w:val="28"/>
          <w:szCs w:val="28"/>
        </w:rPr>
        <w:lastRenderedPageBreak/>
        <w:t>индивидуальных предпринимателей, занимается розничной реализацией продовольственных и промышленных товаров.</w:t>
      </w:r>
    </w:p>
    <w:p w:rsidR="00D744F6" w:rsidRPr="00470353" w:rsidRDefault="00D744F6" w:rsidP="00D74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353">
        <w:rPr>
          <w:rFonts w:ascii="Times New Roman" w:hAnsi="Times New Roman" w:cs="Times New Roman"/>
          <w:sz w:val="28"/>
          <w:szCs w:val="28"/>
        </w:rPr>
        <w:t>В соответствии со Стратегией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ции от 2 июня 2016 г. № 1083-p, приоритетное направление развития финансовой поддержки малых и средних предприятий в среднесрочной перспективе - снижение доли невозвратных видов поддержки (субсидии на развитие бизнеса) в общем объеме средств, выделяемых в рамках программ поддержки малого и среднего предпринимательства, в пользу развития рыночных инструментов поддержки, создания и развития организаций, образующих инфраструктуру поддержки субъектов малого и среднего предпринимательства. Данное направление стратегии на уровне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Pr="00470353">
        <w:rPr>
          <w:rFonts w:ascii="Times New Roman" w:hAnsi="Times New Roman" w:cs="Times New Roman"/>
          <w:sz w:val="28"/>
          <w:szCs w:val="28"/>
        </w:rPr>
        <w:t xml:space="preserve"> может быть достигнуто, в том числе, расширением перечня информационно-консультационных услуг, оказываемых в рамках муниципальных программ поддержки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4F6" w:rsidRPr="00EE0A36" w:rsidRDefault="00D744F6" w:rsidP="00D74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A36">
        <w:rPr>
          <w:rFonts w:ascii="Times New Roman" w:hAnsi="Times New Roman" w:cs="Times New Roman"/>
          <w:sz w:val="28"/>
          <w:szCs w:val="28"/>
        </w:rPr>
        <w:t>В Родниковском сельском поселении Курганинского района на объектах наружной рекламы размещаются информационные материалы о государственной и муниципальной поддержке малого и среднего предпринимательства.</w:t>
      </w:r>
    </w:p>
    <w:p w:rsidR="00D744F6" w:rsidRPr="00EE0A36" w:rsidRDefault="00D744F6" w:rsidP="00B973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A36">
        <w:rPr>
          <w:rFonts w:ascii="Times New Roman" w:hAnsi="Times New Roman" w:cs="Times New Roman"/>
          <w:sz w:val="28"/>
          <w:szCs w:val="28"/>
        </w:rPr>
        <w:t xml:space="preserve">Для повышения уровня информирования субъектов малого и среднего предпринимательства </w:t>
      </w:r>
      <w:r w:rsidR="00B97322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DE4E35">
        <w:rPr>
          <w:rFonts w:ascii="Times New Roman" w:hAnsi="Times New Roman" w:cs="Times New Roman"/>
          <w:sz w:val="28"/>
          <w:szCs w:val="28"/>
        </w:rPr>
        <w:t xml:space="preserve"> </w:t>
      </w:r>
      <w:r w:rsidRPr="00EE0A36">
        <w:rPr>
          <w:rFonts w:ascii="Times New Roman" w:hAnsi="Times New Roman" w:cs="Times New Roman"/>
          <w:sz w:val="28"/>
          <w:szCs w:val="28"/>
        </w:rPr>
        <w:t xml:space="preserve">администрации Родниковского сельского поселения </w:t>
      </w:r>
      <w:r w:rsidR="00B97322" w:rsidRPr="002A6D52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B97322">
        <w:rPr>
          <w:rFonts w:ascii="Times New Roman" w:hAnsi="Times New Roman" w:cs="Times New Roman"/>
          <w:sz w:val="28"/>
          <w:szCs w:val="28"/>
        </w:rPr>
        <w:t>,</w:t>
      </w:r>
      <w:r w:rsidR="00DE4E35">
        <w:rPr>
          <w:rFonts w:ascii="Times New Roman" w:hAnsi="Times New Roman" w:cs="Times New Roman"/>
          <w:sz w:val="28"/>
          <w:szCs w:val="28"/>
        </w:rPr>
        <w:t xml:space="preserve"> </w:t>
      </w:r>
      <w:r w:rsidRPr="00EE0A36">
        <w:rPr>
          <w:rFonts w:ascii="Times New Roman" w:hAnsi="Times New Roman" w:cs="Times New Roman"/>
          <w:sz w:val="28"/>
          <w:szCs w:val="28"/>
        </w:rPr>
        <w:t>в разделе «</w:t>
      </w:r>
      <w:hyperlink r:id="rId10" w:history="1">
        <w:r w:rsidRPr="00EE0A36">
          <w:rPr>
            <w:rStyle w:val="af4"/>
            <w:rFonts w:ascii="Times New Roman" w:hAnsi="Times New Roman" w:cs="Times New Roman"/>
            <w:sz w:val="28"/>
            <w:szCs w:val="28"/>
          </w:rPr>
          <w:t>Развитие малого и среднего предпринимательства</w:t>
        </w:r>
      </w:hyperlink>
      <w:r w:rsidRPr="00EE0A36">
        <w:rPr>
          <w:rFonts w:ascii="Times New Roman" w:hAnsi="Times New Roman" w:cs="Times New Roman"/>
          <w:sz w:val="28"/>
          <w:szCs w:val="28"/>
        </w:rPr>
        <w:t xml:space="preserve">» размещается информация о деятельности Фондов микрофинансирования и Фонда развития бизнеса, об услугах, оказываемых OAO «Корпорацией MCП», размещен путеводитель по мерам поддержки малого и среднего бизнеса, которые приняты правительством Российской Федерации для смягчения экономических последствий связанных </w:t>
      </w:r>
      <w:r w:rsidRPr="00EE0A36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с пандемией </w:t>
      </w:r>
      <w:r w:rsidRPr="00EE0A36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  <w:lang w:val="en-US"/>
        </w:rPr>
        <w:t>COVID</w:t>
      </w:r>
      <w:r w:rsidRPr="00EE0A36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-2019</w:t>
      </w:r>
      <w:r w:rsidRPr="00EE0A36">
        <w:rPr>
          <w:rFonts w:ascii="Times New Roman" w:hAnsi="Times New Roman" w:cs="Times New Roman"/>
          <w:sz w:val="28"/>
          <w:szCs w:val="28"/>
        </w:rPr>
        <w:t>.</w:t>
      </w:r>
    </w:p>
    <w:p w:rsidR="003D4D54" w:rsidRPr="003D4D54" w:rsidRDefault="003D4D54" w:rsidP="003D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D54">
        <w:rPr>
          <w:rFonts w:ascii="Times New Roman" w:hAnsi="Times New Roman" w:cs="Times New Roman"/>
          <w:sz w:val="28"/>
          <w:szCs w:val="28"/>
        </w:rPr>
        <w:t xml:space="preserve">Реализация подпрограммных мероприятий по развитию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 xml:space="preserve">Родниковском сельском </w:t>
      </w:r>
      <w:r w:rsidRPr="003D4D54">
        <w:rPr>
          <w:rFonts w:ascii="Times New Roman" w:hAnsi="Times New Roman" w:cs="Times New Roman"/>
          <w:sz w:val="28"/>
          <w:szCs w:val="28"/>
        </w:rPr>
        <w:t xml:space="preserve">поселении обеспечит повышение конкурентоспособности системы малого и среднего предпринимательства, окажет существенное воздействие на общее социально-экономическое развитие </w:t>
      </w:r>
      <w:r>
        <w:rPr>
          <w:rFonts w:ascii="Times New Roman" w:hAnsi="Times New Roman" w:cs="Times New Roman"/>
          <w:sz w:val="28"/>
          <w:szCs w:val="28"/>
        </w:rPr>
        <w:t>Родниковского</w:t>
      </w:r>
      <w:r w:rsidRPr="003D4D54">
        <w:rPr>
          <w:rFonts w:ascii="Times New Roman" w:hAnsi="Times New Roman" w:cs="Times New Roman"/>
          <w:sz w:val="28"/>
          <w:szCs w:val="28"/>
        </w:rPr>
        <w:t xml:space="preserve"> сельского поселения и рост налоговых поступлений в бюджеты всех уровней.</w:t>
      </w:r>
    </w:p>
    <w:p w:rsidR="003D4D54" w:rsidRPr="00B07811" w:rsidRDefault="003D4D54" w:rsidP="003D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11">
        <w:rPr>
          <w:rFonts w:ascii="Times New Roman" w:hAnsi="Times New Roman" w:cs="Times New Roman"/>
          <w:sz w:val="28"/>
          <w:szCs w:val="28"/>
        </w:rPr>
        <w:t>В переч</w:t>
      </w:r>
      <w:r>
        <w:rPr>
          <w:rFonts w:ascii="Times New Roman" w:hAnsi="Times New Roman" w:cs="Times New Roman"/>
          <w:sz w:val="28"/>
          <w:szCs w:val="28"/>
        </w:rPr>
        <w:t>ень основных мероприятий входит</w:t>
      </w:r>
      <w:r w:rsidRPr="00B07811">
        <w:rPr>
          <w:rFonts w:ascii="Times New Roman" w:hAnsi="Times New Roman" w:cs="Times New Roman"/>
          <w:sz w:val="28"/>
          <w:szCs w:val="28"/>
        </w:rPr>
        <w:t xml:space="preserve"> мероприятие «Оказание информационно-</w:t>
      </w:r>
      <w:r w:rsidRPr="001B3C7B">
        <w:rPr>
          <w:rFonts w:ascii="Times New Roman" w:hAnsi="Times New Roman" w:cs="Times New Roman"/>
          <w:sz w:val="28"/>
          <w:szCs w:val="28"/>
        </w:rPr>
        <w:t>консультационных услуг субъектам малого и среднего предпринимательства</w:t>
      </w:r>
      <w:r w:rsidR="001B3C7B" w:rsidRPr="001B3C7B">
        <w:rPr>
          <w:rFonts w:ascii="Times New Roman" w:hAnsi="Times New Roman" w:cs="Times New Roman"/>
          <w:sz w:val="28"/>
          <w:szCs w:val="28"/>
        </w:rPr>
        <w:t>, физическим</w:t>
      </w:r>
      <w:r w:rsidR="00DE4E35">
        <w:rPr>
          <w:rFonts w:ascii="Times New Roman" w:hAnsi="Times New Roman" w:cs="Times New Roman"/>
          <w:sz w:val="28"/>
          <w:szCs w:val="28"/>
        </w:rPr>
        <w:t xml:space="preserve"> </w:t>
      </w:r>
      <w:r w:rsidR="001B3C7B" w:rsidRPr="001B3C7B">
        <w:rPr>
          <w:rFonts w:ascii="Times New Roman" w:hAnsi="Times New Roman" w:cs="Times New Roman"/>
          <w:sz w:val="28"/>
          <w:szCs w:val="28"/>
        </w:rPr>
        <w:t>лицам, не являющимся инди</w:t>
      </w:r>
      <w:r w:rsidR="001B3C7B" w:rsidRPr="001B3C7B">
        <w:rPr>
          <w:rFonts w:ascii="Times New Roman" w:hAnsi="Times New Roman"/>
          <w:sz w:val="28"/>
          <w:szCs w:val="28"/>
        </w:rPr>
        <w:t xml:space="preserve">видуальными предпринимателями и </w:t>
      </w:r>
      <w:r w:rsidR="001B3C7B" w:rsidRPr="001B3C7B">
        <w:rPr>
          <w:rFonts w:ascii="Times New Roman" w:hAnsi="Times New Roman" w:cs="Times New Roman"/>
          <w:sz w:val="28"/>
          <w:szCs w:val="28"/>
        </w:rPr>
        <w:t>применяющим</w:t>
      </w:r>
      <w:r w:rsidR="00DE4E35">
        <w:rPr>
          <w:rFonts w:ascii="Times New Roman" w:hAnsi="Times New Roman" w:cs="Times New Roman"/>
          <w:sz w:val="28"/>
          <w:szCs w:val="28"/>
        </w:rPr>
        <w:t xml:space="preserve"> </w:t>
      </w:r>
      <w:r w:rsidR="001B3C7B" w:rsidRPr="001B3C7B">
        <w:rPr>
          <w:rFonts w:ascii="Times New Roman" w:hAnsi="Times New Roman" w:cs="Times New Roman"/>
          <w:sz w:val="28"/>
          <w:szCs w:val="28"/>
        </w:rPr>
        <w:t>специальный</w:t>
      </w:r>
      <w:r w:rsidR="00DE4E35">
        <w:rPr>
          <w:rFonts w:ascii="Times New Roman" w:hAnsi="Times New Roman" w:cs="Times New Roman"/>
          <w:sz w:val="28"/>
          <w:szCs w:val="28"/>
        </w:rPr>
        <w:t xml:space="preserve"> </w:t>
      </w:r>
      <w:r w:rsidR="001B3C7B" w:rsidRPr="001B3C7B">
        <w:rPr>
          <w:rFonts w:ascii="Times New Roman" w:hAnsi="Times New Roman" w:cs="Times New Roman"/>
          <w:sz w:val="28"/>
          <w:szCs w:val="28"/>
        </w:rPr>
        <w:t>налоговый</w:t>
      </w:r>
      <w:r w:rsidR="00DE4E35">
        <w:rPr>
          <w:rFonts w:ascii="Times New Roman" w:hAnsi="Times New Roman" w:cs="Times New Roman"/>
          <w:sz w:val="28"/>
          <w:szCs w:val="28"/>
        </w:rPr>
        <w:t xml:space="preserve"> </w:t>
      </w:r>
      <w:r w:rsidR="001B3C7B" w:rsidRPr="001B3C7B">
        <w:rPr>
          <w:rFonts w:ascii="Times New Roman" w:hAnsi="Times New Roman" w:cs="Times New Roman"/>
          <w:sz w:val="28"/>
          <w:szCs w:val="28"/>
        </w:rPr>
        <w:t>режим</w:t>
      </w:r>
      <w:r w:rsidR="00DE4E35">
        <w:rPr>
          <w:rFonts w:ascii="Times New Roman" w:hAnsi="Times New Roman" w:cs="Times New Roman"/>
          <w:sz w:val="28"/>
          <w:szCs w:val="28"/>
        </w:rPr>
        <w:t xml:space="preserve"> </w:t>
      </w:r>
      <w:r w:rsidR="001B3C7B" w:rsidRPr="001B3C7B">
        <w:rPr>
          <w:rFonts w:ascii="Times New Roman" w:hAnsi="Times New Roman" w:cs="Times New Roman"/>
          <w:sz w:val="28"/>
          <w:szCs w:val="28"/>
        </w:rPr>
        <w:t>"Налог</w:t>
      </w:r>
      <w:r w:rsidR="001B3C7B" w:rsidRPr="001B3C7B">
        <w:rPr>
          <w:rFonts w:ascii="Times New Roman" w:hAnsi="Times New Roman"/>
          <w:sz w:val="28"/>
          <w:szCs w:val="28"/>
        </w:rPr>
        <w:t xml:space="preserve"> на </w:t>
      </w:r>
      <w:r w:rsidR="001B3C7B" w:rsidRPr="001B3C7B">
        <w:rPr>
          <w:rFonts w:ascii="Times New Roman" w:hAnsi="Times New Roman" w:cs="Times New Roman"/>
          <w:sz w:val="28"/>
          <w:szCs w:val="28"/>
        </w:rPr>
        <w:t>профессиональный</w:t>
      </w:r>
      <w:r w:rsidR="00DE4E35">
        <w:rPr>
          <w:rFonts w:ascii="Times New Roman" w:hAnsi="Times New Roman" w:cs="Times New Roman"/>
          <w:sz w:val="28"/>
          <w:szCs w:val="28"/>
        </w:rPr>
        <w:t xml:space="preserve"> </w:t>
      </w:r>
      <w:r w:rsidR="001B3C7B" w:rsidRPr="001B3C7B">
        <w:rPr>
          <w:rFonts w:ascii="Times New Roman" w:hAnsi="Times New Roman" w:cs="Times New Roman"/>
          <w:sz w:val="28"/>
          <w:szCs w:val="28"/>
        </w:rPr>
        <w:t>доход"</w:t>
      </w:r>
      <w:r w:rsidRPr="001B3C7B">
        <w:rPr>
          <w:rFonts w:ascii="Times New Roman" w:hAnsi="Times New Roman" w:cs="Times New Roman"/>
          <w:sz w:val="28"/>
          <w:szCs w:val="28"/>
        </w:rPr>
        <w:t>», в</w:t>
      </w:r>
      <w:r w:rsidRPr="00B07811">
        <w:rPr>
          <w:rFonts w:ascii="Times New Roman" w:hAnsi="Times New Roman" w:cs="Times New Roman"/>
          <w:sz w:val="28"/>
          <w:szCs w:val="28"/>
        </w:rPr>
        <w:t xml:space="preserve"> том числе по вопросам:</w:t>
      </w:r>
    </w:p>
    <w:p w:rsidR="003D4D54" w:rsidRPr="00B07811" w:rsidRDefault="003D4D54" w:rsidP="00D62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11">
        <w:rPr>
          <w:rFonts w:ascii="Times New Roman" w:hAnsi="Times New Roman" w:cs="Times New Roman"/>
          <w:sz w:val="28"/>
          <w:szCs w:val="28"/>
        </w:rPr>
        <w:t>информационного сопровождения деятельности субъектов малого и среднего предпринимательства;</w:t>
      </w:r>
    </w:p>
    <w:p w:rsidR="003D4D54" w:rsidRPr="00B07811" w:rsidRDefault="003D4D54" w:rsidP="00D62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11">
        <w:rPr>
          <w:rFonts w:ascii="Times New Roman" w:hAnsi="Times New Roman" w:cs="Times New Roman"/>
          <w:sz w:val="28"/>
          <w:szCs w:val="28"/>
        </w:rPr>
        <w:t>примен</w:t>
      </w:r>
      <w:r w:rsidR="00D62754">
        <w:rPr>
          <w:rFonts w:ascii="Times New Roman" w:hAnsi="Times New Roman" w:cs="Times New Roman"/>
          <w:sz w:val="28"/>
          <w:szCs w:val="28"/>
        </w:rPr>
        <w:t>ения трудового законодательства</w:t>
      </w:r>
      <w:r w:rsidRPr="00B07811">
        <w:rPr>
          <w:rFonts w:ascii="Times New Roman" w:hAnsi="Times New Roman" w:cs="Times New Roman"/>
          <w:sz w:val="28"/>
          <w:szCs w:val="28"/>
        </w:rPr>
        <w:t xml:space="preserve"> Российской Федерации (в том числе по оформлению необходимых документов для приема на работу);</w:t>
      </w:r>
    </w:p>
    <w:p w:rsidR="003D4D54" w:rsidRPr="00B07811" w:rsidRDefault="003D4D54" w:rsidP="00D62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11">
        <w:rPr>
          <w:rFonts w:ascii="Times New Roman" w:hAnsi="Times New Roman" w:cs="Times New Roman"/>
          <w:sz w:val="28"/>
          <w:szCs w:val="28"/>
        </w:rPr>
        <w:lastRenderedPageBreak/>
        <w:t>предоставления информации о возможностях получения кредитных и иных финансовых ресурсов;</w:t>
      </w:r>
    </w:p>
    <w:p w:rsidR="003D4D54" w:rsidRPr="00B07811" w:rsidRDefault="003D4D54" w:rsidP="00D62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11">
        <w:rPr>
          <w:rFonts w:ascii="Times New Roman" w:hAnsi="Times New Roman" w:cs="Times New Roman"/>
          <w:sz w:val="28"/>
          <w:szCs w:val="28"/>
        </w:rPr>
        <w:t>проведения для субъектов малого и среднего предпринимательства семинаров, конференций, форумов, круглых столов, издание пособий;</w:t>
      </w:r>
    </w:p>
    <w:p w:rsidR="003D4D54" w:rsidRPr="00B07811" w:rsidRDefault="003D4D54" w:rsidP="00D62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11">
        <w:rPr>
          <w:rFonts w:ascii="Times New Roman" w:hAnsi="Times New Roman" w:cs="Times New Roman"/>
          <w:sz w:val="28"/>
          <w:szCs w:val="28"/>
        </w:rPr>
        <w:t>обеспечения участия субъектов малого и среднего предпринимательства в выставочно-ярмарочных и конгрессных мероприятиях на территории Российской Федерации в целях продвижения товаров (работ, услуг) субъектов малого и среднего предпринимательства, развития предпринимательской деятельности, в том числе стимулирования процесса импортозамещения.</w:t>
      </w:r>
    </w:p>
    <w:p w:rsidR="00D62754" w:rsidRPr="00B07811" w:rsidRDefault="00D62754" w:rsidP="00D62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11">
        <w:rPr>
          <w:rFonts w:ascii="Times New Roman" w:hAnsi="Times New Roman" w:cs="Times New Roman"/>
          <w:sz w:val="28"/>
          <w:szCs w:val="28"/>
        </w:rPr>
        <w:t xml:space="preserve">Настоящая подпрограмма, направленная на развитие системы малого и среднего предпринимательства в </w:t>
      </w:r>
      <w:r w:rsidR="0052079B">
        <w:rPr>
          <w:rFonts w:ascii="Times New Roman" w:hAnsi="Times New Roman" w:cs="Times New Roman"/>
          <w:sz w:val="28"/>
          <w:szCs w:val="28"/>
        </w:rPr>
        <w:t>Родниковском</w:t>
      </w:r>
      <w:r w:rsidRPr="00B07811">
        <w:rPr>
          <w:rFonts w:ascii="Times New Roman" w:hAnsi="Times New Roman" w:cs="Times New Roman"/>
          <w:sz w:val="28"/>
          <w:szCs w:val="28"/>
        </w:rPr>
        <w:t xml:space="preserve"> сельском поселении, позволит согласовать и скоординировать совместные действия органов местного самоуправления, предпринимательских структур, общественных и образовательных организаций по развитию системы малого и среднего предпринимательства.</w:t>
      </w:r>
    </w:p>
    <w:p w:rsidR="00D744F6" w:rsidRDefault="00D744F6" w:rsidP="00C16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0D" w:rsidRDefault="0020240D" w:rsidP="0020240D">
      <w:pPr>
        <w:pStyle w:val="aa"/>
        <w:spacing w:before="0" w:beforeAutospacing="0" w:after="0" w:afterAutospacing="0" w:line="240" w:lineRule="atLeast"/>
        <w:ind w:firstLine="851"/>
        <w:jc w:val="center"/>
        <w:rPr>
          <w:rStyle w:val="FontStyle50"/>
          <w:sz w:val="28"/>
          <w:szCs w:val="28"/>
        </w:rPr>
      </w:pPr>
      <w:r w:rsidRPr="00377E26">
        <w:rPr>
          <w:sz w:val="28"/>
          <w:szCs w:val="28"/>
        </w:rPr>
        <w:t>2.</w:t>
      </w:r>
      <w:r w:rsidRPr="00B97045">
        <w:rPr>
          <w:rStyle w:val="FontStyle50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новными целями подпрограммы являются: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увеличение доли участия субъектов малого и среднего предпринимательства в формировании всех составляющих валового  продукта (производство товаров, оказание услуг, чистые налоги);</w:t>
      </w:r>
    </w:p>
    <w:p w:rsidR="0020240D" w:rsidRPr="00340169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</w:r>
    </w:p>
    <w:p w:rsidR="0020240D" w:rsidRDefault="0020240D" w:rsidP="00A35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</w:r>
    </w:p>
    <w:p w:rsidR="0020240D" w:rsidRDefault="0020240D" w:rsidP="00A35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Для достижения поставленных целей предусматривается решение следующих задач:</w:t>
      </w:r>
    </w:p>
    <w:p w:rsidR="0020240D" w:rsidRPr="00A6491B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привлечение субъектов малого и среднего предпринимательства для выполнения муниципального заказа;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491B">
        <w:rPr>
          <w:rFonts w:ascii="Times New Roman" w:hAnsi="Times New Roman"/>
          <w:sz w:val="28"/>
          <w:szCs w:val="28"/>
        </w:rPr>
        <w:t xml:space="preserve">предоставление информационной, консультационной и </w:t>
      </w:r>
      <w:r w:rsidRPr="00A358C3">
        <w:rPr>
          <w:rFonts w:ascii="Times New Roman" w:hAnsi="Times New Roman"/>
          <w:sz w:val="28"/>
          <w:szCs w:val="28"/>
        </w:rPr>
        <w:t>имущественной поддержки субъектам малого и среднего предпринимательства</w:t>
      </w:r>
      <w:r w:rsidR="00A358C3" w:rsidRPr="00A358C3">
        <w:rPr>
          <w:rFonts w:ascii="Times New Roman" w:hAnsi="Times New Roman"/>
          <w:sz w:val="28"/>
          <w:szCs w:val="28"/>
        </w:rPr>
        <w:t>,</w:t>
      </w:r>
      <w:r w:rsidR="00A358C3" w:rsidRPr="00A358C3">
        <w:rPr>
          <w:rFonts w:ascii="Times New Roman" w:hAnsi="Times New Roman" w:cs="Times New Roman"/>
          <w:sz w:val="28"/>
          <w:szCs w:val="28"/>
        </w:rPr>
        <w:t xml:space="preserve"> физическим</w:t>
      </w:r>
      <w:r w:rsidR="00DE4E35">
        <w:rPr>
          <w:rFonts w:ascii="Times New Roman" w:hAnsi="Times New Roman" w:cs="Times New Roman"/>
          <w:sz w:val="28"/>
          <w:szCs w:val="28"/>
        </w:rPr>
        <w:t xml:space="preserve"> </w:t>
      </w:r>
      <w:r w:rsidR="00A358C3" w:rsidRPr="00A358C3">
        <w:rPr>
          <w:rFonts w:ascii="Times New Roman" w:hAnsi="Times New Roman" w:cs="Times New Roman"/>
          <w:sz w:val="28"/>
          <w:szCs w:val="28"/>
        </w:rPr>
        <w:t>лицам, не являющимся инди</w:t>
      </w:r>
      <w:r w:rsidR="00A358C3" w:rsidRPr="00A358C3">
        <w:rPr>
          <w:rFonts w:ascii="Times New Roman" w:hAnsi="Times New Roman"/>
          <w:sz w:val="28"/>
          <w:szCs w:val="28"/>
        </w:rPr>
        <w:t xml:space="preserve">видуальными предпринимателями и </w:t>
      </w:r>
      <w:r w:rsidR="00A358C3" w:rsidRPr="00A358C3">
        <w:rPr>
          <w:rFonts w:ascii="Times New Roman" w:hAnsi="Times New Roman" w:cs="Times New Roman"/>
          <w:sz w:val="28"/>
          <w:szCs w:val="28"/>
        </w:rPr>
        <w:t>применяющим</w:t>
      </w:r>
      <w:r w:rsidR="00DE4E35">
        <w:rPr>
          <w:rFonts w:ascii="Times New Roman" w:hAnsi="Times New Roman" w:cs="Times New Roman"/>
          <w:sz w:val="28"/>
          <w:szCs w:val="28"/>
        </w:rPr>
        <w:t xml:space="preserve"> </w:t>
      </w:r>
      <w:r w:rsidR="00A358C3" w:rsidRPr="00A358C3">
        <w:rPr>
          <w:rFonts w:ascii="Times New Roman" w:hAnsi="Times New Roman" w:cs="Times New Roman"/>
          <w:sz w:val="28"/>
          <w:szCs w:val="28"/>
        </w:rPr>
        <w:t>специальный</w:t>
      </w:r>
      <w:r w:rsidR="00DE4E35">
        <w:rPr>
          <w:rFonts w:ascii="Times New Roman" w:hAnsi="Times New Roman" w:cs="Times New Roman"/>
          <w:sz w:val="28"/>
          <w:szCs w:val="28"/>
        </w:rPr>
        <w:t xml:space="preserve"> </w:t>
      </w:r>
      <w:r w:rsidR="00A358C3" w:rsidRPr="00A358C3">
        <w:rPr>
          <w:rFonts w:ascii="Times New Roman" w:hAnsi="Times New Roman" w:cs="Times New Roman"/>
          <w:sz w:val="28"/>
          <w:szCs w:val="28"/>
        </w:rPr>
        <w:t>налоговый</w:t>
      </w:r>
      <w:r w:rsidR="00DE4E35">
        <w:rPr>
          <w:rFonts w:ascii="Times New Roman" w:hAnsi="Times New Roman" w:cs="Times New Roman"/>
          <w:sz w:val="28"/>
          <w:szCs w:val="28"/>
        </w:rPr>
        <w:t xml:space="preserve"> </w:t>
      </w:r>
      <w:r w:rsidR="00A358C3" w:rsidRPr="00A358C3">
        <w:rPr>
          <w:rFonts w:ascii="Times New Roman" w:hAnsi="Times New Roman" w:cs="Times New Roman"/>
          <w:sz w:val="28"/>
          <w:szCs w:val="28"/>
        </w:rPr>
        <w:t>режим</w:t>
      </w:r>
      <w:r w:rsidR="00DE4E35">
        <w:rPr>
          <w:rFonts w:ascii="Times New Roman" w:hAnsi="Times New Roman" w:cs="Times New Roman"/>
          <w:sz w:val="28"/>
          <w:szCs w:val="28"/>
        </w:rPr>
        <w:t xml:space="preserve"> </w:t>
      </w:r>
      <w:r w:rsidR="00A358C3" w:rsidRPr="00A358C3">
        <w:rPr>
          <w:rFonts w:ascii="Times New Roman" w:hAnsi="Times New Roman" w:cs="Times New Roman"/>
          <w:sz w:val="28"/>
          <w:szCs w:val="28"/>
        </w:rPr>
        <w:t>"Налог</w:t>
      </w:r>
      <w:r w:rsidR="00A358C3" w:rsidRPr="00A358C3">
        <w:rPr>
          <w:rFonts w:ascii="Times New Roman" w:hAnsi="Times New Roman"/>
          <w:sz w:val="28"/>
          <w:szCs w:val="28"/>
        </w:rPr>
        <w:t xml:space="preserve"> на </w:t>
      </w:r>
      <w:r w:rsidR="00A358C3" w:rsidRPr="00A358C3">
        <w:rPr>
          <w:rFonts w:ascii="Times New Roman" w:hAnsi="Times New Roman" w:cs="Times New Roman"/>
          <w:sz w:val="28"/>
          <w:szCs w:val="28"/>
        </w:rPr>
        <w:t>профессиональный</w:t>
      </w:r>
      <w:r w:rsidR="00DE4E35">
        <w:rPr>
          <w:rFonts w:ascii="Times New Roman" w:hAnsi="Times New Roman" w:cs="Times New Roman"/>
          <w:sz w:val="28"/>
          <w:szCs w:val="28"/>
        </w:rPr>
        <w:t xml:space="preserve"> </w:t>
      </w:r>
      <w:r w:rsidR="00A358C3" w:rsidRPr="00A358C3">
        <w:rPr>
          <w:rFonts w:ascii="Times New Roman" w:hAnsi="Times New Roman" w:cs="Times New Roman"/>
          <w:sz w:val="28"/>
          <w:szCs w:val="28"/>
        </w:rPr>
        <w:t>доход"</w:t>
      </w:r>
      <w:r w:rsidR="00A358C3">
        <w:rPr>
          <w:rFonts w:ascii="Times New Roman" w:hAnsi="Times New Roman" w:cs="Times New Roman"/>
          <w:sz w:val="28"/>
          <w:szCs w:val="28"/>
        </w:rPr>
        <w:t>,</w:t>
      </w:r>
      <w:r w:rsidRPr="00A358C3">
        <w:rPr>
          <w:rFonts w:ascii="Times New Roman" w:hAnsi="Times New Roman"/>
          <w:sz w:val="28"/>
          <w:szCs w:val="28"/>
        </w:rPr>
        <w:t xml:space="preserve"> в рамках инфраструктуры поддержки малого и среднего предпринимательства</w:t>
      </w:r>
      <w:r w:rsidRPr="00340169">
        <w:rPr>
          <w:rFonts w:ascii="Times New Roman" w:hAnsi="Times New Roman"/>
          <w:sz w:val="28"/>
          <w:szCs w:val="28"/>
        </w:rPr>
        <w:t>;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lastRenderedPageBreak/>
        <w:t>поддержка субъектов малого и среднего предпринимательства, осуществляющих инновационн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B97045">
        <w:rPr>
          <w:rFonts w:ascii="Times New Roman" w:hAnsi="Times New Roman" w:cs="Times New Roman"/>
          <w:sz w:val="28"/>
          <w:szCs w:val="28"/>
        </w:rPr>
        <w:t xml:space="preserve">рограммы рассчитана на </w:t>
      </w:r>
      <w:r w:rsidR="00AB1895">
        <w:rPr>
          <w:rFonts w:ascii="Times New Roman" w:hAnsi="Times New Roman" w:cs="Times New Roman"/>
          <w:sz w:val="28"/>
          <w:szCs w:val="28"/>
        </w:rPr>
        <w:t>2024</w:t>
      </w:r>
      <w:r w:rsidRPr="00B97045">
        <w:rPr>
          <w:rFonts w:ascii="Times New Roman" w:hAnsi="Times New Roman" w:cs="Times New Roman"/>
          <w:sz w:val="28"/>
          <w:szCs w:val="28"/>
        </w:rPr>
        <w:t xml:space="preserve"> - </w:t>
      </w:r>
      <w:r w:rsidR="00AB1895">
        <w:rPr>
          <w:rFonts w:ascii="Times New Roman" w:hAnsi="Times New Roman" w:cs="Times New Roman"/>
          <w:sz w:val="28"/>
          <w:szCs w:val="28"/>
        </w:rPr>
        <w:t>2026</w:t>
      </w:r>
      <w:r w:rsidRPr="00B97045">
        <w:rPr>
          <w:rFonts w:ascii="Times New Roman" w:hAnsi="Times New Roman" w:cs="Times New Roman"/>
          <w:sz w:val="28"/>
          <w:szCs w:val="28"/>
        </w:rPr>
        <w:t xml:space="preserve"> годы и предполагает два этапа. </w:t>
      </w:r>
    </w:p>
    <w:p w:rsidR="0020240D" w:rsidRPr="00B97045" w:rsidRDefault="0020240D" w:rsidP="0066776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 xml:space="preserve">Первый этап предусматривает создание и отладку механизмов взаимодействия всех организационных структур, обеспечивающей развитие малого и среднего предпринимательства, путем реализации ряда программных мероприятий. 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торой этап предусматривает реализацию мероприятий на основе результатов первого этапа, что создаст условия для качественных и количественных изменений системы малого и среднего предпринимательства Краснодарского края.</w:t>
      </w:r>
    </w:p>
    <w:p w:rsidR="0020240D" w:rsidRDefault="0020240D" w:rsidP="0020240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Экономическая и социальная эффективность реализации мероприятий подпрограммы будет заключаться в позитивных изменениях в социально-экономической сфере Родниковского сельского поселения.</w:t>
      </w:r>
    </w:p>
    <w:p w:rsidR="0020240D" w:rsidRPr="009159AF" w:rsidRDefault="0020240D" w:rsidP="0020240D">
      <w:pPr>
        <w:pStyle w:val="ConsNonformat"/>
        <w:widowControl/>
        <w:spacing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827"/>
        <w:gridCol w:w="458"/>
        <w:gridCol w:w="960"/>
        <w:gridCol w:w="142"/>
        <w:gridCol w:w="741"/>
        <w:gridCol w:w="251"/>
        <w:gridCol w:w="850"/>
        <w:gridCol w:w="33"/>
        <w:gridCol w:w="818"/>
        <w:gridCol w:w="142"/>
        <w:gridCol w:w="708"/>
      </w:tblGrid>
      <w:tr w:rsidR="0020240D" w:rsidRPr="009159AF" w:rsidTr="0020240D">
        <w:trPr>
          <w:trHeight w:val="433"/>
        </w:trPr>
        <w:tc>
          <w:tcPr>
            <w:tcW w:w="709" w:type="dxa"/>
            <w:vMerge w:val="restart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9159AF">
              <w:rPr>
                <w:rStyle w:val="FontStyle57"/>
                <w:sz w:val="24"/>
                <w:szCs w:val="24"/>
              </w:rPr>
              <w:t>Статус</w:t>
            </w:r>
            <w:r w:rsidRPr="009159AF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51" w:type="dxa"/>
            <w:gridSpan w:val="5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20240D" w:rsidRPr="009159AF" w:rsidTr="0020240D">
        <w:trPr>
          <w:trHeight w:val="160"/>
        </w:trPr>
        <w:tc>
          <w:tcPr>
            <w:tcW w:w="709" w:type="dxa"/>
            <w:vMerge/>
            <w:vAlign w:val="center"/>
          </w:tcPr>
          <w:p w:rsidR="0020240D" w:rsidRPr="009159AF" w:rsidRDefault="0020240D" w:rsidP="0020240D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20240D" w:rsidRPr="009159AF" w:rsidRDefault="0020240D" w:rsidP="0020240D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0240D" w:rsidRPr="009159AF" w:rsidRDefault="0020240D" w:rsidP="0020240D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20240D" w:rsidRPr="009159AF" w:rsidRDefault="0020240D" w:rsidP="0020240D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240D" w:rsidRPr="009159AF" w:rsidRDefault="00AB1895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20240D"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1" w:type="dxa"/>
            <w:gridSpan w:val="2"/>
            <w:vAlign w:val="center"/>
          </w:tcPr>
          <w:p w:rsidR="0020240D" w:rsidRPr="009159AF" w:rsidRDefault="00AB1895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  <w:r w:rsidR="0020240D"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  <w:gridSpan w:val="2"/>
            <w:vAlign w:val="center"/>
          </w:tcPr>
          <w:p w:rsidR="0020240D" w:rsidRPr="009159AF" w:rsidRDefault="00AB1895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6</w:t>
            </w:r>
            <w:r w:rsidR="0020240D"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</w:tr>
      <w:tr w:rsidR="0020240D" w:rsidRPr="009159AF" w:rsidTr="0020240D">
        <w:trPr>
          <w:trHeight w:val="106"/>
        </w:trPr>
        <w:tc>
          <w:tcPr>
            <w:tcW w:w="709" w:type="dxa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20240D" w:rsidRPr="009159AF" w:rsidTr="0020240D">
        <w:trPr>
          <w:trHeight w:val="621"/>
        </w:trPr>
        <w:tc>
          <w:tcPr>
            <w:tcW w:w="709" w:type="dxa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11"/>
            <w:vAlign w:val="center"/>
          </w:tcPr>
          <w:p w:rsidR="0020240D" w:rsidRPr="0015293E" w:rsidRDefault="0020240D" w:rsidP="0020240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5293E">
              <w:t>Подпрограмм</w:t>
            </w:r>
            <w:r>
              <w:t>а</w:t>
            </w:r>
            <w:r w:rsidRPr="0015293E">
              <w:t xml:space="preserve"> «Муниципальная поддержка малого и среднего предпринимательства Родниковского сельского поселения на </w:t>
            </w:r>
            <w:r w:rsidR="00AB1895">
              <w:t>2024</w:t>
            </w:r>
            <w:r w:rsidRPr="0015293E">
              <w:t>-</w:t>
            </w:r>
            <w:r w:rsidR="00AB1895">
              <w:t>2026</w:t>
            </w:r>
            <w:r w:rsidRPr="0015293E">
              <w:t xml:space="preserve"> годы»</w:t>
            </w:r>
          </w:p>
        </w:tc>
      </w:tr>
      <w:tr w:rsidR="0020240D" w:rsidRPr="009159AF" w:rsidTr="0020240D">
        <w:trPr>
          <w:trHeight w:val="2695"/>
        </w:trPr>
        <w:tc>
          <w:tcPr>
            <w:tcW w:w="709" w:type="dxa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  <w:vAlign w:val="center"/>
          </w:tcPr>
          <w:p w:rsidR="0020240D" w:rsidRDefault="0020240D" w:rsidP="0020240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Style w:val="FontStyle57"/>
                <w:sz w:val="24"/>
                <w:szCs w:val="24"/>
              </w:rPr>
              <w:t>Цели:</w:t>
            </w:r>
            <w:r w:rsidR="00DE4E35">
              <w:rPr>
                <w:rStyle w:val="FontStyle57"/>
                <w:sz w:val="24"/>
                <w:szCs w:val="24"/>
              </w:rPr>
              <w:t xml:space="preserve"> </w:t>
            </w: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20240D" w:rsidRDefault="0020240D" w:rsidP="0020240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ия субъектов малого и среднего предпринимательства в формировании всех составляющих валового  продукта (производство товаров, оказание услуг, чистые налоги);</w:t>
            </w:r>
          </w:p>
          <w:p w:rsidR="0020240D" w:rsidRDefault="0020240D" w:rsidP="0020240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20240D" w:rsidRPr="009159AF" w:rsidRDefault="0020240D" w:rsidP="0020240D">
            <w:pPr>
              <w:spacing w:after="0" w:line="228" w:lineRule="auto"/>
              <w:jc w:val="both"/>
              <w:rPr>
                <w:rStyle w:val="FontStyle57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      </w:r>
          </w:p>
        </w:tc>
      </w:tr>
      <w:tr w:rsidR="0020240D" w:rsidRPr="009159AF" w:rsidTr="0020240D">
        <w:trPr>
          <w:trHeight w:val="1407"/>
        </w:trPr>
        <w:tc>
          <w:tcPr>
            <w:tcW w:w="709" w:type="dxa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</w:tcPr>
          <w:p w:rsidR="0020240D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Style w:val="FontStyle57"/>
                <w:sz w:val="24"/>
                <w:szCs w:val="24"/>
              </w:rPr>
              <w:t xml:space="preserve">Задача: </w:t>
            </w:r>
            <w:r w:rsidRPr="0015293E">
              <w:rPr>
                <w:rFonts w:ascii="Times New Roman" w:hAnsi="Times New Roman"/>
                <w:sz w:val="24"/>
                <w:szCs w:val="24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20240D" w:rsidRPr="0015293E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онной, консультационной </w:t>
            </w:r>
            <w:r w:rsidRPr="00A6491B">
              <w:rPr>
                <w:rFonts w:ascii="Times New Roman" w:hAnsi="Times New Roman"/>
                <w:sz w:val="24"/>
                <w:szCs w:val="24"/>
              </w:rPr>
              <w:t xml:space="preserve">и имущественной </w:t>
            </w:r>
            <w:r w:rsidRPr="0015293E">
              <w:rPr>
                <w:rFonts w:ascii="Times New Roman" w:hAnsi="Times New Roman"/>
                <w:sz w:val="24"/>
                <w:szCs w:val="24"/>
              </w:rPr>
              <w:t>поддержки субъектам малого и среднего предпринимательства</w:t>
            </w:r>
            <w:r w:rsidR="00A358C3">
              <w:rPr>
                <w:rFonts w:ascii="Times New Roman" w:hAnsi="Times New Roman"/>
                <w:sz w:val="24"/>
                <w:szCs w:val="24"/>
              </w:rPr>
              <w:t>,</w:t>
            </w:r>
            <w:r w:rsidR="00DE4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58C3" w:rsidRPr="00C21DAB">
              <w:rPr>
                <w:rFonts w:ascii="Times New Roman" w:hAnsi="Times New Roman"/>
                <w:sz w:val="24"/>
                <w:szCs w:val="24"/>
              </w:rPr>
              <w:t>физическим лицам, не являющимся индивидуальными предпринимателями и применяющим специальный налоговый режим "Налог на профессиональный доход"</w:t>
            </w:r>
            <w:r w:rsidR="00A358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5293E">
              <w:rPr>
                <w:rFonts w:ascii="Times New Roman" w:hAnsi="Times New Roman"/>
                <w:sz w:val="24"/>
                <w:szCs w:val="24"/>
              </w:rPr>
              <w:t>в рамках инфраструктуры поддержки малого и среднего предпринимательства;</w:t>
            </w:r>
          </w:p>
          <w:p w:rsidR="0020240D" w:rsidRPr="0015293E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Fonts w:ascii="Times New Roman" w:hAnsi="Times New Roman"/>
                <w:sz w:val="24"/>
                <w:szCs w:val="24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20240D" w:rsidRPr="009159AF" w:rsidRDefault="0020240D" w:rsidP="0020240D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15293E">
              <w:t>поддержка субъектов малого и среднего предпринимательства, осуществляющих инновационную деятельность.</w:t>
            </w:r>
          </w:p>
        </w:tc>
      </w:tr>
      <w:tr w:rsidR="00F517FD" w:rsidRPr="009159AF" w:rsidTr="00667764">
        <w:trPr>
          <w:trHeight w:val="273"/>
        </w:trPr>
        <w:tc>
          <w:tcPr>
            <w:tcW w:w="709" w:type="dxa"/>
          </w:tcPr>
          <w:p w:rsidR="00F517FD" w:rsidRPr="009159AF" w:rsidRDefault="00F517F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285" w:type="dxa"/>
            <w:gridSpan w:val="2"/>
          </w:tcPr>
          <w:p w:rsidR="00F517FD" w:rsidRPr="007D6CCA" w:rsidRDefault="00F517F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малых и средних предприятий</w:t>
            </w:r>
            <w:r w:rsidRPr="007D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102" w:type="dxa"/>
            <w:gridSpan w:val="2"/>
            <w:vAlign w:val="center"/>
          </w:tcPr>
          <w:p w:rsidR="00F517FD" w:rsidRPr="009159AF" w:rsidRDefault="00F517FD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1" w:type="dxa"/>
            <w:vAlign w:val="center"/>
          </w:tcPr>
          <w:p w:rsidR="00F517FD" w:rsidRPr="009159AF" w:rsidRDefault="00F517FD" w:rsidP="0020240D">
            <w:pPr>
              <w:pStyle w:val="Style24"/>
              <w:widowControl/>
              <w:jc w:val="center"/>
            </w:pPr>
            <w:r w:rsidRPr="009159AF"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F517FD" w:rsidRPr="00876301" w:rsidRDefault="00F5167C" w:rsidP="004D0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gridSpan w:val="2"/>
            <w:vAlign w:val="center"/>
          </w:tcPr>
          <w:p w:rsidR="00F517FD" w:rsidRPr="00876301" w:rsidRDefault="00F5167C" w:rsidP="004D0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517FD" w:rsidRPr="00876301" w:rsidRDefault="00F5167C" w:rsidP="004D0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4E35" w:rsidRPr="009159AF" w:rsidTr="00DE4E35">
        <w:trPr>
          <w:trHeight w:val="274"/>
        </w:trPr>
        <w:tc>
          <w:tcPr>
            <w:tcW w:w="709" w:type="dxa"/>
          </w:tcPr>
          <w:p w:rsidR="00DE4E35" w:rsidRPr="009159AF" w:rsidRDefault="00DE4E35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285" w:type="dxa"/>
            <w:gridSpan w:val="2"/>
          </w:tcPr>
          <w:p w:rsidR="00DE4E35" w:rsidRPr="00876301" w:rsidRDefault="00DE4E35" w:rsidP="008F4C8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ичество зарегистрированных на территории поселения субъектов мал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и среднего предпринимательства</w:t>
            </w:r>
          </w:p>
        </w:tc>
        <w:tc>
          <w:tcPr>
            <w:tcW w:w="1102" w:type="dxa"/>
            <w:gridSpan w:val="2"/>
            <w:vAlign w:val="center"/>
          </w:tcPr>
          <w:p w:rsidR="00DE4E35" w:rsidRPr="00876301" w:rsidRDefault="00DE4E35" w:rsidP="008F4C8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41" w:type="dxa"/>
            <w:vAlign w:val="center"/>
          </w:tcPr>
          <w:p w:rsidR="00DE4E35" w:rsidRPr="00876301" w:rsidRDefault="00DE4E35" w:rsidP="008F4C8D">
            <w:pPr>
              <w:pStyle w:val="Style24"/>
              <w:widowControl/>
              <w:jc w:val="center"/>
            </w:pPr>
            <w:r w:rsidRPr="00876301"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DE4E35" w:rsidRPr="00DE4E35" w:rsidRDefault="00DE4E35" w:rsidP="008F4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3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60" w:type="dxa"/>
            <w:gridSpan w:val="2"/>
            <w:vAlign w:val="center"/>
          </w:tcPr>
          <w:p w:rsidR="00DE4E35" w:rsidRPr="00DE4E35" w:rsidRDefault="00DE4E35" w:rsidP="008F4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35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08" w:type="dxa"/>
            <w:vAlign w:val="center"/>
          </w:tcPr>
          <w:p w:rsidR="00DE4E35" w:rsidRPr="00DE4E35" w:rsidRDefault="00DE4E35" w:rsidP="008F4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3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20240D" w:rsidRPr="009159AF" w:rsidTr="0020240D">
        <w:trPr>
          <w:trHeight w:val="449"/>
        </w:trPr>
        <w:tc>
          <w:tcPr>
            <w:tcW w:w="709" w:type="dxa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285" w:type="dxa"/>
            <w:gridSpan w:val="2"/>
          </w:tcPr>
          <w:p w:rsidR="0020240D" w:rsidRPr="00D325F1" w:rsidRDefault="0020240D" w:rsidP="0020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5F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муниципального имущества, (включенных в Перечень муниципального имущества, свободного от прав третьих лиц) арендуемых субъектами малого и среднего предпринимательства</w:t>
            </w:r>
          </w:p>
        </w:tc>
        <w:tc>
          <w:tcPr>
            <w:tcW w:w="1102" w:type="dxa"/>
            <w:gridSpan w:val="2"/>
            <w:vAlign w:val="center"/>
          </w:tcPr>
          <w:p w:rsidR="0020240D" w:rsidRPr="009159AF" w:rsidRDefault="0020240D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1" w:type="dxa"/>
            <w:vAlign w:val="center"/>
          </w:tcPr>
          <w:p w:rsidR="0020240D" w:rsidRPr="009159AF" w:rsidRDefault="0020240D" w:rsidP="0020240D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20240D" w:rsidRDefault="0020240D" w:rsidP="0020240D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vAlign w:val="center"/>
          </w:tcPr>
          <w:p w:rsidR="0020240D" w:rsidRDefault="0020240D" w:rsidP="0020240D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0240D" w:rsidRDefault="0020240D" w:rsidP="0020240D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764" w:rsidRPr="009159AF" w:rsidTr="0020240D">
        <w:trPr>
          <w:trHeight w:val="449"/>
        </w:trPr>
        <w:tc>
          <w:tcPr>
            <w:tcW w:w="709" w:type="dxa"/>
          </w:tcPr>
          <w:p w:rsidR="00667764" w:rsidRDefault="00667764" w:rsidP="00C21DA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285" w:type="dxa"/>
            <w:gridSpan w:val="2"/>
          </w:tcPr>
          <w:p w:rsidR="00667764" w:rsidRPr="00667764" w:rsidRDefault="00667764" w:rsidP="00C2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</w:tc>
        <w:tc>
          <w:tcPr>
            <w:tcW w:w="1102" w:type="dxa"/>
            <w:gridSpan w:val="2"/>
            <w:vAlign w:val="center"/>
          </w:tcPr>
          <w:p w:rsidR="00667764" w:rsidRPr="00876301" w:rsidRDefault="00667764" w:rsidP="00C21DAB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1" w:type="dxa"/>
            <w:vAlign w:val="center"/>
          </w:tcPr>
          <w:p w:rsidR="00667764" w:rsidRPr="00876301" w:rsidRDefault="00667764" w:rsidP="00C21DAB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667764" w:rsidRDefault="00667764" w:rsidP="00C2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vAlign w:val="center"/>
          </w:tcPr>
          <w:p w:rsidR="00667764" w:rsidRDefault="00667764" w:rsidP="00C2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67764" w:rsidRDefault="00667764" w:rsidP="00C2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358C3" w:rsidRDefault="00A358C3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CD72D7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D72D7">
        <w:rPr>
          <w:rFonts w:ascii="Times New Roman" w:hAnsi="Times New Roman" w:cs="Times New Roman"/>
          <w:sz w:val="28"/>
          <w:szCs w:val="28"/>
        </w:rPr>
        <w:t>3. Перечень мероприятий подпрограммы</w:t>
      </w:r>
    </w:p>
    <w:p w:rsidR="0020240D" w:rsidRPr="00CD72D7" w:rsidRDefault="0020240D" w:rsidP="0020240D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7"/>
        <w:tblW w:w="10207" w:type="dxa"/>
        <w:tblInd w:w="-318" w:type="dxa"/>
        <w:tblLayout w:type="fixed"/>
        <w:tblLook w:val="04A0"/>
      </w:tblPr>
      <w:tblGrid>
        <w:gridCol w:w="426"/>
        <w:gridCol w:w="2977"/>
        <w:gridCol w:w="709"/>
        <w:gridCol w:w="850"/>
        <w:gridCol w:w="851"/>
        <w:gridCol w:w="850"/>
        <w:gridCol w:w="851"/>
        <w:gridCol w:w="1559"/>
        <w:gridCol w:w="1134"/>
      </w:tblGrid>
      <w:tr w:rsidR="0020240D" w:rsidRPr="00EF7E32" w:rsidTr="0020240D">
        <w:trPr>
          <w:trHeight w:val="259"/>
        </w:trPr>
        <w:tc>
          <w:tcPr>
            <w:tcW w:w="426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77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552" w:type="dxa"/>
            <w:gridSpan w:val="3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(тыс., рублей)</w:t>
            </w:r>
          </w:p>
        </w:tc>
        <w:tc>
          <w:tcPr>
            <w:tcW w:w="1559" w:type="dxa"/>
            <w:vMerge w:val="restart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134" w:type="dxa"/>
            <w:vMerge w:val="restart"/>
            <w:vAlign w:val="center"/>
          </w:tcPr>
          <w:p w:rsidR="0020240D" w:rsidRPr="009E0400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20240D" w:rsidRPr="00EF7E32" w:rsidTr="0020240D">
        <w:tc>
          <w:tcPr>
            <w:tcW w:w="426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240D" w:rsidRPr="00EF7E32" w:rsidRDefault="00AB1895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20240D" w:rsidRPr="00EF7E32" w:rsidRDefault="00AB1895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20240D" w:rsidRPr="00EF7E32" w:rsidRDefault="00AB1895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40D" w:rsidRPr="00EF7E32" w:rsidTr="0020240D">
        <w:tc>
          <w:tcPr>
            <w:tcW w:w="426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358C3" w:rsidRPr="00EF7E32" w:rsidTr="0020240D">
        <w:trPr>
          <w:trHeight w:val="1380"/>
        </w:trPr>
        <w:tc>
          <w:tcPr>
            <w:tcW w:w="426" w:type="dxa"/>
          </w:tcPr>
          <w:p w:rsidR="00A358C3" w:rsidRPr="00EF7E32" w:rsidRDefault="00BA2BDA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358C3" w:rsidRPr="004D6ABC" w:rsidRDefault="00A358C3" w:rsidP="0088777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униципального имущества, (включенных в Перечень муниципального имущества, свободного от прав третьих лиц) в аренду субъектами малого и среднего предпринимательства</w:t>
            </w:r>
            <w:r w:rsidR="00734D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лицам, не являющимся инди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видуальными предпринимателями и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налоговый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"Налог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доход"</w:t>
            </w:r>
          </w:p>
        </w:tc>
        <w:tc>
          <w:tcPr>
            <w:tcW w:w="709" w:type="dxa"/>
          </w:tcPr>
          <w:p w:rsidR="00A358C3" w:rsidRPr="004D6ABC" w:rsidRDefault="00A358C3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A358C3" w:rsidRPr="004D6ABC" w:rsidRDefault="00A358C3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A358C3" w:rsidRPr="004D6ABC" w:rsidRDefault="00A358C3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358C3" w:rsidRPr="004D6ABC" w:rsidRDefault="00A358C3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358C3" w:rsidRPr="004D6ABC" w:rsidRDefault="00A358C3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358C3" w:rsidRPr="004D6ABC" w:rsidRDefault="00A358C3" w:rsidP="0088777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объектов муниципального имущества, арендуемых субъектами малого и среднего предпринимательства</w:t>
            </w:r>
            <w:r w:rsidR="00734D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лицам, не являющимся инди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видуальными предпринимателями и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налоговый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Налог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доход"</w:t>
            </w:r>
          </w:p>
        </w:tc>
        <w:tc>
          <w:tcPr>
            <w:tcW w:w="1134" w:type="dxa"/>
          </w:tcPr>
          <w:p w:rsidR="00BA2BDA" w:rsidRDefault="00BA2BDA" w:rsidP="00BA2BD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Родни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  <w:p w:rsidR="00BA2BDA" w:rsidRDefault="00BA2BDA" w:rsidP="00BA2BD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C3" w:rsidRPr="00EF7E32" w:rsidRDefault="00BA2BDA" w:rsidP="00BA2BD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BA2BDA" w:rsidRPr="00EF7E32" w:rsidTr="0020240D">
        <w:trPr>
          <w:trHeight w:val="1380"/>
        </w:trPr>
        <w:tc>
          <w:tcPr>
            <w:tcW w:w="426" w:type="dxa"/>
          </w:tcPr>
          <w:p w:rsidR="00BA2BDA" w:rsidRPr="00EF7E32" w:rsidRDefault="00BA2BDA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:rsidR="00BA2BDA" w:rsidRPr="001B3C7B" w:rsidRDefault="00BA2BDA" w:rsidP="001B3C7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-консультационных услуг субъектам малого и среднего предпринимательства, физическим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лицам, не являющимся инди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видуальными предпринимателями и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налоговый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"Налог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="00DE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доход", в том числе по вопросам:</w:t>
            </w:r>
          </w:p>
          <w:p w:rsidR="00BA2BDA" w:rsidRPr="001B3C7B" w:rsidRDefault="00BA2BDA" w:rsidP="001B3C7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информационного сопровождения деятельности субъектов малого и среднего предпринимательства;</w:t>
            </w:r>
          </w:p>
          <w:p w:rsidR="00BA2BDA" w:rsidRPr="001B3C7B" w:rsidRDefault="00BA2BDA" w:rsidP="001B3C7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применения трудового законодательства Российской Федерации (в том числе по оформлению необходимых документов для приема на работу);</w:t>
            </w:r>
          </w:p>
          <w:p w:rsidR="00BA2BDA" w:rsidRPr="001B3C7B" w:rsidRDefault="00BA2BDA" w:rsidP="001B3C7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предоставления информации о возможностях получения кредитных и иных финансовых ресурсов;</w:t>
            </w:r>
          </w:p>
          <w:p w:rsidR="00BA2BDA" w:rsidRPr="001B3C7B" w:rsidRDefault="00BA2BDA" w:rsidP="001B3C7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проведения для субъектов малого и среднего предпринимательства семинаров, конференций, форумов, круглых столов, издание пособий;</w:t>
            </w:r>
          </w:p>
          <w:p w:rsidR="00BA2BDA" w:rsidRPr="001B3C7B" w:rsidRDefault="00BA2BDA" w:rsidP="001B3C7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участия субъектов малого и среднего предпринимательства в выставочно-ярмарочных и конгрессных мероприятиях на территории Российской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в целях продвижения товаров (работ, услуг) субъектов малого и среднего предпринимательства, развития предпринимательской деятельности, в том числе стимулирования процесса импортозамещения</w:t>
            </w:r>
          </w:p>
        </w:tc>
        <w:tc>
          <w:tcPr>
            <w:tcW w:w="709" w:type="dxa"/>
          </w:tcPr>
          <w:p w:rsidR="00BA2BDA" w:rsidRPr="00EF7E32" w:rsidRDefault="00BA2BDA" w:rsidP="004D787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850" w:type="dxa"/>
          </w:tcPr>
          <w:p w:rsidR="00BA2BDA" w:rsidRPr="00EF7E32" w:rsidRDefault="006928D0" w:rsidP="004D7874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A2B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BA2BDA" w:rsidRPr="006C5687" w:rsidRDefault="006928D0" w:rsidP="004D78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2B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BA2BDA" w:rsidRPr="006C5687" w:rsidRDefault="006928D0" w:rsidP="004D78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2B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BA2BDA" w:rsidRPr="006C5687" w:rsidRDefault="006928D0" w:rsidP="004D7874">
            <w:pPr>
              <w:ind w:left="-108" w:right="-108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2B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BA2BDA" w:rsidRDefault="00BA2BDA" w:rsidP="001B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широкого информирования предпринимателей и населения поселения о возможностях и формах поддержки предпринимательской деятельности;</w:t>
            </w:r>
          </w:p>
          <w:p w:rsidR="00BA2BDA" w:rsidRDefault="00BA2BDA" w:rsidP="001B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разъяснений и комментариев к основным нормативно-правовым актам, включая вопросы регистрации, налогообложения.</w:t>
            </w:r>
          </w:p>
          <w:p w:rsidR="00BA2BDA" w:rsidRDefault="00BA2BDA" w:rsidP="001B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знаний в области поддержки предпринимательской деятельности. </w:t>
            </w:r>
          </w:p>
          <w:p w:rsidR="00BA2BDA" w:rsidRPr="00BD3801" w:rsidRDefault="00AB1895" w:rsidP="00BD38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A2BDA">
              <w:rPr>
                <w:rFonts w:ascii="Times New Roman" w:hAnsi="Times New Roman" w:cs="Times New Roman"/>
                <w:sz w:val="24"/>
                <w:szCs w:val="24"/>
              </w:rPr>
              <w:t>-1 баннер</w:t>
            </w:r>
            <w:r w:rsidR="00BD3801">
              <w:rPr>
                <w:rFonts w:ascii="Times New Roman" w:hAnsi="Times New Roman" w:cs="Times New Roman"/>
                <w:sz w:val="24"/>
                <w:szCs w:val="24"/>
              </w:rPr>
              <w:t>, информационный материал (печатная продукция)</w:t>
            </w:r>
            <w:r w:rsidR="00BA2BD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A2BDA">
              <w:rPr>
                <w:rFonts w:ascii="Times New Roman" w:hAnsi="Times New Roman" w:cs="Times New Roman"/>
                <w:sz w:val="24"/>
                <w:szCs w:val="24"/>
              </w:rPr>
              <w:t xml:space="preserve">-1 </w:t>
            </w:r>
            <w:r w:rsidR="00BA2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нер</w:t>
            </w:r>
            <w:r w:rsidR="00BD3801">
              <w:rPr>
                <w:rFonts w:ascii="Times New Roman" w:hAnsi="Times New Roman" w:cs="Times New Roman"/>
                <w:sz w:val="24"/>
                <w:szCs w:val="24"/>
              </w:rPr>
              <w:t>, информационный материал (печатная продукция)</w:t>
            </w:r>
            <w:r w:rsidR="00BA2B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BA2BDA">
              <w:rPr>
                <w:rFonts w:ascii="Times New Roman" w:hAnsi="Times New Roman" w:cs="Times New Roman"/>
                <w:sz w:val="24"/>
                <w:szCs w:val="24"/>
              </w:rPr>
              <w:t>- 1 баннер</w:t>
            </w:r>
            <w:r w:rsidR="00BD3801">
              <w:rPr>
                <w:rFonts w:ascii="Times New Roman" w:hAnsi="Times New Roman" w:cs="Times New Roman"/>
                <w:sz w:val="24"/>
                <w:szCs w:val="24"/>
              </w:rPr>
              <w:t>, информационный материал (печатная продукция).</w:t>
            </w:r>
          </w:p>
        </w:tc>
        <w:tc>
          <w:tcPr>
            <w:tcW w:w="1134" w:type="dxa"/>
          </w:tcPr>
          <w:p w:rsidR="00BA2BDA" w:rsidRDefault="00BA2BDA" w:rsidP="00BA2BD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Родни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  <w:p w:rsidR="00BA2BDA" w:rsidRDefault="00BA2BDA" w:rsidP="00BA2BD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BDA" w:rsidRPr="00EF7E32" w:rsidRDefault="00BA2BDA" w:rsidP="00BA2BD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A358C3" w:rsidRPr="00EF7E32" w:rsidTr="0020240D">
        <w:trPr>
          <w:trHeight w:val="1380"/>
        </w:trPr>
        <w:tc>
          <w:tcPr>
            <w:tcW w:w="426" w:type="dxa"/>
          </w:tcPr>
          <w:p w:rsidR="00A358C3" w:rsidRDefault="00BA2BDA" w:rsidP="00C21DA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:rsidR="00A358C3" w:rsidRPr="00667764" w:rsidRDefault="00A358C3" w:rsidP="008877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Предоставление малым и средним товаропроизводителям, фермерам, сельскохозяйственным потребительским кооперативам преференций в виде предоставления мест под размещение нестационарных торговых объектов на льготных условиях</w:t>
            </w:r>
          </w:p>
        </w:tc>
        <w:tc>
          <w:tcPr>
            <w:tcW w:w="709" w:type="dxa"/>
          </w:tcPr>
          <w:p w:rsidR="00A358C3" w:rsidRPr="004D6ABC" w:rsidRDefault="00A358C3" w:rsidP="00C21DA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A358C3" w:rsidRPr="004D6ABC" w:rsidRDefault="00A358C3" w:rsidP="00C21D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A358C3" w:rsidRPr="004D6ABC" w:rsidRDefault="00A358C3" w:rsidP="00C21D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358C3" w:rsidRPr="004D6ABC" w:rsidRDefault="00A358C3" w:rsidP="00C21D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358C3" w:rsidRPr="004D6ABC" w:rsidRDefault="00A358C3" w:rsidP="00C21D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358C3" w:rsidRPr="00667764" w:rsidRDefault="00A358C3" w:rsidP="0088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Предоставление мест для размещения  нестационарных торговых объектов на льготных условиях (при наличии обращений)</w:t>
            </w:r>
          </w:p>
        </w:tc>
        <w:tc>
          <w:tcPr>
            <w:tcW w:w="1134" w:type="dxa"/>
          </w:tcPr>
          <w:p w:rsidR="00A358C3" w:rsidRPr="00667764" w:rsidRDefault="00A358C3" w:rsidP="00C2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Ответственный отдел из положения о порядке размещения НТО на территории соответствующего поселения</w:t>
            </w:r>
          </w:p>
        </w:tc>
      </w:tr>
      <w:tr w:rsidR="0020240D" w:rsidRPr="00EF7E32" w:rsidTr="0020240D">
        <w:trPr>
          <w:trHeight w:val="401"/>
        </w:trPr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240D" w:rsidRPr="006C5687" w:rsidRDefault="0020240D" w:rsidP="0020240D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20240D" w:rsidRPr="006C5687" w:rsidRDefault="0020240D" w:rsidP="002024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240D" w:rsidRPr="006C5687" w:rsidRDefault="006928D0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024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20240D" w:rsidRPr="006C5687" w:rsidRDefault="006928D0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24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20240D" w:rsidRPr="006C5687" w:rsidRDefault="006928D0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24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20240D" w:rsidRPr="006C5687" w:rsidRDefault="006928D0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24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40D" w:rsidRPr="00EF7E32" w:rsidRDefault="0020240D" w:rsidP="002024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40D" w:rsidRDefault="0020240D" w:rsidP="0020240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0D" w:rsidRPr="00B97045" w:rsidRDefault="0020240D" w:rsidP="0020240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ыполнение мероприятий подпрограммы должно усилить роль предпринимательства в социально-экономическом развитии Родниковского сельского поселения, путем пополнения местного бюджета за счет налоговых поступлений от субъектов малого и среднего предпринимательства, снижения социальной напряженности, повышения уровня и качества жизни населения.</w:t>
      </w:r>
    </w:p>
    <w:p w:rsidR="0020240D" w:rsidRPr="00B97045" w:rsidRDefault="0020240D" w:rsidP="0020240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Кроме того, немаловажным результатом подпрограммы должно стать укрепление партнерских отношений между бизнесом и органами местного самоуправления, активное привлечение предпринимательской общественности к решению важных для поселения задач.</w:t>
      </w:r>
    </w:p>
    <w:p w:rsidR="0020240D" w:rsidRPr="00B97045" w:rsidRDefault="0020240D" w:rsidP="0020240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 рамках выполнения мероприятий подпрограммы предполагается обеспечить условия для сохранения действующих и вновь созданных малых и средних предприятий и индивидуальных предпринимателей, позволяющие увеличить число рабочих мест в сфере малого</w:t>
      </w:r>
      <w:r w:rsidR="00DE4E35">
        <w:rPr>
          <w:rFonts w:ascii="Times New Roman" w:hAnsi="Times New Roman" w:cs="Times New Roman"/>
          <w:sz w:val="28"/>
          <w:szCs w:val="28"/>
        </w:rPr>
        <w:t xml:space="preserve"> </w:t>
      </w:r>
      <w:r w:rsidRPr="00B97045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B97045">
        <w:rPr>
          <w:rFonts w:ascii="Times New Roman" w:hAnsi="Times New Roman" w:cs="Times New Roman"/>
          <w:color w:val="000000"/>
          <w:sz w:val="28"/>
          <w:szCs w:val="28"/>
        </w:rPr>
        <w:t>предпринимательства.</w:t>
      </w:r>
    </w:p>
    <w:p w:rsidR="0020240D" w:rsidRPr="000D3AC8" w:rsidRDefault="0020240D" w:rsidP="0020240D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20240D" w:rsidRPr="00377E26" w:rsidRDefault="0020240D" w:rsidP="0020240D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77E26">
        <w:rPr>
          <w:rFonts w:ascii="Times New Roman" w:hAnsi="Times New Roman" w:cs="Times New Roman"/>
          <w:b w:val="0"/>
          <w:color w:val="auto"/>
          <w:sz w:val="28"/>
          <w:szCs w:val="28"/>
        </w:rPr>
        <w:t>4. Обоснование ресурсного обеспечения подпрограммы</w:t>
      </w:r>
    </w:p>
    <w:p w:rsidR="0020240D" w:rsidRPr="00377E26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Default="0020240D" w:rsidP="0020240D">
      <w:pPr>
        <w:pStyle w:val="a8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бщий объем финансирования государственной под</w:t>
      </w:r>
      <w:r>
        <w:rPr>
          <w:rFonts w:ascii="Times New Roman" w:hAnsi="Times New Roman" w:cs="Times New Roman"/>
          <w:sz w:val="28"/>
          <w:szCs w:val="28"/>
        </w:rPr>
        <w:t xml:space="preserve">программы за сч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ств </w:t>
      </w:r>
      <w:r w:rsidRPr="00B97045">
        <w:rPr>
          <w:rFonts w:ascii="Times New Roman" w:hAnsi="Times New Roman" w:cs="Times New Roman"/>
          <w:sz w:val="28"/>
          <w:szCs w:val="28"/>
        </w:rPr>
        <w:t xml:space="preserve">бюджета поселения составляет </w:t>
      </w:r>
      <w:r w:rsidR="006928D0">
        <w:rPr>
          <w:rFonts w:ascii="Times New Roman" w:hAnsi="Times New Roman" w:cs="Times New Roman"/>
          <w:sz w:val="28"/>
          <w:szCs w:val="28"/>
        </w:rPr>
        <w:t>30,0</w:t>
      </w:r>
      <w:r w:rsidRPr="00B97045">
        <w:rPr>
          <w:rFonts w:ascii="Times New Roman" w:hAnsi="Times New Roman" w:cs="Times New Roman"/>
          <w:sz w:val="28"/>
          <w:szCs w:val="28"/>
        </w:rPr>
        <w:t xml:space="preserve"> тыс.рублей, в том числе по годам: </w:t>
      </w:r>
      <w:r w:rsidR="00AB1895">
        <w:rPr>
          <w:rFonts w:ascii="Times New Roman" w:hAnsi="Times New Roman" w:cs="Times New Roman"/>
          <w:sz w:val="28"/>
          <w:szCs w:val="28"/>
        </w:rPr>
        <w:t>2024</w:t>
      </w:r>
      <w:r w:rsidRPr="00B97045">
        <w:rPr>
          <w:rFonts w:ascii="Times New Roman" w:hAnsi="Times New Roman" w:cs="Times New Roman"/>
          <w:sz w:val="28"/>
          <w:szCs w:val="28"/>
        </w:rPr>
        <w:t xml:space="preserve"> год - </w:t>
      </w:r>
      <w:r w:rsidR="006928D0">
        <w:rPr>
          <w:rFonts w:ascii="Times New Roman" w:hAnsi="Times New Roman" w:cs="Times New Roman"/>
          <w:sz w:val="28"/>
          <w:szCs w:val="28"/>
        </w:rPr>
        <w:t xml:space="preserve">10,0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  <w:r w:rsidR="00AB1895">
        <w:rPr>
          <w:rFonts w:ascii="Times New Roman" w:hAnsi="Times New Roman" w:cs="Times New Roman"/>
          <w:sz w:val="28"/>
          <w:szCs w:val="28"/>
        </w:rPr>
        <w:t>2025</w:t>
      </w:r>
      <w:r w:rsidRPr="00B97045">
        <w:rPr>
          <w:rFonts w:ascii="Times New Roman" w:hAnsi="Times New Roman" w:cs="Times New Roman"/>
          <w:sz w:val="28"/>
          <w:szCs w:val="28"/>
        </w:rPr>
        <w:t xml:space="preserve">год - </w:t>
      </w:r>
      <w:r w:rsidR="006928D0">
        <w:rPr>
          <w:rFonts w:ascii="Times New Roman" w:hAnsi="Times New Roman" w:cs="Times New Roman"/>
          <w:sz w:val="28"/>
          <w:szCs w:val="28"/>
        </w:rPr>
        <w:t xml:space="preserve">10,0 тыс. </w:t>
      </w:r>
      <w:r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  <w:r w:rsidR="00AB1895">
        <w:rPr>
          <w:rFonts w:ascii="Times New Roman" w:hAnsi="Times New Roman" w:cs="Times New Roman"/>
          <w:sz w:val="28"/>
          <w:szCs w:val="28"/>
        </w:rPr>
        <w:t>2026</w:t>
      </w:r>
      <w:r w:rsidRPr="00B97045">
        <w:rPr>
          <w:rFonts w:ascii="Times New Roman" w:hAnsi="Times New Roman" w:cs="Times New Roman"/>
          <w:sz w:val="28"/>
          <w:szCs w:val="28"/>
        </w:rPr>
        <w:t xml:space="preserve">год - </w:t>
      </w:r>
      <w:r w:rsidR="006928D0">
        <w:rPr>
          <w:rFonts w:ascii="Times New Roman" w:hAnsi="Times New Roman" w:cs="Times New Roman"/>
          <w:sz w:val="28"/>
          <w:szCs w:val="28"/>
        </w:rPr>
        <w:t xml:space="preserve">10,0 тыс. </w:t>
      </w:r>
      <w:r w:rsidRPr="00B97045">
        <w:rPr>
          <w:rFonts w:ascii="Times New Roman" w:hAnsi="Times New Roman" w:cs="Times New Roman"/>
          <w:sz w:val="28"/>
          <w:szCs w:val="28"/>
        </w:rPr>
        <w:t>рублей.</w:t>
      </w:r>
    </w:p>
    <w:p w:rsidR="00734DC2" w:rsidRPr="00734DC2" w:rsidRDefault="00734DC2" w:rsidP="00734DC2"/>
    <w:tbl>
      <w:tblPr>
        <w:tblpPr w:leftFromText="180" w:rightFromText="180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34"/>
        <w:gridCol w:w="2836"/>
        <w:gridCol w:w="1417"/>
        <w:gridCol w:w="1418"/>
        <w:gridCol w:w="1559"/>
      </w:tblGrid>
      <w:tr w:rsidR="0020240D" w:rsidRPr="00B97045" w:rsidTr="0020240D">
        <w:trPr>
          <w:trHeight w:val="421"/>
        </w:trPr>
        <w:tc>
          <w:tcPr>
            <w:tcW w:w="22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20240D" w:rsidRPr="00B97045" w:rsidTr="0020240D">
        <w:trPr>
          <w:trHeight w:val="70"/>
        </w:trPr>
        <w:tc>
          <w:tcPr>
            <w:tcW w:w="22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AB1895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20240D" w:rsidRPr="000D3AC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AB1895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20240D" w:rsidRPr="000D3A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AB1895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20240D" w:rsidRPr="000D3A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0240D" w:rsidRPr="00B97045" w:rsidTr="0020240D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6928D0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0240D" w:rsidRPr="000D3AC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6928D0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20240D"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6928D0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20240D"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6928D0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20240D"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  <w:tr w:rsidR="0020240D" w:rsidRPr="00B97045" w:rsidTr="0020240D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6928D0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0240D" w:rsidRPr="000D3AC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6928D0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20240D"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6928D0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20240D"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6928D0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20240D"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</w:tbl>
    <w:p w:rsidR="0020240D" w:rsidRPr="00377E26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377E26" w:rsidRDefault="0020240D" w:rsidP="0020240D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5. Методика оценки эффективности реализации подпрограммы</w:t>
      </w:r>
    </w:p>
    <w:p w:rsidR="0020240D" w:rsidRDefault="0020240D" w:rsidP="0020240D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240D" w:rsidRPr="00377E26" w:rsidRDefault="0020240D" w:rsidP="0020240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eastAsia="Times New Roman" w:hAnsi="Times New Roman" w:cs="Times New Roman"/>
          <w:sz w:val="28"/>
          <w:szCs w:val="28"/>
        </w:rPr>
        <w:t>Оценка эффектив</w:t>
      </w:r>
      <w:r w:rsidRPr="00377E26">
        <w:rPr>
          <w:rFonts w:ascii="Times New Roman" w:hAnsi="Times New Roman" w:cs="Times New Roman"/>
          <w:sz w:val="28"/>
          <w:szCs w:val="28"/>
        </w:rPr>
        <w:t xml:space="preserve">ности реализации </w:t>
      </w:r>
      <w:r w:rsidRPr="00377E26">
        <w:rPr>
          <w:rFonts w:ascii="Times New Roman" w:eastAsia="Times New Roman" w:hAnsi="Times New Roman" w:cs="Times New Roman"/>
          <w:sz w:val="28"/>
          <w:szCs w:val="28"/>
        </w:rPr>
        <w:t>подпрограммы осуществляется в соответствии с методикой.</w:t>
      </w:r>
    </w:p>
    <w:p w:rsidR="0020240D" w:rsidRPr="00667764" w:rsidRDefault="0020240D" w:rsidP="0020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</w:t>
      </w:r>
      <w:r w:rsidRPr="00377E26">
        <w:rPr>
          <w:rFonts w:ascii="Times New Roman" w:hAnsi="Times New Roman" w:cs="Times New Roman"/>
          <w:sz w:val="28"/>
          <w:szCs w:val="28"/>
        </w:rPr>
        <w:t>ости реализации подпрограммы</w:t>
      </w:r>
      <w:r w:rsidRPr="00377E26">
        <w:rPr>
          <w:rFonts w:ascii="Times New Roman" w:eastAsia="Times New Roman" w:hAnsi="Times New Roman" w:cs="Times New Roman"/>
          <w:sz w:val="28"/>
          <w:szCs w:val="28"/>
        </w:rPr>
        <w:t xml:space="preserve"> основывается на принципе сопоставления фактически достигнутых значений целевых показателей с их </w:t>
      </w:r>
      <w:r w:rsidRPr="00667764">
        <w:rPr>
          <w:rFonts w:ascii="Times New Roman" w:eastAsia="Times New Roman" w:hAnsi="Times New Roman" w:cs="Times New Roman"/>
          <w:sz w:val="28"/>
          <w:szCs w:val="28"/>
        </w:rPr>
        <w:t>плановыми значениями по результатам отчетного года.</w:t>
      </w:r>
    </w:p>
    <w:p w:rsidR="0020240D" w:rsidRPr="00667764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667764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>6. Механизм реализации подпрограммы</w:t>
      </w:r>
    </w:p>
    <w:p w:rsidR="0020240D" w:rsidRPr="00667764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667764" w:rsidRDefault="0020240D" w:rsidP="0020240D">
      <w:pPr>
        <w:pStyle w:val="Style7"/>
        <w:widowControl/>
        <w:tabs>
          <w:tab w:val="left" w:pos="0"/>
        </w:tabs>
        <w:spacing w:line="240" w:lineRule="auto"/>
        <w:rPr>
          <w:rStyle w:val="FontStyle50"/>
          <w:sz w:val="28"/>
          <w:szCs w:val="28"/>
        </w:rPr>
      </w:pPr>
      <w:r w:rsidRPr="00667764">
        <w:rPr>
          <w:rStyle w:val="FontStyle50"/>
          <w:sz w:val="28"/>
          <w:szCs w:val="28"/>
        </w:rPr>
        <w:t>Текущее управление подпрограммой осуществляет координатор, который:</w:t>
      </w:r>
    </w:p>
    <w:p w:rsidR="0020240D" w:rsidRPr="00667764" w:rsidRDefault="0020240D" w:rsidP="0020240D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667764">
        <w:rPr>
          <w:rStyle w:val="FontStyle50"/>
          <w:sz w:val="28"/>
          <w:szCs w:val="28"/>
        </w:rPr>
        <w:t>обеспечивает разработку и реализацию подпрограммы;</w:t>
      </w:r>
    </w:p>
    <w:p w:rsidR="0020240D" w:rsidRPr="00377E26" w:rsidRDefault="0020240D" w:rsidP="0020240D">
      <w:pPr>
        <w:pStyle w:val="Style2"/>
        <w:widowControl/>
        <w:tabs>
          <w:tab w:val="left" w:pos="0"/>
        </w:tabs>
        <w:spacing w:line="240" w:lineRule="atLeast"/>
        <w:ind w:firstLine="0"/>
        <w:rPr>
          <w:rStyle w:val="FontStyle50"/>
          <w:sz w:val="28"/>
          <w:szCs w:val="28"/>
        </w:rPr>
      </w:pPr>
      <w:r w:rsidRPr="00667764">
        <w:rPr>
          <w:rStyle w:val="FontStyle50"/>
          <w:sz w:val="28"/>
          <w:szCs w:val="28"/>
        </w:rPr>
        <w:t>организует работу по достижению целевых</w:t>
      </w:r>
      <w:r w:rsidRPr="00377E26">
        <w:rPr>
          <w:rStyle w:val="FontStyle50"/>
          <w:sz w:val="28"/>
          <w:szCs w:val="28"/>
        </w:rPr>
        <w:t xml:space="preserve"> показателей подпрограммы;</w:t>
      </w:r>
    </w:p>
    <w:p w:rsidR="0020240D" w:rsidRPr="00377E26" w:rsidRDefault="0020240D" w:rsidP="0020240D">
      <w:pPr>
        <w:pStyle w:val="Style2"/>
        <w:widowControl/>
        <w:spacing w:line="240" w:lineRule="atLeast"/>
        <w:ind w:right="5" w:firstLine="0"/>
        <w:rPr>
          <w:rStyle w:val="FontStyle50"/>
          <w:sz w:val="28"/>
          <w:szCs w:val="28"/>
        </w:rPr>
      </w:pPr>
      <w:r w:rsidRPr="00377E26">
        <w:rPr>
          <w:rStyle w:val="FontStyle50"/>
          <w:sz w:val="28"/>
          <w:szCs w:val="28"/>
        </w:rPr>
        <w:t>представляет координатору программы отчетность о реализации под</w:t>
      </w:r>
      <w:r w:rsidRPr="00377E26">
        <w:rPr>
          <w:rStyle w:val="FontStyle50"/>
          <w:sz w:val="28"/>
          <w:szCs w:val="28"/>
        </w:rPr>
        <w:softHyphen/>
        <w:t>программы, а также информацию, необходимую для проведения оценки эффек</w:t>
      </w:r>
      <w:r w:rsidRPr="00377E26">
        <w:rPr>
          <w:rStyle w:val="FontStyle50"/>
          <w:sz w:val="28"/>
          <w:szCs w:val="28"/>
        </w:rPr>
        <w:softHyphen/>
        <w:t>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0240D" w:rsidRDefault="0020240D" w:rsidP="0020240D">
      <w:pPr>
        <w:pStyle w:val="Style2"/>
        <w:widowControl/>
        <w:spacing w:line="240" w:lineRule="atLeast"/>
        <w:ind w:firstLine="0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1" w:history="1">
        <w:r w:rsidRPr="00F0525D">
          <w:rPr>
            <w:color w:val="000000" w:themeColor="text1"/>
            <w:sz w:val="28"/>
            <w:szCs w:val="28"/>
          </w:rPr>
          <w:t>официальном сайте</w:t>
        </w:r>
      </w:hyperlink>
      <w:r>
        <w:rPr>
          <w:color w:val="000000" w:themeColor="text1"/>
          <w:sz w:val="28"/>
          <w:szCs w:val="28"/>
        </w:rPr>
        <w:t xml:space="preserve"> в сети «Интернет»;</w:t>
      </w:r>
    </w:p>
    <w:p w:rsidR="0020240D" w:rsidRPr="00667764" w:rsidRDefault="0020240D" w:rsidP="00667764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667764">
        <w:rPr>
          <w:rStyle w:val="FontStyle50"/>
          <w:sz w:val="28"/>
          <w:szCs w:val="28"/>
        </w:rPr>
        <w:t>осуществляет иные полномочия, установленные муниципальной программой.</w:t>
      </w:r>
    </w:p>
    <w:p w:rsidR="0020240D" w:rsidRDefault="0020240D" w:rsidP="00667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1EA" w:rsidRPr="00667764" w:rsidRDefault="002101EA" w:rsidP="00667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40D" w:rsidRPr="00FE7553" w:rsidRDefault="0020240D" w:rsidP="006677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20240D" w:rsidRDefault="0020240D" w:rsidP="0020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F517FD" w:rsidRPr="00BA2BDA" w:rsidRDefault="0020240D" w:rsidP="00BA2B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sectPr w:rsidR="00F517FD" w:rsidRPr="00BA2BDA" w:rsidSect="008621D0">
      <w:headerReference w:type="defaul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E8C" w:rsidRDefault="00460E8C" w:rsidP="00D07AE2">
      <w:pPr>
        <w:spacing w:after="0" w:line="240" w:lineRule="auto"/>
      </w:pPr>
      <w:r>
        <w:separator/>
      </w:r>
    </w:p>
  </w:endnote>
  <w:endnote w:type="continuationSeparator" w:id="1">
    <w:p w:rsidR="00460E8C" w:rsidRDefault="00460E8C" w:rsidP="00D0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7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E8C" w:rsidRDefault="00460E8C" w:rsidP="00D07AE2">
      <w:pPr>
        <w:spacing w:after="0" w:line="240" w:lineRule="auto"/>
      </w:pPr>
      <w:r>
        <w:separator/>
      </w:r>
    </w:p>
  </w:footnote>
  <w:footnote w:type="continuationSeparator" w:id="1">
    <w:p w:rsidR="00460E8C" w:rsidRDefault="00460E8C" w:rsidP="00D07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580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F45D6" w:rsidRPr="002840D9" w:rsidRDefault="0067691C" w:rsidP="002840D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7A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F45D6" w:rsidRPr="00D07AE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7A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65F5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07A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6999"/>
    <w:multiLevelType w:val="singleLevel"/>
    <w:tmpl w:val="9986358A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2"/>
        <w:numFmt w:val="decimal"/>
        <w:lvlText w:val="4.%1."/>
        <w:lvlJc w:val="left"/>
        <w:pPr>
          <w:ind w:left="1211" w:hanging="36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6018"/>
    <w:rsid w:val="00011684"/>
    <w:rsid w:val="00011FCA"/>
    <w:rsid w:val="00013112"/>
    <w:rsid w:val="00023F05"/>
    <w:rsid w:val="0002477B"/>
    <w:rsid w:val="000271B3"/>
    <w:rsid w:val="000321B2"/>
    <w:rsid w:val="00046605"/>
    <w:rsid w:val="000470B4"/>
    <w:rsid w:val="00075D3A"/>
    <w:rsid w:val="000A7C4F"/>
    <w:rsid w:val="000B19DA"/>
    <w:rsid w:val="000C47B1"/>
    <w:rsid w:val="000D3AC8"/>
    <w:rsid w:val="000D5F79"/>
    <w:rsid w:val="00115230"/>
    <w:rsid w:val="0015293E"/>
    <w:rsid w:val="001551A4"/>
    <w:rsid w:val="00174C01"/>
    <w:rsid w:val="001777AC"/>
    <w:rsid w:val="00180802"/>
    <w:rsid w:val="0019057D"/>
    <w:rsid w:val="00194D26"/>
    <w:rsid w:val="001A6C99"/>
    <w:rsid w:val="001B03E5"/>
    <w:rsid w:val="001B3C7B"/>
    <w:rsid w:val="001C18D2"/>
    <w:rsid w:val="001D335E"/>
    <w:rsid w:val="001F0C59"/>
    <w:rsid w:val="001F3902"/>
    <w:rsid w:val="0020240D"/>
    <w:rsid w:val="0020328A"/>
    <w:rsid w:val="002101EA"/>
    <w:rsid w:val="0022010F"/>
    <w:rsid w:val="00221CB6"/>
    <w:rsid w:val="00225AE0"/>
    <w:rsid w:val="00243D1D"/>
    <w:rsid w:val="00244848"/>
    <w:rsid w:val="00253AFC"/>
    <w:rsid w:val="002626BD"/>
    <w:rsid w:val="00265B8D"/>
    <w:rsid w:val="002802C7"/>
    <w:rsid w:val="002840D9"/>
    <w:rsid w:val="0028722A"/>
    <w:rsid w:val="00290A03"/>
    <w:rsid w:val="002B1226"/>
    <w:rsid w:val="002C5402"/>
    <w:rsid w:val="002C6B81"/>
    <w:rsid w:val="002E471B"/>
    <w:rsid w:val="002F36F8"/>
    <w:rsid w:val="002F5145"/>
    <w:rsid w:val="00321117"/>
    <w:rsid w:val="00324D62"/>
    <w:rsid w:val="00340169"/>
    <w:rsid w:val="003564F9"/>
    <w:rsid w:val="00364158"/>
    <w:rsid w:val="00377E26"/>
    <w:rsid w:val="003C1B42"/>
    <w:rsid w:val="003C55DE"/>
    <w:rsid w:val="003D131D"/>
    <w:rsid w:val="003D4D54"/>
    <w:rsid w:val="003E05C9"/>
    <w:rsid w:val="003E0663"/>
    <w:rsid w:val="003E5040"/>
    <w:rsid w:val="003F3C17"/>
    <w:rsid w:val="00413F85"/>
    <w:rsid w:val="00433FFD"/>
    <w:rsid w:val="004353C4"/>
    <w:rsid w:val="00435BB9"/>
    <w:rsid w:val="00442132"/>
    <w:rsid w:val="00444E37"/>
    <w:rsid w:val="00455066"/>
    <w:rsid w:val="00460E8C"/>
    <w:rsid w:val="004653E9"/>
    <w:rsid w:val="00470353"/>
    <w:rsid w:val="004B5FD8"/>
    <w:rsid w:val="004C18ED"/>
    <w:rsid w:val="004D0B3F"/>
    <w:rsid w:val="004D10CA"/>
    <w:rsid w:val="004D7874"/>
    <w:rsid w:val="004F4951"/>
    <w:rsid w:val="0050719F"/>
    <w:rsid w:val="00510583"/>
    <w:rsid w:val="00515191"/>
    <w:rsid w:val="00515C1F"/>
    <w:rsid w:val="0052079B"/>
    <w:rsid w:val="00520C77"/>
    <w:rsid w:val="00556889"/>
    <w:rsid w:val="00561482"/>
    <w:rsid w:val="0058184E"/>
    <w:rsid w:val="00594DEE"/>
    <w:rsid w:val="00596C3B"/>
    <w:rsid w:val="005A75BC"/>
    <w:rsid w:val="005C1232"/>
    <w:rsid w:val="005C64E5"/>
    <w:rsid w:val="005D3C00"/>
    <w:rsid w:val="005E52F9"/>
    <w:rsid w:val="00610A13"/>
    <w:rsid w:val="0061793D"/>
    <w:rsid w:val="00621DCE"/>
    <w:rsid w:val="0063599F"/>
    <w:rsid w:val="006367D8"/>
    <w:rsid w:val="0064449E"/>
    <w:rsid w:val="00644AED"/>
    <w:rsid w:val="006606BF"/>
    <w:rsid w:val="00664B01"/>
    <w:rsid w:val="006661B2"/>
    <w:rsid w:val="00667764"/>
    <w:rsid w:val="0067691C"/>
    <w:rsid w:val="00690397"/>
    <w:rsid w:val="006928D0"/>
    <w:rsid w:val="006A2C6F"/>
    <w:rsid w:val="006B07A6"/>
    <w:rsid w:val="006B324B"/>
    <w:rsid w:val="006B6BE4"/>
    <w:rsid w:val="006C03DF"/>
    <w:rsid w:val="006D2A60"/>
    <w:rsid w:val="006E4355"/>
    <w:rsid w:val="006F643A"/>
    <w:rsid w:val="00713F7F"/>
    <w:rsid w:val="00730F3C"/>
    <w:rsid w:val="00731DB7"/>
    <w:rsid w:val="00734DC2"/>
    <w:rsid w:val="00740BE6"/>
    <w:rsid w:val="00740F1D"/>
    <w:rsid w:val="00756C8C"/>
    <w:rsid w:val="00773A97"/>
    <w:rsid w:val="00790F80"/>
    <w:rsid w:val="007B1B69"/>
    <w:rsid w:val="007B2E2F"/>
    <w:rsid w:val="007B7C28"/>
    <w:rsid w:val="007C65F5"/>
    <w:rsid w:val="007D54F5"/>
    <w:rsid w:val="007D6CCA"/>
    <w:rsid w:val="0081032F"/>
    <w:rsid w:val="00817E1E"/>
    <w:rsid w:val="00841E28"/>
    <w:rsid w:val="008534B5"/>
    <w:rsid w:val="008621D0"/>
    <w:rsid w:val="0086312B"/>
    <w:rsid w:val="00864E57"/>
    <w:rsid w:val="00876301"/>
    <w:rsid w:val="00887776"/>
    <w:rsid w:val="008B3974"/>
    <w:rsid w:val="008F45D6"/>
    <w:rsid w:val="008F5F02"/>
    <w:rsid w:val="009108F6"/>
    <w:rsid w:val="00911D60"/>
    <w:rsid w:val="009147FE"/>
    <w:rsid w:val="009159AF"/>
    <w:rsid w:val="00924206"/>
    <w:rsid w:val="00941662"/>
    <w:rsid w:val="00950C33"/>
    <w:rsid w:val="009564A5"/>
    <w:rsid w:val="00974AE3"/>
    <w:rsid w:val="00990C56"/>
    <w:rsid w:val="0099115E"/>
    <w:rsid w:val="009A7C51"/>
    <w:rsid w:val="009A7CFF"/>
    <w:rsid w:val="009B0D9C"/>
    <w:rsid w:val="009C6F02"/>
    <w:rsid w:val="009D6644"/>
    <w:rsid w:val="009E10F1"/>
    <w:rsid w:val="009E13F1"/>
    <w:rsid w:val="009E4AD4"/>
    <w:rsid w:val="00A159A9"/>
    <w:rsid w:val="00A224A2"/>
    <w:rsid w:val="00A358C3"/>
    <w:rsid w:val="00A35D37"/>
    <w:rsid w:val="00A61790"/>
    <w:rsid w:val="00A6351E"/>
    <w:rsid w:val="00A83E8D"/>
    <w:rsid w:val="00A94E0E"/>
    <w:rsid w:val="00AB124C"/>
    <w:rsid w:val="00AB1895"/>
    <w:rsid w:val="00AC1A3E"/>
    <w:rsid w:val="00AF1DB8"/>
    <w:rsid w:val="00B04B52"/>
    <w:rsid w:val="00B15105"/>
    <w:rsid w:val="00B22136"/>
    <w:rsid w:val="00B41453"/>
    <w:rsid w:val="00B82DD2"/>
    <w:rsid w:val="00B9585A"/>
    <w:rsid w:val="00B97045"/>
    <w:rsid w:val="00B97322"/>
    <w:rsid w:val="00BA2BDA"/>
    <w:rsid w:val="00BD3801"/>
    <w:rsid w:val="00BE6C05"/>
    <w:rsid w:val="00BE71C9"/>
    <w:rsid w:val="00BF1DA9"/>
    <w:rsid w:val="00BF29C2"/>
    <w:rsid w:val="00C013BB"/>
    <w:rsid w:val="00C05EBD"/>
    <w:rsid w:val="00C15BD2"/>
    <w:rsid w:val="00C16763"/>
    <w:rsid w:val="00C21DAB"/>
    <w:rsid w:val="00C250FC"/>
    <w:rsid w:val="00C30AFC"/>
    <w:rsid w:val="00C34C9D"/>
    <w:rsid w:val="00C365A8"/>
    <w:rsid w:val="00C50C2F"/>
    <w:rsid w:val="00C5389D"/>
    <w:rsid w:val="00C62E92"/>
    <w:rsid w:val="00C76A52"/>
    <w:rsid w:val="00C77D3E"/>
    <w:rsid w:val="00C810B5"/>
    <w:rsid w:val="00C92001"/>
    <w:rsid w:val="00CD72D7"/>
    <w:rsid w:val="00CD77D9"/>
    <w:rsid w:val="00CE13E3"/>
    <w:rsid w:val="00CF6F9E"/>
    <w:rsid w:val="00D0463C"/>
    <w:rsid w:val="00D05655"/>
    <w:rsid w:val="00D07AE2"/>
    <w:rsid w:val="00D35C61"/>
    <w:rsid w:val="00D36CFE"/>
    <w:rsid w:val="00D55AC1"/>
    <w:rsid w:val="00D62754"/>
    <w:rsid w:val="00D72E9F"/>
    <w:rsid w:val="00D744F6"/>
    <w:rsid w:val="00D85208"/>
    <w:rsid w:val="00D873B3"/>
    <w:rsid w:val="00D96A8B"/>
    <w:rsid w:val="00DC2D31"/>
    <w:rsid w:val="00DC6141"/>
    <w:rsid w:val="00DC7C29"/>
    <w:rsid w:val="00DE4026"/>
    <w:rsid w:val="00DE4E35"/>
    <w:rsid w:val="00DE75D3"/>
    <w:rsid w:val="00DF18F4"/>
    <w:rsid w:val="00DF4356"/>
    <w:rsid w:val="00DF6906"/>
    <w:rsid w:val="00DF7E35"/>
    <w:rsid w:val="00E06BED"/>
    <w:rsid w:val="00E2360A"/>
    <w:rsid w:val="00E25469"/>
    <w:rsid w:val="00E2735F"/>
    <w:rsid w:val="00E35034"/>
    <w:rsid w:val="00E54FCD"/>
    <w:rsid w:val="00E7793E"/>
    <w:rsid w:val="00E85310"/>
    <w:rsid w:val="00EA7927"/>
    <w:rsid w:val="00EB23FB"/>
    <w:rsid w:val="00EB44EE"/>
    <w:rsid w:val="00EB5661"/>
    <w:rsid w:val="00ED3FF7"/>
    <w:rsid w:val="00EE0A36"/>
    <w:rsid w:val="00EE2C50"/>
    <w:rsid w:val="00F15A64"/>
    <w:rsid w:val="00F1690C"/>
    <w:rsid w:val="00F16E40"/>
    <w:rsid w:val="00F5167C"/>
    <w:rsid w:val="00F516C2"/>
    <w:rsid w:val="00F517FD"/>
    <w:rsid w:val="00F92A3A"/>
    <w:rsid w:val="00F939ED"/>
    <w:rsid w:val="00F93BBD"/>
    <w:rsid w:val="00FA3823"/>
    <w:rsid w:val="00FC5CA3"/>
    <w:rsid w:val="00FC5CA4"/>
    <w:rsid w:val="00FC6873"/>
    <w:rsid w:val="00FD0680"/>
    <w:rsid w:val="00FD49F0"/>
    <w:rsid w:val="00FD5A9D"/>
    <w:rsid w:val="00FD6018"/>
    <w:rsid w:val="00FD6A4A"/>
    <w:rsid w:val="00FE51EF"/>
    <w:rsid w:val="00FF4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97"/>
  </w:style>
  <w:style w:type="paragraph" w:styleId="1">
    <w:name w:val="heading 1"/>
    <w:basedOn w:val="a"/>
    <w:next w:val="a"/>
    <w:link w:val="10"/>
    <w:uiPriority w:val="99"/>
    <w:qFormat/>
    <w:rsid w:val="00664B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4B0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664B01"/>
    <w:rPr>
      <w:color w:val="106BBE"/>
    </w:rPr>
  </w:style>
  <w:style w:type="character" w:customStyle="1" w:styleId="a4">
    <w:name w:val="Цветовое выделение"/>
    <w:uiPriority w:val="99"/>
    <w:rsid w:val="009C6F02"/>
    <w:rPr>
      <w:b/>
      <w:bCs/>
      <w:color w:val="26282F"/>
    </w:rPr>
  </w:style>
  <w:style w:type="paragraph" w:customStyle="1" w:styleId="a5">
    <w:name w:val="Комментарий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C6F02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253AF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nformat">
    <w:name w:val="ConsNonformat"/>
    <w:rsid w:val="00731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31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rsid w:val="00731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FC5C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rsid w:val="00FC5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ody Text Indent"/>
    <w:aliases w:val="Основной текст 1"/>
    <w:basedOn w:val="a"/>
    <w:link w:val="ad"/>
    <w:rsid w:val="00FC5CA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rsid w:val="00FC5CA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ED3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50">
    <w:name w:val="Font Style50"/>
    <w:rsid w:val="009E10F1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rsid w:val="009E10F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9E1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9E10F1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rsid w:val="009E1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rsid w:val="009E10F1"/>
    <w:rPr>
      <w:rFonts w:ascii="Times New Roman" w:hAnsi="Times New Roman" w:cs="Times New Roman"/>
      <w:sz w:val="12"/>
      <w:szCs w:val="12"/>
    </w:rPr>
  </w:style>
  <w:style w:type="paragraph" w:customStyle="1" w:styleId="Style2">
    <w:name w:val="Style2"/>
    <w:basedOn w:val="a"/>
    <w:rsid w:val="008534B5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F41E1"/>
    <w:pPr>
      <w:widowControl w:val="0"/>
      <w:autoSpaceDE w:val="0"/>
      <w:autoSpaceDN w:val="0"/>
      <w:adjustRightInd w:val="0"/>
      <w:spacing w:after="0" w:line="211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704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D0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07AE2"/>
  </w:style>
  <w:style w:type="paragraph" w:styleId="af0">
    <w:name w:val="footer"/>
    <w:basedOn w:val="a"/>
    <w:link w:val="af1"/>
    <w:uiPriority w:val="99"/>
    <w:semiHidden/>
    <w:unhideWhenUsed/>
    <w:rsid w:val="00D0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07AE2"/>
  </w:style>
  <w:style w:type="paragraph" w:styleId="af2">
    <w:name w:val="Body Text"/>
    <w:basedOn w:val="a"/>
    <w:link w:val="af3"/>
    <w:rsid w:val="00174C01"/>
    <w:pPr>
      <w:suppressAutoHyphens/>
      <w:spacing w:after="120"/>
    </w:pPr>
    <w:rPr>
      <w:rFonts w:ascii="Calibri" w:eastAsia="Lucida Sans Unicode" w:hAnsi="Calibri" w:cs="font261"/>
      <w:kern w:val="1"/>
      <w:lang w:eastAsia="ar-SA"/>
    </w:rPr>
  </w:style>
  <w:style w:type="character" w:customStyle="1" w:styleId="af3">
    <w:name w:val="Основной текст Знак"/>
    <w:basedOn w:val="a0"/>
    <w:link w:val="af2"/>
    <w:rsid w:val="00174C01"/>
    <w:rPr>
      <w:rFonts w:ascii="Calibri" w:eastAsia="Lucida Sans Unicode" w:hAnsi="Calibri" w:cs="font261"/>
      <w:kern w:val="1"/>
      <w:lang w:eastAsia="ar-SA"/>
    </w:rPr>
  </w:style>
  <w:style w:type="character" w:styleId="af4">
    <w:name w:val="Hyperlink"/>
    <w:basedOn w:val="a0"/>
    <w:uiPriority w:val="99"/>
    <w:unhideWhenUsed/>
    <w:rsid w:val="00364158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C0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C013BB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20240D"/>
    <w:pPr>
      <w:spacing w:after="0" w:line="240" w:lineRule="auto"/>
      <w:ind w:right="34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basedOn w:val="a0"/>
    <w:uiPriority w:val="20"/>
    <w:qFormat/>
    <w:rsid w:val="00C21DAB"/>
    <w:rPr>
      <w:i/>
      <w:iCs/>
    </w:rPr>
  </w:style>
  <w:style w:type="paragraph" w:customStyle="1" w:styleId="11">
    <w:name w:val="Обычный (веб)1"/>
    <w:rsid w:val="00C16763"/>
    <w:pPr>
      <w:widowControl w:val="0"/>
      <w:suppressAutoHyphens/>
    </w:pPr>
    <w:rPr>
      <w:rFonts w:ascii="Calibri" w:eastAsia="Lucida Sans Unicode" w:hAnsi="Calibri" w:cs="font171"/>
      <w:kern w:val="1"/>
      <w:lang w:eastAsia="zh-CN"/>
    </w:rPr>
  </w:style>
  <w:style w:type="character" w:styleId="af9">
    <w:name w:val="Strong"/>
    <w:basedOn w:val="a0"/>
    <w:uiPriority w:val="22"/>
    <w:qFormat/>
    <w:rsid w:val="00756C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81485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00500.1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xn----7sbbhib2aqbonkeww0u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81485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4FC7B-BF4B-4021-A8AE-E7224332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1</Pages>
  <Words>5653</Words>
  <Characters>3222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nomika</Company>
  <LinksUpToDate>false</LinksUpToDate>
  <CharactersWithSpaces>3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Пользователь Windows</cp:lastModifiedBy>
  <cp:revision>9</cp:revision>
  <cp:lastPrinted>2014-12-23T10:32:00Z</cp:lastPrinted>
  <dcterms:created xsi:type="dcterms:W3CDTF">2022-10-09T14:08:00Z</dcterms:created>
  <dcterms:modified xsi:type="dcterms:W3CDTF">2023-11-13T08:38:00Z</dcterms:modified>
</cp:coreProperties>
</file>